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9D" w:rsidRPr="001239A3" w:rsidRDefault="0021569D" w:rsidP="0021569D">
      <w:pPr>
        <w:pStyle w:val="Default"/>
        <w:rPr>
          <w:rFonts w:ascii="TH SarabunIT๙" w:hAnsi="TH SarabunIT๙" w:cs="TH SarabunIT๙"/>
          <w:cs/>
        </w:rPr>
      </w:pP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pStyle w:val="Default"/>
        <w:rPr>
          <w:rFonts w:ascii="TH SarabunIT๙" w:hAnsi="TH SarabunIT๙" w:cs="TH SarabunIT๙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72"/>
          <w:szCs w:val="72"/>
        </w:rPr>
      </w:pPr>
      <w:r w:rsidRPr="001239A3">
        <w:rPr>
          <w:rFonts w:ascii="TH SarabunIT๙" w:eastAsia="Calibri" w:hAnsi="TH SarabunIT๙" w:cs="TH SarabunIT๙"/>
          <w:b/>
          <w:bCs/>
          <w:noProof/>
          <w:cs/>
        </w:rPr>
        <w:drawing>
          <wp:inline distT="0" distB="0" distL="0" distR="0">
            <wp:extent cx="2080443" cy="2080443"/>
            <wp:effectExtent l="19050" t="0" r="0" b="0"/>
            <wp:docPr id="1" name="รูปภาพ 1" descr="E:\การเงินบัญชี\โลโก้\โลโก้ อบต.หนองฉ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การเงินบัญชี\โลโก้\โลโก้ อบต.หนองฉิม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43" cy="20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9D" w:rsidRPr="001239A3" w:rsidRDefault="0021569D" w:rsidP="002156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21569D" w:rsidRPr="001239A3" w:rsidRDefault="0021569D" w:rsidP="002156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114AD" w:rsidRPr="001239A3" w:rsidRDefault="0021569D" w:rsidP="0021569D">
      <w:pPr>
        <w:jc w:val="right"/>
        <w:rPr>
          <w:rFonts w:ascii="TH SarabunIT๙" w:hAnsi="TH SarabunIT๙" w:cs="TH SarabunIT๙"/>
          <w:sz w:val="80"/>
          <w:szCs w:val="80"/>
        </w:rPr>
      </w:pPr>
      <w:r w:rsidRPr="001239A3">
        <w:rPr>
          <w:rFonts w:ascii="TH SarabunIT๙" w:hAnsi="TH SarabunIT๙" w:cs="TH SarabunIT๙"/>
          <w:b/>
          <w:bCs/>
          <w:sz w:val="80"/>
          <w:szCs w:val="80"/>
          <w:cs/>
        </w:rPr>
        <w:t>แผนบริหารความเสี่ยง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sz w:val="40"/>
          <w:szCs w:val="40"/>
        </w:rPr>
        <w:t>--------------------------------------------------------------------------------------------------------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หนอง</w:t>
      </w:r>
      <w:r w:rsidR="004D7C21">
        <w:rPr>
          <w:rFonts w:ascii="TH SarabunIT๙" w:hAnsi="TH SarabunIT๙" w:cs="TH SarabunIT๙" w:hint="cs"/>
          <w:b/>
          <w:bCs/>
          <w:sz w:val="60"/>
          <w:szCs w:val="60"/>
          <w:cs/>
        </w:rPr>
        <w:t>บัว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4D7C21">
        <w:rPr>
          <w:rFonts w:ascii="TH SarabunIT๙" w:hAnsi="TH SarabunIT๙" w:cs="TH SarabunIT๙" w:hint="cs"/>
          <w:b/>
          <w:bCs/>
          <w:sz w:val="60"/>
          <w:szCs w:val="60"/>
          <w:cs/>
        </w:rPr>
        <w:t>เมืองหนองบัวลำภู</w:t>
      </w: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จังหวัด</w:t>
      </w:r>
      <w:r w:rsidR="004D7C21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บัวลำภู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1239A3">
        <w:rPr>
          <w:rFonts w:ascii="TH SarabunIT๙" w:hAnsi="TH SarabunIT๙" w:cs="TH SarabunIT๙"/>
          <w:b/>
          <w:bCs/>
          <w:sz w:val="60"/>
          <w:szCs w:val="60"/>
          <w:cs/>
        </w:rPr>
        <w:t>ปีงบประมาณ 256</w:t>
      </w:r>
      <w:r w:rsidR="00D01C96">
        <w:rPr>
          <w:rFonts w:ascii="TH SarabunIT๙" w:hAnsi="TH SarabunIT๙" w:cs="TH SarabunIT๙" w:hint="cs"/>
          <w:b/>
          <w:bCs/>
          <w:sz w:val="60"/>
          <w:szCs w:val="60"/>
          <w:cs/>
        </w:rPr>
        <w:t>6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21569D" w:rsidRDefault="0021569D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A0438F" w:rsidRDefault="00A0438F" w:rsidP="0021569D">
      <w:pPr>
        <w:jc w:val="right"/>
        <w:rPr>
          <w:rFonts w:ascii="TH SarabunIT๙" w:hAnsi="TH SarabunIT๙" w:cs="TH SarabunIT๙"/>
          <w:b/>
          <w:bCs/>
          <w:sz w:val="60"/>
          <w:szCs w:val="60"/>
        </w:rPr>
      </w:pPr>
    </w:p>
    <w:p w:rsidR="00A0438F" w:rsidRDefault="00A0438F" w:rsidP="0021569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438F" w:rsidRDefault="00A0438F" w:rsidP="0021569D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1569D" w:rsidRPr="001239A3" w:rsidRDefault="0021569D" w:rsidP="0021569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239A3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21569D" w:rsidRPr="001239A3" w:rsidRDefault="0021569D" w:rsidP="0021569D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หน้าที่ของทุกคนในองค์กร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ตั้งแต่ผู้บริหารจนถึงเจ้าหน้าที่ทุกระดับ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ราะการบริหารความเสี่ยงที่มีประสิทธิภาพต้องเริ่มตั้งแต่การกำหนดกลยุทธ์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ด้วยการมองภาพรวมทั้งหมดขององค์กร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โดยคำนึงถึงเหตุการณ์หรือปัจจัยเสี่ยงที่สามารถส่งผลกระทบต่อมูลค่ารวมขององค์กร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้วกำหนดแผนการจัดการความเสี่ยงเพื่อให้ความเสี่ยงองค์กรอยู่ในระดับที่สามารถยอมรับ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จัดการได้เพื่อการสร้างหลักประกันที่องค์กรจะสามารถบรรลุเป้าหมายที่ตั้งไว้</w:t>
      </w: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คณะ</w:t>
      </w:r>
      <w:r w:rsidR="00D01C9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องค์การบริหารส่วนตำบลหนอง</w:t>
      </w:r>
      <w:r w:rsidR="004D7C21">
        <w:rPr>
          <w:rFonts w:ascii="TH SarabunIT๙" w:hAnsi="TH SarabunIT๙" w:cs="TH SarabunIT๙" w:hint="cs"/>
          <w:sz w:val="32"/>
          <w:szCs w:val="32"/>
          <w:cs/>
        </w:rPr>
        <w:t>บัว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ได้จัด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240237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4D7C2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01C96">
        <w:rPr>
          <w:rFonts w:ascii="TH SarabunIT๙" w:hAnsi="TH SarabunIT๙" w:cs="TH SarabunIT๙"/>
          <w:sz w:val="32"/>
          <w:szCs w:val="32"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</w:rPr>
        <w:t>256</w:t>
      </w:r>
      <w:r w:rsidR="009054CD">
        <w:rPr>
          <w:rFonts w:ascii="TH SarabunIT๙" w:hAnsi="TH SarabunIT๙" w:cs="TH SarabunIT๙"/>
          <w:sz w:val="32"/>
          <w:szCs w:val="32"/>
        </w:rPr>
        <w:t xml:space="preserve">6 </w:t>
      </w:r>
      <w:r w:rsidRPr="001239A3">
        <w:rPr>
          <w:rFonts w:ascii="TH SarabunIT๙" w:hAnsi="TH SarabunIT๙" w:cs="TH SarabunIT๙"/>
          <w:sz w:val="32"/>
          <w:szCs w:val="32"/>
          <w:cs/>
        </w:rPr>
        <w:t>ขึ้นเพื่อให้ผู้บริหารและผู้ปฏิบัติการทุกฝ่ายมีความเข้าใจถึงกระบวนการบริหารความเสี่ยง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สามารถดำเนินการบริหารความเสี่ยงตามกระบวนการบริหารความเสี่ยงที่ได้กำหนดไว้ในแผน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ซึ่งเป็นการลดมูลเหตุและโอกาสที่จะเกิดความเสียหายให้ระดับความเสี่ยงและขนาดของความเสียหายที่จะเกิดขึ้นอยู่ในระดับที่สามารถยอมรับได้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ประเมินได้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ควบคุมได้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และตรวจสอบได้อย่างมีระบบ</w:t>
      </w:r>
    </w:p>
    <w:p w:rsidR="0021569D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นี้จะบรรลุวัตถุประสงค์ตามคว</w:t>
      </w:r>
      <w:r w:rsidR="00AF21BA">
        <w:rPr>
          <w:rFonts w:ascii="TH SarabunIT๙" w:hAnsi="TH SarabunIT๙" w:cs="TH SarabunIT๙"/>
          <w:sz w:val="32"/>
          <w:szCs w:val="32"/>
          <w:cs/>
        </w:rPr>
        <w:t>ามคาดหวังได้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1BA">
        <w:rPr>
          <w:rFonts w:ascii="TH SarabunIT๙" w:hAnsi="TH SarabunIT๙" w:cs="TH SarabunIT๙"/>
          <w:sz w:val="32"/>
          <w:szCs w:val="32"/>
          <w:cs/>
        </w:rPr>
        <w:t>ก็ต่อเมื่อได้มีการน</w:t>
      </w:r>
      <w:r w:rsidR="00AF21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9A3">
        <w:rPr>
          <w:rFonts w:ascii="TH SarabunIT๙" w:hAnsi="TH SarabunIT๙" w:cs="TH SarabunIT๙"/>
          <w:sz w:val="32"/>
          <w:szCs w:val="32"/>
          <w:cs/>
        </w:rPr>
        <w:t>แผนไปสู่การปฏิบัติอย่างเป็นรูปธรรมของผู้บริหารและเจ้าหน้าที่ผู้ปฏิบัติงานทุกฝ่ายทุกกล</w:t>
      </w:r>
      <w:r w:rsidR="00AF21BA">
        <w:rPr>
          <w:rFonts w:ascii="TH SarabunIT๙" w:hAnsi="TH SarabunIT๙" w:cs="TH SarabunIT๙"/>
          <w:sz w:val="32"/>
          <w:szCs w:val="32"/>
          <w:cs/>
        </w:rPr>
        <w:t>ุ่มงาน</w:t>
      </w:r>
      <w:r w:rsidR="006E0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1BA">
        <w:rPr>
          <w:rFonts w:ascii="TH SarabunIT๙" w:hAnsi="TH SarabunIT๙" w:cs="TH SarabunIT๙"/>
          <w:sz w:val="32"/>
          <w:szCs w:val="32"/>
          <w:cs/>
        </w:rPr>
        <w:t>ที่จะให้ความร่วมมือในการน</w:t>
      </w:r>
      <w:r w:rsidR="00AF21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9A3">
        <w:rPr>
          <w:rFonts w:ascii="TH SarabunIT๙" w:hAnsi="TH SarabunIT๙" w:cs="TH SarabunIT๙"/>
          <w:sz w:val="32"/>
          <w:szCs w:val="32"/>
          <w:cs/>
        </w:rPr>
        <w:t>ไป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ต่อและหวังเป็นอย่างยิ่งว่าแผนบริหารความเสี่ยงฉบับนี้จะเป็นประโยชน์แก่การปฏิบัติงานของบุคลากรที่เกี่ยวข้องทุกระดับรวมทั้งเป็น</w:t>
      </w:r>
      <w:r w:rsidR="00AF21BA">
        <w:rPr>
          <w:rFonts w:ascii="TH SarabunIT๙" w:hAnsi="TH SarabunIT๙" w:cs="TH SarabunIT๙"/>
          <w:sz w:val="32"/>
          <w:szCs w:val="32"/>
          <w:cs/>
        </w:rPr>
        <w:t>ประโยชน์ต่อการพัฒนางาน</w:t>
      </w:r>
      <w:r w:rsidRPr="001239A3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F699F" w:rsidRDefault="005F699F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699F" w:rsidRDefault="005F699F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699F" w:rsidRDefault="005F699F" w:rsidP="0021569D">
      <w:pPr>
        <w:pStyle w:val="Default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E029F" w:rsidRPr="001239A3" w:rsidRDefault="006E029F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69D" w:rsidRPr="001239A3" w:rsidRDefault="0021569D" w:rsidP="0021569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569D" w:rsidRPr="001239A3" w:rsidRDefault="0021569D" w:rsidP="0021569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คณะ</w:t>
      </w:r>
      <w:r w:rsidR="00D01C9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</w:p>
    <w:p w:rsidR="0021569D" w:rsidRPr="001239A3" w:rsidRDefault="0021569D" w:rsidP="0021569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</w:t>
      </w:r>
      <w:r w:rsidR="00AF21BA">
        <w:rPr>
          <w:rFonts w:ascii="TH SarabunIT๙" w:hAnsi="TH SarabunIT๙" w:cs="TH SarabunIT๙" w:hint="cs"/>
          <w:sz w:val="32"/>
          <w:szCs w:val="32"/>
          <w:cs/>
        </w:rPr>
        <w:t>บัว</w:t>
      </w:r>
    </w:p>
    <w:p w:rsidR="0021569D" w:rsidRPr="001239A3" w:rsidRDefault="00AF21BA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1569D" w:rsidRPr="001239A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E029F" w:rsidRPr="006E029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Default="0021569D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1569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569D" w:rsidRPr="001239A3" w:rsidRDefault="0021569D" w:rsidP="0021569D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1239A3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A62DB5" w:rsidRPr="001239A3" w:rsidRDefault="00A62DB5" w:rsidP="0021569D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</w:p>
    <w:p w:rsidR="0021569D" w:rsidRPr="005F699F" w:rsidRDefault="00A7555A" w:rsidP="00A62DB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D0F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1 </w:t>
      </w:r>
      <w:r w:rsidR="0021569D"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  <w:r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F69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F1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0F1C" w:rsidRPr="005D0F1C">
        <w:rPr>
          <w:rFonts w:ascii="TH SarabunIT๙" w:hAnsi="TH SarabunIT๙" w:cs="TH SarabunIT๙"/>
          <w:sz w:val="36"/>
          <w:szCs w:val="36"/>
        </w:rPr>
        <w:t>1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1. </w:t>
      </w:r>
      <w:r w:rsidRPr="005F699F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ab/>
        <w:t>1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2. </w:t>
      </w:r>
      <w:r w:rsidRPr="005F699F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บริหาร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3. </w:t>
      </w:r>
      <w:r w:rsidRPr="005F699F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2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4. </w:t>
      </w:r>
      <w:r w:rsidRPr="005F699F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5. </w:t>
      </w:r>
      <w:r w:rsidRPr="005F699F">
        <w:rPr>
          <w:rFonts w:ascii="TH SarabunIT๙" w:hAnsi="TH SarabunIT๙" w:cs="TH SarabunIT๙"/>
          <w:sz w:val="32"/>
          <w:szCs w:val="32"/>
          <w:cs/>
        </w:rPr>
        <w:t>นิยาม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1569D" w:rsidRPr="005D0F1C" w:rsidRDefault="0021569D" w:rsidP="002156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5D0F1C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ของ</w:t>
      </w:r>
      <w:proofErr w:type="spellStart"/>
      <w:r w:rsidR="00182717"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อบต.</w:t>
      </w:r>
      <w:proofErr w:type="spellEnd"/>
      <w:r w:rsidR="00182717"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หนอง</w:t>
      </w:r>
      <w:r w:rsidR="00AF21BA"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บัว</w:t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F699F" w:rsidRPr="005D0F1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D0F1C" w:rsidRPr="005D0F1C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1. 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2. 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ด้านการเมือง/การปกครอ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5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3. 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4. </w:t>
      </w:r>
      <w:r w:rsidR="00A309C0" w:rsidRPr="005F699F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Pr="005F699F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5. 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ระบบบริการพื้นฐาน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0</w:t>
      </w:r>
    </w:p>
    <w:p w:rsidR="00A309C0" w:rsidRPr="005F699F" w:rsidRDefault="00A309C0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6. 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ระบบเศรษฐกิจ</w:t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A309C0" w:rsidRPr="005F699F" w:rsidRDefault="005D0F1C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 ประเพณี 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309C0" w:rsidRPr="005F699F" w:rsidRDefault="00A309C0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F699F">
        <w:rPr>
          <w:rFonts w:ascii="TH SarabunIT๙" w:hAnsi="TH SarabunIT๙" w:cs="TH SarabunIT๙"/>
          <w:sz w:val="32"/>
          <w:szCs w:val="32"/>
          <w:cs/>
        </w:rPr>
        <w:t>8</w:t>
      </w:r>
      <w:r w:rsidR="005D0F1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</w:t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ab/>
      </w:r>
      <w:r w:rsidR="005D0F1C">
        <w:rPr>
          <w:rFonts w:ascii="TH SarabunIT๙" w:hAnsi="TH SarabunIT๙" w:cs="TH SarabunIT๙" w:hint="cs"/>
          <w:sz w:val="32"/>
          <w:szCs w:val="32"/>
          <w:cs/>
        </w:rPr>
        <w:tab/>
      </w:r>
      <w:r w:rsidR="005D0F1C">
        <w:rPr>
          <w:rFonts w:ascii="TH SarabunIT๙" w:hAnsi="TH SarabunIT๙" w:cs="TH SarabunIT๙"/>
          <w:sz w:val="32"/>
          <w:szCs w:val="32"/>
          <w:cs/>
        </w:rPr>
        <w:t>1</w:t>
      </w:r>
      <w:r w:rsidR="005D0F1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1569D" w:rsidRPr="005D0F1C" w:rsidRDefault="0021569D" w:rsidP="002156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5D0F1C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แนว</w:t>
      </w:r>
      <w:r w:rsidR="00240237"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ทาง</w:t>
      </w: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ความเสี่ยง</w:t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F699F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D0F1C" w:rsidRPr="005D0F1C">
        <w:rPr>
          <w:rFonts w:ascii="TH SarabunIT๙" w:hAnsi="TH SarabunIT๙" w:cs="TH SarabunIT๙"/>
          <w:b/>
          <w:bCs/>
          <w:sz w:val="36"/>
          <w:szCs w:val="36"/>
        </w:rPr>
        <w:t>14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1. </w:t>
      </w:r>
      <w:r w:rsidRPr="005F699F">
        <w:rPr>
          <w:rFonts w:ascii="TH SarabunIT๙" w:hAnsi="TH SarabunIT๙" w:cs="TH SarabunIT๙"/>
          <w:sz w:val="32"/>
          <w:szCs w:val="32"/>
          <w:cs/>
        </w:rPr>
        <w:t>แนว</w:t>
      </w:r>
      <w:r w:rsidR="00240237" w:rsidRPr="005F699F">
        <w:rPr>
          <w:rFonts w:ascii="TH SarabunIT๙" w:hAnsi="TH SarabunIT๙" w:cs="TH SarabunIT๙"/>
          <w:sz w:val="32"/>
          <w:szCs w:val="32"/>
          <w:cs/>
        </w:rPr>
        <w:t>ทาง</w:t>
      </w:r>
      <w:r w:rsidR="004E3D22" w:rsidRPr="005F699F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5F699F">
        <w:rPr>
          <w:rFonts w:ascii="TH SarabunIT๙" w:hAnsi="TH SarabunIT๙" w:cs="TH SarabunIT๙"/>
          <w:sz w:val="32"/>
          <w:szCs w:val="32"/>
          <w:cs/>
        </w:rPr>
        <w:t>งานและกลไกการบริหาร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4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2. </w:t>
      </w:r>
      <w:r w:rsidRPr="005F699F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5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3. </w:t>
      </w:r>
      <w:r w:rsidRPr="005F699F">
        <w:rPr>
          <w:rFonts w:ascii="TH SarabunIT๙" w:hAnsi="TH SarabunIT๙" w:cs="TH SarabunIT๙"/>
          <w:sz w:val="32"/>
          <w:szCs w:val="32"/>
          <w:cs/>
        </w:rPr>
        <w:t>คณะ</w:t>
      </w:r>
      <w:r w:rsidR="00240237" w:rsidRPr="005F699F">
        <w:rPr>
          <w:rFonts w:ascii="TH SarabunIT๙" w:hAnsi="TH SarabunIT๙" w:cs="TH SarabunIT๙"/>
          <w:sz w:val="32"/>
          <w:szCs w:val="32"/>
          <w:cs/>
        </w:rPr>
        <w:t>ทำ</w:t>
      </w:r>
      <w:r w:rsidRPr="005F699F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6</w:t>
      </w:r>
    </w:p>
    <w:p w:rsidR="0021569D" w:rsidRPr="005D0F1C" w:rsidRDefault="0021569D" w:rsidP="002156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5D0F1C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5D0F1C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บริหารความเสี่ยง</w:t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62DB5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F699F" w:rsidRPr="005D0F1C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0C43" w:rsidRPr="005D0F1C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5D0F1C" w:rsidRPr="005D0F1C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1. </w:t>
      </w:r>
      <w:r w:rsidRPr="005F699F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7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2. </w:t>
      </w:r>
      <w:r w:rsidRPr="005F699F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5D0F1C">
        <w:rPr>
          <w:rFonts w:ascii="TH SarabunIT๙" w:hAnsi="TH SarabunIT๙" w:cs="TH SarabunIT๙"/>
          <w:sz w:val="32"/>
          <w:szCs w:val="32"/>
        </w:rPr>
        <w:t>18</w:t>
      </w:r>
    </w:p>
    <w:p w:rsidR="0021569D" w:rsidRPr="005F699F" w:rsidRDefault="0021569D" w:rsidP="005D0F1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F699F">
        <w:rPr>
          <w:rFonts w:ascii="TH SarabunIT๙" w:hAnsi="TH SarabunIT๙" w:cs="TH SarabunIT๙"/>
          <w:sz w:val="32"/>
          <w:szCs w:val="32"/>
        </w:rPr>
        <w:t xml:space="preserve">3. </w:t>
      </w:r>
      <w:r w:rsidRPr="005F699F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</w:t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="00A62DB5" w:rsidRPr="005F699F">
        <w:rPr>
          <w:rFonts w:ascii="TH SarabunIT๙" w:hAnsi="TH SarabunIT๙" w:cs="TH SarabunIT๙"/>
          <w:sz w:val="32"/>
          <w:szCs w:val="32"/>
        </w:rPr>
        <w:tab/>
      </w:r>
      <w:r w:rsidRPr="005F699F">
        <w:rPr>
          <w:rFonts w:ascii="TH SarabunIT๙" w:hAnsi="TH SarabunIT๙" w:cs="TH SarabunIT๙"/>
          <w:sz w:val="32"/>
          <w:szCs w:val="32"/>
        </w:rPr>
        <w:t>2</w:t>
      </w:r>
      <w:r w:rsidR="005D0F1C">
        <w:rPr>
          <w:rFonts w:ascii="TH SarabunIT๙" w:hAnsi="TH SarabunIT๙" w:cs="TH SarabunIT๙"/>
          <w:sz w:val="32"/>
          <w:szCs w:val="32"/>
        </w:rPr>
        <w:t>5</w:t>
      </w:r>
    </w:p>
    <w:p w:rsidR="00182717" w:rsidRPr="005D0F1C" w:rsidRDefault="005D0F1C" w:rsidP="005D0F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0F1C">
        <w:rPr>
          <w:rFonts w:ascii="TH SarabunIT๙" w:hAnsi="TH SarabunIT๙" w:cs="TH SarabunIT๙" w:hint="cs"/>
          <w:sz w:val="32"/>
          <w:szCs w:val="32"/>
          <w:cs/>
        </w:rPr>
        <w:t>4. การรายงานและการติดตาม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5</w:t>
      </w:r>
    </w:p>
    <w:p w:rsidR="005D0F1C" w:rsidRPr="005D0F1C" w:rsidRDefault="005D0F1C" w:rsidP="005D0F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D0F1C">
        <w:rPr>
          <w:rFonts w:ascii="TH SarabunIT๙" w:hAnsi="TH SarabunIT๙" w:cs="TH SarabunIT๙" w:hint="cs"/>
          <w:sz w:val="32"/>
          <w:szCs w:val="32"/>
          <w:cs/>
        </w:rPr>
        <w:t>5. การประเมินผล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6</w:t>
      </w:r>
    </w:p>
    <w:p w:rsidR="005D0F1C" w:rsidRPr="005D0F1C" w:rsidRDefault="005D0F1C" w:rsidP="005D0F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0F1C">
        <w:rPr>
          <w:rFonts w:ascii="TH SarabunIT๙" w:hAnsi="TH SarabunIT๙" w:cs="TH SarabunIT๙" w:hint="cs"/>
          <w:sz w:val="32"/>
          <w:szCs w:val="32"/>
          <w:cs/>
        </w:rPr>
        <w:t>6. การทบทวนการบริหารความเสี่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6</w:t>
      </w:r>
    </w:p>
    <w:p w:rsidR="00182717" w:rsidRPr="005F699F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Pr="001239A3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2717" w:rsidRDefault="00182717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438F" w:rsidRDefault="00A0438F" w:rsidP="002156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55A" w:rsidRDefault="00A7555A" w:rsidP="0021569D">
      <w:pPr>
        <w:rPr>
          <w:rFonts w:ascii="TH SarabunIT๙" w:hAnsi="TH SarabunIT๙" w:cs="TH SarabunIT๙"/>
          <w:b/>
          <w:bCs/>
          <w:sz w:val="32"/>
          <w:szCs w:val="32"/>
        </w:rPr>
        <w:sectPr w:rsidR="00A7555A" w:rsidSect="00407D54">
          <w:pgSz w:w="11906" w:h="16838"/>
          <w:pgMar w:top="902" w:right="851" w:bottom="720" w:left="1134" w:header="709" w:footer="709" w:gutter="0"/>
          <w:cols w:space="708"/>
          <w:docGrid w:linePitch="360"/>
        </w:sectPr>
      </w:pPr>
    </w:p>
    <w:p w:rsidR="0023375F" w:rsidRPr="009F5590" w:rsidRDefault="0023375F" w:rsidP="0023375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59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9F5590">
        <w:rPr>
          <w:rFonts w:ascii="TH SarabunIT๙" w:hAnsi="TH SarabunIT๙" w:cs="TH SarabunIT๙"/>
          <w:b/>
          <w:bCs/>
          <w:sz w:val="36"/>
          <w:szCs w:val="36"/>
        </w:rPr>
        <w:t xml:space="preserve"> 1 </w:t>
      </w:r>
      <w:r w:rsidRPr="009F559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23375F" w:rsidRPr="001239A3" w:rsidRDefault="0023375F" w:rsidP="0023375F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</w:p>
    <w:p w:rsidR="0023375F" w:rsidRPr="001239A3" w:rsidRDefault="0023375F" w:rsidP="0023375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39A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กลยุทธ์ที่สำคัญตามหลักการกากับดูแลกิจการที่ดีที่จะช่วยให้การบริหารงานและการตัดสินใจด้านต่างๆอาทิการวางแผนการกำหนดกลยุทธ์การติดตามควบคุมและประเมินผลการปฏิบัติงานตลอดจนการใช้ทรัพยากรต่างๆอย่างเหมาะสมมีประสิทธิภาพมากขึ้นและลดการสูญเสียและโอกาสที่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องค์กร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ภายใต้สภาวะ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ของทุกๆองค์กรล้วนแต่มีความเสี่ยงซึ่งเป็นความไม่แน่นอนที่อาจจะส่งผลกระทบต่อ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หรือเป้าหมายขององค์กรจึงจาเป็นต้องมีการจัดการความเสี่ยงเหล่านั้นอย่างเป็นระบบโดยการระบุความเสี่ยงว่ามีปัจจัยเสี่ยงใดบ้างที่กระทบต่อ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งานหรือเป้าหมายขององค์กรวิเคราะห์ความเสี่ยงจากโอกาสและผลกระทบที่เกิดขึ้นจัดลาดับความสำคัญของความเสี่ยงกำหนด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นอกจากนี้ตามระเบียบคณะกรรมการตรวจเงินแผ่นดินว่าด้วยการกำหนดมาตรฐานการควบคุมภายใน</w:t>
      </w:r>
      <w:r w:rsidR="00905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ศ</w:t>
      </w:r>
      <w:r w:rsidRPr="001239A3">
        <w:rPr>
          <w:rFonts w:ascii="TH SarabunIT๙" w:hAnsi="TH SarabunIT๙" w:cs="TH SarabunIT๙"/>
          <w:sz w:val="32"/>
          <w:szCs w:val="32"/>
        </w:rPr>
        <w:t xml:space="preserve">. 2544 </w:t>
      </w:r>
      <w:r w:rsidRPr="001239A3">
        <w:rPr>
          <w:rFonts w:ascii="TH SarabunIT๙" w:hAnsi="TH SarabunIT๙" w:cs="TH SarabunIT๙"/>
          <w:sz w:val="32"/>
          <w:szCs w:val="32"/>
          <w:cs/>
        </w:rPr>
        <w:t>ได้กำหนดให้ส่วนราชการต้องมีการประเมินความเสี่ยงและปรับปรุงระบบการควบคุมภายในและตามกรอบ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ประเมินองค์การมหาชน</w:t>
      </w:r>
      <w:r w:rsidR="0024023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239A3">
        <w:rPr>
          <w:rFonts w:ascii="TH SarabunIT๙" w:hAnsi="TH SarabunIT๙" w:cs="TH SarabunIT๙"/>
          <w:sz w:val="32"/>
          <w:szCs w:val="32"/>
          <w:cs/>
        </w:rPr>
        <w:t>ปีงบประมาณ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ศ</w:t>
      </w:r>
      <w:r w:rsidRPr="001239A3">
        <w:rPr>
          <w:rFonts w:ascii="TH SarabunIT๙" w:hAnsi="TH SarabunIT๙" w:cs="TH SarabunIT๙"/>
          <w:sz w:val="32"/>
          <w:szCs w:val="32"/>
        </w:rPr>
        <w:t xml:space="preserve">. 2562 </w:t>
      </w:r>
      <w:r w:rsidRPr="001239A3">
        <w:rPr>
          <w:rFonts w:ascii="TH SarabunIT๙" w:hAnsi="TH SarabunIT๙" w:cs="TH SarabunIT๙"/>
          <w:sz w:val="32"/>
          <w:szCs w:val="32"/>
          <w:cs/>
        </w:rPr>
        <w:t>ของสานักงานก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พ</w:t>
      </w:r>
      <w:r w:rsidRPr="001239A3">
        <w:rPr>
          <w:rFonts w:ascii="TH SarabunIT๙" w:hAnsi="TH SarabunIT๙" w:cs="TH SarabunIT๙"/>
          <w:sz w:val="32"/>
          <w:szCs w:val="32"/>
        </w:rPr>
        <w:t>.</w:t>
      </w:r>
      <w:r w:rsidRPr="001239A3">
        <w:rPr>
          <w:rFonts w:ascii="TH SarabunIT๙" w:hAnsi="TH SarabunIT๙" w:cs="TH SarabunIT๙"/>
          <w:sz w:val="32"/>
          <w:szCs w:val="32"/>
          <w:cs/>
        </w:rPr>
        <w:t>ร</w:t>
      </w:r>
      <w:r w:rsidRPr="001239A3">
        <w:rPr>
          <w:rFonts w:ascii="TH SarabunIT๙" w:hAnsi="TH SarabunIT๙" w:cs="TH SarabunIT๙"/>
          <w:sz w:val="32"/>
          <w:szCs w:val="32"/>
        </w:rPr>
        <w:t xml:space="preserve">. </w:t>
      </w:r>
      <w:r w:rsidRPr="001239A3">
        <w:rPr>
          <w:rFonts w:ascii="TH SarabunIT๙" w:hAnsi="TH SarabunIT๙" w:cs="TH SarabunIT๙"/>
          <w:sz w:val="32"/>
          <w:szCs w:val="32"/>
          <w:cs/>
        </w:rPr>
        <w:t>ได้กำหนดให้มีตัวชี้วัดบังคับด้านการกากับดูแลกิจการและการพัฒนาองค์กรโดยมีตัวชี้วัดย่อยด้านการบริหารความเสี่ยงเป็นส่วนหนึ่งของเกณฑ์วัดผลตัวชี้วัดดังกล่าวด้วย</w:t>
      </w:r>
      <w:r w:rsidRPr="001239A3">
        <w:rPr>
          <w:rFonts w:ascii="TH SarabunIT๙" w:hAnsi="TH SarabunIT๙" w:cs="TH SarabunIT๙"/>
          <w:sz w:val="32"/>
          <w:szCs w:val="32"/>
        </w:rPr>
        <w:t xml:space="preserve"> (</w:t>
      </w:r>
      <w:r w:rsidRPr="001239A3">
        <w:rPr>
          <w:rFonts w:ascii="TH SarabunIT๙" w:hAnsi="TH SarabunIT๙" w:cs="TH SarabunIT๙"/>
          <w:sz w:val="32"/>
          <w:szCs w:val="32"/>
          <w:cs/>
        </w:rPr>
        <w:t>องค์ประกอบที่</w:t>
      </w:r>
      <w:r w:rsidRPr="001239A3">
        <w:rPr>
          <w:rFonts w:ascii="TH SarabunIT๙" w:hAnsi="TH SarabunIT๙" w:cs="TH SarabunIT๙"/>
          <w:sz w:val="32"/>
          <w:szCs w:val="32"/>
        </w:rPr>
        <w:t xml:space="preserve"> 4) </w:t>
      </w:r>
    </w:p>
    <w:p w:rsidR="0023375F" w:rsidRPr="001239A3" w:rsidRDefault="0023375F" w:rsidP="00766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  <w:cs/>
        </w:rPr>
        <w:t>ดังนั้นคณ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="00AF21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</w:t>
      </w:r>
      <w:r w:rsidR="001E70BA">
        <w:rPr>
          <w:rFonts w:ascii="TH SarabunIT๙" w:hAnsi="TH SarabunIT๙" w:cs="TH SarabunIT๙" w:hint="cs"/>
          <w:sz w:val="32"/>
          <w:szCs w:val="32"/>
          <w:cs/>
        </w:rPr>
        <w:t xml:space="preserve">บลหนองบัว </w:t>
      </w:r>
      <w:r w:rsidRPr="001239A3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ของ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7663A0" w:rsidRPr="001239A3">
        <w:rPr>
          <w:rFonts w:ascii="TH SarabunIT๙" w:hAnsi="TH SarabunIT๙" w:cs="TH SarabunIT๙"/>
          <w:sz w:val="32"/>
          <w:szCs w:val="32"/>
          <w:cs/>
        </w:rPr>
        <w:t>หนอง</w:t>
      </w:r>
      <w:r w:rsidR="001E70BA">
        <w:rPr>
          <w:rFonts w:ascii="TH SarabunIT๙" w:hAnsi="TH SarabunIT๙" w:cs="TH SarabunIT๙" w:hint="cs"/>
          <w:sz w:val="32"/>
          <w:szCs w:val="32"/>
          <w:cs/>
        </w:rPr>
        <w:t xml:space="preserve">บัว </w:t>
      </w:r>
      <w:r w:rsidR="00240237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1E70BA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1239A3">
        <w:rPr>
          <w:rFonts w:ascii="TH SarabunIT๙" w:hAnsi="TH SarabunIT๙" w:cs="TH SarabunIT๙"/>
          <w:sz w:val="32"/>
          <w:szCs w:val="32"/>
        </w:rPr>
        <w:t>256</w:t>
      </w:r>
      <w:r w:rsidR="009054CD">
        <w:rPr>
          <w:rFonts w:ascii="TH SarabunIT๙" w:hAnsi="TH SarabunIT๙" w:cs="TH SarabunIT๙"/>
          <w:sz w:val="32"/>
          <w:szCs w:val="32"/>
        </w:rPr>
        <w:t xml:space="preserve">6 </w:t>
      </w:r>
      <w:r w:rsidRPr="001239A3">
        <w:rPr>
          <w:rFonts w:ascii="TH SarabunIT๙" w:hAnsi="TH SarabunIT๙" w:cs="TH SarabunIT๙"/>
          <w:sz w:val="32"/>
          <w:szCs w:val="32"/>
          <w:cs/>
        </w:rPr>
        <w:t>ขึ้นสาหรับใช้เป็นแนว</w:t>
      </w:r>
      <w:r w:rsidR="00240237">
        <w:rPr>
          <w:rFonts w:ascii="TH SarabunIT๙" w:hAnsi="TH SarabunIT๙" w:cs="TH SarabunIT๙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sz w:val="32"/>
          <w:szCs w:val="32"/>
          <w:cs/>
        </w:rPr>
        <w:t>ในการบริหารปัจจัยและควบคุมกิจกรรมรวมทั้งกระบวนการ</w:t>
      </w:r>
      <w:r w:rsidR="004E3D22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sz w:val="32"/>
          <w:szCs w:val="32"/>
          <w:cs/>
        </w:rPr>
        <w:t>การต่างๆเพื่อลดมูลเหตุของแต่ละโอกาสที่จะ</w:t>
      </w:r>
      <w:r w:rsidR="00240237">
        <w:rPr>
          <w:rFonts w:ascii="TH SarabunIT๙" w:hAnsi="TH SarabunIT๙" w:cs="TH SarabunIT๙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ห้ระดับของความเสี่ยงและผลกระทบที่จะเกิดขึ้นในอนาคตอยู่ในระดับที่สามารถยอมรับประเมินควบคุมและตรวจสอบได้อย่างมีระบบ</w:t>
      </w:r>
    </w:p>
    <w:p w:rsidR="009E5704" w:rsidRDefault="009E5704" w:rsidP="007663A0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3375F" w:rsidRPr="001239A3" w:rsidRDefault="0023375F" w:rsidP="007663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39A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บริหารความเสี่ยง</w:t>
      </w:r>
    </w:p>
    <w:p w:rsidR="0023375F" w:rsidRPr="001239A3" w:rsidRDefault="0023375F" w:rsidP="009E5704">
      <w:pPr>
        <w:pStyle w:val="Default"/>
        <w:spacing w:after="10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1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ผู้ปฏิบัติงานเข้าใจหลักการและกระบวนการบริหารความเสี่ยงของ</w:t>
      </w:r>
      <w:proofErr w:type="spellStart"/>
      <w:r w:rsidR="007663A0" w:rsidRPr="001239A3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7663A0" w:rsidRPr="001239A3">
        <w:rPr>
          <w:rFonts w:ascii="TH SarabunIT๙" w:hAnsi="TH SarabunIT๙" w:cs="TH SarabunIT๙"/>
          <w:sz w:val="32"/>
          <w:szCs w:val="32"/>
          <w:cs/>
        </w:rPr>
        <w:t>หนอง</w:t>
      </w:r>
      <w:r w:rsidR="001E70BA">
        <w:rPr>
          <w:rFonts w:ascii="TH SarabunIT๙" w:hAnsi="TH SarabunIT๙" w:cs="TH SarabunIT๙" w:hint="cs"/>
          <w:sz w:val="32"/>
          <w:szCs w:val="32"/>
          <w:cs/>
        </w:rPr>
        <w:t>บัว</w:t>
      </w:r>
    </w:p>
    <w:p w:rsidR="0023375F" w:rsidRPr="001239A3" w:rsidRDefault="0023375F" w:rsidP="009E5704">
      <w:pPr>
        <w:pStyle w:val="Default"/>
        <w:spacing w:after="10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2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ได้รับทราบขั้นตอนและกระบวนการในการวางแผนบริหารความเสี่ยง</w:t>
      </w:r>
    </w:p>
    <w:p w:rsidR="0023375F" w:rsidRPr="001239A3" w:rsidRDefault="0023375F" w:rsidP="009E5704">
      <w:pPr>
        <w:pStyle w:val="Default"/>
        <w:spacing w:after="10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3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ห้มีการปฏิบัติตามกระบวนการบริหารความเสี่ยงอย่างเป็นระบบและต่อเนื่อง</w:t>
      </w:r>
    </w:p>
    <w:p w:rsidR="0023375F" w:rsidRPr="001239A3" w:rsidRDefault="0023375F" w:rsidP="009E5704">
      <w:pPr>
        <w:pStyle w:val="Default"/>
        <w:spacing w:after="101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4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บริหารความเสี่ยงของ</w:t>
      </w:r>
      <w:proofErr w:type="spellStart"/>
      <w:r w:rsidR="001E70B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1E70BA">
        <w:rPr>
          <w:rFonts w:ascii="TH SarabunIT๙" w:hAnsi="TH SarabunIT๙" w:cs="TH SarabunIT๙"/>
          <w:sz w:val="32"/>
          <w:szCs w:val="32"/>
          <w:cs/>
        </w:rPr>
        <w:t>หนอง</w:t>
      </w:r>
      <w:r w:rsidR="001E70BA">
        <w:rPr>
          <w:rFonts w:ascii="TH SarabunIT๙" w:hAnsi="TH SarabunIT๙" w:cs="TH SarabunIT๙" w:hint="cs"/>
          <w:sz w:val="32"/>
          <w:szCs w:val="32"/>
          <w:cs/>
        </w:rPr>
        <w:t>บัว</w:t>
      </w:r>
    </w:p>
    <w:p w:rsidR="0023375F" w:rsidRPr="001239A3" w:rsidRDefault="0023375F" w:rsidP="009E570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5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สื่อสารและสร้างความเข้าใจตลอดจนเชื่อมโยงการบริหารความเสี่ยงกับกลยุทธ์ของ</w:t>
      </w:r>
      <w:proofErr w:type="spellStart"/>
      <w:r w:rsidR="001E70B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1E70BA">
        <w:rPr>
          <w:rFonts w:ascii="TH SarabunIT๙" w:hAnsi="TH SarabunIT๙" w:cs="TH SarabunIT๙"/>
          <w:sz w:val="32"/>
          <w:szCs w:val="32"/>
          <w:cs/>
        </w:rPr>
        <w:t>หนอง</w:t>
      </w:r>
      <w:r w:rsidR="001E70BA">
        <w:rPr>
          <w:rFonts w:ascii="TH SarabunIT๙" w:hAnsi="TH SarabunIT๙" w:cs="TH SarabunIT๙" w:hint="cs"/>
          <w:sz w:val="32"/>
          <w:szCs w:val="32"/>
          <w:cs/>
        </w:rPr>
        <w:t>บัว</w:t>
      </w:r>
    </w:p>
    <w:p w:rsidR="0023375F" w:rsidRPr="001239A3" w:rsidRDefault="0023375F" w:rsidP="009E570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39A3">
        <w:rPr>
          <w:rFonts w:ascii="TH SarabunIT๙" w:hAnsi="TH SarabunIT๙" w:cs="TH SarabunIT๙"/>
          <w:sz w:val="32"/>
          <w:szCs w:val="32"/>
        </w:rPr>
        <w:t xml:space="preserve">6) </w:t>
      </w:r>
      <w:r w:rsidRPr="001239A3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ผู้ปฏิบัติงานมีความรู้ความเข้าใจ</w:t>
      </w:r>
      <w:r w:rsidR="001E70BA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การบริหารความเสี่ยงเพื่อน</w:t>
      </w:r>
      <w:r w:rsidR="001E70B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ไปใช้ใ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ยุทธศาสตร์และแผนปฏิบัติงาน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ปีให้บรร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ุตามวัตถุประสงค์และเป้าหมายที่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</w:p>
    <w:p w:rsidR="001239A3" w:rsidRPr="001239A3" w:rsidRDefault="001239A3" w:rsidP="009E57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ผู้ปฏิบัติงานสามารถระบุความเสี่ยงวิเคราะห์ความเสี่ยงประเมินความเสี่ยงและจัดการความเสี่ยงให้อยู่ในระดับที่ยอมรับได้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าแผนบริหารความเสี่ยงไปใช้ในการบริหารงานที่รับผิดชอบ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วามสามารถของบุคลากรและกระบว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งานภายในองค์กรอย่างต่อเนื่อง</w:t>
      </w:r>
    </w:p>
    <w:p w:rsidR="001239A3" w:rsidRPr="001239A3" w:rsidRDefault="001239A3" w:rsidP="002D57E1">
      <w:pPr>
        <w:autoSpaceDE w:val="0"/>
        <w:autoSpaceDN w:val="0"/>
        <w:adjustRightInd w:val="0"/>
        <w:spacing w:after="10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ต่อความเสี่ยงแ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การบริหารความเสี่ยงถูก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ขึ้นอย่างเหมาะสมทั่วทั้งองค์กร</w:t>
      </w:r>
    </w:p>
    <w:p w:rsidR="001239A3" w:rsidRDefault="001239A3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</w:p>
    <w:p w:rsidR="009E5704" w:rsidRPr="001239A3" w:rsidRDefault="009E5704" w:rsidP="009E57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โยชน์ของการบริหารความเสี่ยง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ช่วยให้ผู้บริหารมีข้อมูลที่ใช้ในการตัดสินใจได้ดียิ่งขึ้นแล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สามารถจัดการกับปัญหาอุปสรรคและอยู่รอดได้ในสถานการณ์ที่ไม่คาดคิดหรือสถานการณ์ที่อาจ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องค์กรเกิดความเสียหาย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ที่คาดหวังว่าจะได้รับจาก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มีดังนี้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ส่วนหนึ่งของหลักการบริหารกิจการบ้านเมืองที่ดี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ช่วย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และผู้บริหารทุก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บตระหนักถึงความเสี่ยงหลักที่ส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ัญและสามารถ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ในการกากับดูแลองค์กรได้อย่างมีประสิทธิภาพและประสิทธิผลมากยิ่งขึ้น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เป็นแหล่งข้อมูลสาหรับผู้บริหารในการตัดสินใจด้านต่างๆซึ่งรวมถึงการบริหารความเสี่ยงซึ่ง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สะท้อนให้เห็นภาพรวมของความเสี่ยงต่างๆ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สำ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ได้ทั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้ง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ด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จ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ภายในองค์กรมีความเข้าใจถึงเป้าหมายและภารกิจหลักขององค์ก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ตระหนักถึงความเสี่ยงส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ัญที่ส่งผลกระทบในเชิงลบต่อองค์กรได้อย่างครบถ้วนซึ่งครอบคลุมความเสี่ยง</w:t>
      </w:r>
      <w:proofErr w:type="spellStart"/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1239A3" w:rsidRPr="001239A3" w:rsidRDefault="001239A3" w:rsidP="002D57E1">
      <w:pPr>
        <w:autoSpaceDE w:val="0"/>
        <w:autoSpaceDN w:val="0"/>
        <w:adjustRightInd w:val="0"/>
        <w:spacing w:after="38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เครื่องมือที่สำ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ในการบริหารงา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เป็นเครื่องมือที่ช่วยให้ผู้บริหารสามารถมั่นใจได้ว่าความเสี่ยงได้รับการจัดการอย่างเหมาะสมและทันเวล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เครื่องมือที่ส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ผู้บริหารในการบริหารงานและการตัดสินใจในด้านต่างๆเช่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วางแผนการ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กลยุทธ์การติดตามควบคุมและวัดผลการปฏิบัติงานซึ่งส่งผลให้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ง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ของสถาบันเป็นไปตามเป้าหมายที่ก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หนดและสามารถปกป้องผลประโยชน์รวมทั้งเพิ่มมูลค่าแก่องค์กร</w:t>
      </w:r>
    </w:p>
    <w:p w:rsidR="001239A3" w:rsidRPr="001239A3" w:rsidRDefault="001239A3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) 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ให้การพัฒนาองค์กรเป็นไปในทิศ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ียวกัน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ให้รูปแบบการตัดสินใจในระดับการปฏิบัติงานขององค์กรมีการพัฒนาไปในทิศ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1239A3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เช่นการตัดสินใจโดยที่ผู้บริหารมีความเข้าใจในกลยุทธ์วัตถุประสงค์ขององค์กรและระดับความเสี่ยงอย่างชัดเจน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)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ประสิทธิผล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สรรทรัพยากรเป็นไปอย่างเหมาะสมโดยพิจารณาถึงระดับความเสี่ยงในแต่ละกิจกรรมและการเลือกใช้มาตรการในการบริหารความเสี่ยงเช่นการใช้ทรัพย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สาหรับกิจกรรมที่มีความเสี่ยงต่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ที่มีความเสี่ยงสูงย่อมแตกต่างกันหรือการเลือกใช้มาตรการแต่ละประเภทย่อมใช้ทรัพยากรแตกต่างกันเป็นต้น</w:t>
      </w: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D57E1" w:rsidRDefault="002D57E1" w:rsidP="002D57E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ิยามความเสี่ยง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1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Risk) 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หมายถึงเหตุการณ์หรือการกร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ใดๆที่อาจจะเกิดขึ้นภายในสถานการณ์ที่ไม่แน่นอนและจะส่งผลกระทบหรือสร้างความเสียหาย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ั้งที่เป็นตัวเงินและไม่เป็นตัวเงิ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หรือก่อให้เกิดความล้มเหลวหรือลดโอกาสที่จะบรรลุวัตถุประสงค์และเป้าหมายขององค์กรทั้งในด้านยุทธศาสตร์การปฏิบัติงานการเงินและการบริหารซึ่งอาจเป็นผลกระทบ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บวกด้วยก็ได้โดยวัดจากผลกระทบ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รับและโอกาสที่จะเกิด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(Likelihood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ของเหตุการณ์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ของความเสี่ยงสามารถแบ่งออกได้เป็น</w:t>
      </w: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ส่วนดังนี้</w:t>
      </w:r>
    </w:p>
    <w:p w:rsidR="002D57E1" w:rsidRPr="002D57E1" w:rsidRDefault="002D57E1" w:rsidP="002D57E1">
      <w:pPr>
        <w:autoSpaceDE w:val="0"/>
        <w:autoSpaceDN w:val="0"/>
        <w:adjustRightInd w:val="0"/>
        <w:spacing w:after="4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เสี่ยงคือสาเหตุที่จ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สี่ยง</w:t>
      </w:r>
    </w:p>
    <w:p w:rsidR="002D57E1" w:rsidRPr="002D57E1" w:rsidRDefault="002D57E1" w:rsidP="002D57E1">
      <w:pPr>
        <w:autoSpaceDE w:val="0"/>
        <w:autoSpaceDN w:val="0"/>
        <w:adjustRightInd w:val="0"/>
        <w:spacing w:after="41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เหตุการณ์เสี่ยงคือเหตุการณ์ที่ส่งผลกระทบต่อ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งานหรือนโยบาย</w:t>
      </w:r>
    </w:p>
    <w:p w:rsid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ผลกระทบของความเสี่ยงคือความรุนแรงของความเสียหายที่น่าจะเกิดขึ้นจากเหตุการณ์เสี่ยง</w:t>
      </w: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E5704" w:rsidRPr="002D57E1" w:rsidRDefault="009E5704" w:rsidP="009E57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3-</w:t>
      </w:r>
    </w:p>
    <w:p w:rsidR="009E5704" w:rsidRDefault="009E5704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2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Risk Management) </w:t>
      </w:r>
    </w:p>
    <w:p w:rsid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หมายถึงกระบวนการที่ใช้ในการบริหารจัดการปัจจัยและควบคุมกิจกรรมรวมทั้งกระบว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งานต่างๆเพื่อให้โอกาสที่จะเกิดเหตุการณ์ความเสี่ยงลดลง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:rsidR="002D57E1" w:rsidRPr="002D57E1" w:rsidRDefault="002D57E1" w:rsidP="002D57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บบริหารความเสี่ยง</w:t>
      </w:r>
      <w:r w:rsidRPr="002D57E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Risk Management System) </w:t>
      </w:r>
    </w:p>
    <w:p w:rsidR="005174B4" w:rsidRDefault="002D57E1" w:rsidP="009E5704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ระบบบริหารความเสี่ยงหมายถึงระบบการบริหารปัจจัยและควบคุมกิจกรรมรวมทั้งกระบว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งานต่างๆเพื่อลดมูลเหตุของแต่ละโอกาสที่องค์กรจะเกิดความเสียหายให้ระดับของความเสี่ยงและผลกระทบที่จะเกิดขึ้นในอนาคตอยู่ในระดับที่องค์กรยอมรับได้ประเมินได้ควบคุมได้และตรวจสอบได้อย่างมีระบ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ค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ารบรรลุเป้าหมายทั้งในด้านกลยุทธ์การปฏิบัติตามกฎระเบียบการเงิ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ชื่อเสียงขององค์กรเป็นสำ</w:t>
      </w:r>
      <w:r w:rsidRPr="002D57E1">
        <w:rPr>
          <w:rFonts w:ascii="TH SarabunIT๙" w:hAnsi="TH SarabunIT๙" w:cs="TH SarabunIT๙"/>
          <w:color w:val="000000"/>
          <w:sz w:val="32"/>
          <w:szCs w:val="32"/>
          <w:cs/>
        </w:rPr>
        <w:t>คัญโดยได้รับการสนับสนุนและการมีส่วนร่วมในการบริหารความเสี่ยงจากหน่วยงานทุกระดับทั่วทั้งองค์กร</w:t>
      </w:r>
    </w:p>
    <w:p w:rsidR="009E5704" w:rsidRDefault="009E5704" w:rsidP="009E5704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57E1" w:rsidRPr="009F5590" w:rsidRDefault="002D57E1" w:rsidP="002D57E1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F559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2 ข้อมูลพื้นฐานองค์การบริหารส่วนตำบลหนอง</w:t>
      </w:r>
      <w:r w:rsidR="00384596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ว</w:t>
      </w:r>
    </w:p>
    <w:p w:rsidR="006B6C27" w:rsidRPr="007762FC" w:rsidRDefault="006B6C27" w:rsidP="006B6C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ยภาพ</w:t>
      </w:r>
    </w:p>
    <w:p w:rsidR="006B6C27" w:rsidRPr="007762FC" w:rsidRDefault="006B6C27" w:rsidP="006B6C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 ที่ตั้งของหมู่บ้านหรือชุมชนหรือตำบล</w:t>
      </w:r>
    </w:p>
    <w:p w:rsidR="006B6C27" w:rsidRPr="007762FC" w:rsidRDefault="006B6C27" w:rsidP="006B6C27">
      <w:pPr>
        <w:ind w:left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ในเขตองค์การบริหารส่วนตำบลหนองบัว</w:t>
      </w:r>
      <w:r w:rsidRPr="007762F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๑บ้านห้วยทราย 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๒บ้านภูพานทอง </w:t>
      </w:r>
      <w:r w:rsidRPr="007762FC">
        <w:rPr>
          <w:rFonts w:ascii="TH SarabunIT๙" w:hAnsi="TH SarabunIT๙" w:cs="TH SarabunIT๙"/>
          <w:sz w:val="32"/>
          <w:szCs w:val="32"/>
        </w:rPr>
        <w:tab/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หมู่ที่  3บ้านโคกแก่นช้าง 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4บ้านสุขเกษม 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หมู่ที่  5บ้านวังน้ำขาว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หมู่ที่  6บ้านเสาเล้า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หมู่ที่  7บ้านวังหมื่นใต้</w:t>
      </w:r>
    </w:p>
    <w:p w:rsidR="006B6C27" w:rsidRPr="007762FC" w:rsidRDefault="006B6C27" w:rsidP="006B6C2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หมู่ที่  8บ้านวังน้ำขาวใหม่พัฒนา</w:t>
      </w:r>
    </w:p>
    <w:p w:rsidR="006B6C27" w:rsidRDefault="006B6C27" w:rsidP="006B6C2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6C27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หนองบั</w:t>
      </w:r>
      <w:r w:rsidRPr="006B6C27">
        <w:rPr>
          <w:rFonts w:ascii="TH SarabunIT๙" w:hAnsi="TH SarabunIT๙" w:cs="TH SarabunIT๙" w:hint="cs"/>
          <w:sz w:val="32"/>
          <w:szCs w:val="32"/>
          <w:cs/>
        </w:rPr>
        <w:t xml:space="preserve">ว  </w:t>
      </w:r>
      <w:r w:rsidRPr="006B6C27">
        <w:rPr>
          <w:rFonts w:ascii="TH SarabunIT๙" w:hAnsi="TH SarabunIT๙" w:cs="TH SarabunIT๙"/>
          <w:sz w:val="32"/>
          <w:szCs w:val="32"/>
          <w:cs/>
        </w:rPr>
        <w:t>(ปัจจุบัน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ขนาดกลาง </w:t>
      </w:r>
    </w:p>
    <w:p w:rsidR="006B6C27" w:rsidRDefault="006B6C27" w:rsidP="00C222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6C27">
        <w:rPr>
          <w:rFonts w:ascii="TH SarabunIT๙" w:hAnsi="TH SarabunIT๙" w:cs="TH SarabunIT๙"/>
          <w:sz w:val="32"/>
          <w:szCs w:val="32"/>
          <w:cs/>
        </w:rPr>
        <w:t xml:space="preserve">วันที่ 1 พฤศจิกายน พ.ศ. ๒๕๕๐) </w:t>
      </w:r>
      <w:r w:rsidRPr="007762FC">
        <w:rPr>
          <w:rFonts w:ascii="TH SarabunIT๙" w:hAnsi="TH SarabunIT๙" w:cs="TH SarabunIT๙"/>
          <w:sz w:val="32"/>
          <w:szCs w:val="32"/>
          <w:cs/>
        </w:rPr>
        <w:t>ตั้งอยู่เลขที่  99 หมู่ที่ 3 ตำบลหนองบัว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จังหวัดหนองบัวลำภู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/โทรสาร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๐๔</w:t>
      </w:r>
      <w:r>
        <w:rPr>
          <w:rFonts w:ascii="TH SarabunIT๙" w:hAnsi="TH SarabunIT๙" w:cs="TH SarabunIT๙"/>
          <w:sz w:val="32"/>
          <w:szCs w:val="32"/>
        </w:rPr>
        <w:t>2-31</w:t>
      </w:r>
      <w:r w:rsidRPr="007762FC">
        <w:rPr>
          <w:rFonts w:ascii="TH SarabunIT๙" w:hAnsi="TH SarabunIT๙" w:cs="TH SarabunIT๙"/>
          <w:sz w:val="32"/>
          <w:szCs w:val="32"/>
        </w:rPr>
        <w:t xml:space="preserve">2725 </w:t>
      </w:r>
      <w:r w:rsidRPr="007762FC">
        <w:rPr>
          <w:rFonts w:ascii="TH SarabunIT๙" w:hAnsi="TH SarabunIT๙" w:cs="TH SarabunIT๙"/>
          <w:sz w:val="32"/>
          <w:szCs w:val="32"/>
          <w:cs/>
        </w:rPr>
        <w:t>ได้รับยกฐานะจากสภาตำบลเป็นองค์การบริหารส่วนตำบล เมื่อวันที่ 23 กุมภาพันธ์ 2540 ซึ่งตั้งอยู่ห่างจากที่ว่าการอำเภอเมืองหนองบัวลำภู ประมาณ 5 กิโลเมตรเป็นองค์การบริหารส่วนตำบลขนาดกลางตามประกาศกำหนดขนาดขององค์การบริหารส่วนตำบลหนองบัว</w:t>
      </w:r>
      <w:r w:rsidR="00C2223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2223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7762FC">
        <w:rPr>
          <w:rFonts w:ascii="TH SarabunIT๙" w:hAnsi="TH SarabunIT๙" w:cs="TH SarabunIT๙"/>
          <w:sz w:val="32"/>
          <w:szCs w:val="32"/>
          <w:cs/>
        </w:rPr>
        <w:t>พฤศจิกายน 2550</w:t>
      </w:r>
    </w:p>
    <w:p w:rsidR="009E5704" w:rsidRDefault="009E5704" w:rsidP="00C2223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5704" w:rsidRDefault="009E5704" w:rsidP="00C2223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5704" w:rsidRDefault="009E5704" w:rsidP="009E57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E5704" w:rsidRPr="007762FC" w:rsidRDefault="009E5704" w:rsidP="009E57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B6C27" w:rsidRPr="007762FC" w:rsidRDefault="006B6C27" w:rsidP="00C2223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๒  ลักษณะภูมิประเทศ</w:t>
      </w:r>
    </w:p>
    <w:p w:rsidR="006B6C27" w:rsidRDefault="006B6C27" w:rsidP="00D0321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สภาพพื้นที่ทั้งหมดในเขตตำบลหนองบัว เป็นพื้นที่ราบสูงมีแม่น้ำไหลผ่านประชากรส่วนใหญ่ประกอบอาชีพ</w:t>
      </w:r>
    </w:p>
    <w:p w:rsidR="006B6C27" w:rsidRPr="007762FC" w:rsidRDefault="006B6C27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ทางการเกษตร 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พื้นที่สำหรับที่อยู่อาศัยประมาณ ๔๐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% 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พื้นที่สำหรับการเกษตร ๕๕ 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% 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มีพื้นที่ส่วนอื่น ๕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% </w:t>
      </w: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 ๓ ดูกาล  (ฤดูร้อน ฤดูฝน ฤดูหนาว)</w:t>
      </w:r>
    </w:p>
    <w:p w:rsidR="006B6C27" w:rsidRPr="007762FC" w:rsidRDefault="006B6C27" w:rsidP="00C2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๓  ลักษณะภูมิอากาศ</w:t>
      </w:r>
    </w:p>
    <w:p w:rsidR="006B6C27" w:rsidRPr="007762FC" w:rsidRDefault="006B6C27" w:rsidP="00C2223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ลักษณะอากาศมีลักษณะร้อนชื้น อากาศเปลี่ยนแปลงไปตามฤดู ซึ่งมี ๓ ฤดู ดังนี้ </w:t>
      </w:r>
    </w:p>
    <w:p w:rsidR="006B6C27" w:rsidRPr="007762FC" w:rsidRDefault="006B6C27" w:rsidP="00D03219">
      <w:pPr>
        <w:spacing w:after="0"/>
        <w:ind w:firstLine="720"/>
        <w:jc w:val="thaiDistribute"/>
        <w:rPr>
          <w:rFonts w:ascii="TH SarabunIT๙" w:hAnsi="TH SarabunIT๙" w:cs="TH SarabunIT๙"/>
          <w:color w:val="252525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ฤดูร้อน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เริ่มตั้งแต่กลางเดือนกุมภาพันธ์ไปจนถึงกลางเดือนพฤษภาคมอากาศร้อนและแห้งแล้ง แต่บางครั้งอาจมีอากาศเย็น บ้างครั้งเกิดพายุฝนฟ้าคะนองและลมกระโชกแรงหรืออาจมีลูกเห็บตกก่อให้เกิดความเสียหายแก่ประชาชนทุกปี เรียกว่า </w:t>
      </w:r>
      <w:r w:rsidRPr="007762FC">
        <w:rPr>
          <w:rFonts w:ascii="TH SarabunIT๙" w:hAnsi="TH SarabunIT๙" w:cs="TH SarabunIT๙"/>
          <w:color w:val="252525"/>
          <w:sz w:val="32"/>
          <w:szCs w:val="32"/>
        </w:rPr>
        <w:t>“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>พายุฤดูร้อน</w:t>
      </w:r>
      <w:r w:rsidRPr="007762FC">
        <w:rPr>
          <w:rFonts w:ascii="TH SarabunIT๙" w:hAnsi="TH SarabunIT๙" w:cs="TH SarabunIT๙"/>
          <w:color w:val="252525"/>
          <w:sz w:val="32"/>
          <w:szCs w:val="32"/>
        </w:rPr>
        <w:t xml:space="preserve">” 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>อากาศร้อน</w:t>
      </w:r>
      <w:r w:rsidRPr="007762FC">
        <w:rPr>
          <w:rStyle w:val="apple-converted-space"/>
          <w:rFonts w:ascii="TH SarabunIT๙" w:hAnsi="TH SarabunIT๙" w:cs="TH SarabunIT๙"/>
          <w:color w:val="252525"/>
          <w:sz w:val="32"/>
          <w:szCs w:val="32"/>
        </w:rPr>
        <w:t> 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จะมีอุณหภูมิระหว่าง ๓๕ </w:t>
      </w:r>
      <w:r w:rsidRPr="007762FC">
        <w:rPr>
          <w:rFonts w:ascii="TH SarabunIT๙" w:hAnsi="TH SarabunIT๙" w:cs="TH SarabunIT๙"/>
          <w:color w:val="252525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>๓๙ องศาเซลเซียสร้อนจัด  มีอุณหภูมิประมาณ ๔๐ องศาเซลเซียสขึ้นไป</w:t>
      </w:r>
    </w:p>
    <w:p w:rsidR="006B6C27" w:rsidRPr="007762FC" w:rsidRDefault="006B6C27" w:rsidP="006B6C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Style w:val="mw-headline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ฤดูฝน</w:t>
      </w:r>
      <w:r w:rsidR="009054CD">
        <w:rPr>
          <w:rFonts w:ascii="TH SarabunIT๙" w:hAnsi="TH SarabunIT๙" w:cs="TH SarabunIT๙" w:hint="cs"/>
          <w:color w:val="252525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เริ่มตั้งแต่กลางเดือนพฤษภาคม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ฝนตกมากในช่วงเดือน พฤษภาคม </w:t>
      </w:r>
      <w:r w:rsidRPr="007762FC">
        <w:rPr>
          <w:rFonts w:ascii="TH SarabunIT๙" w:hAnsi="TH SarabunIT๙" w:cs="TH SarabunIT๙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 แต่อาจเกิด</w:t>
      </w:r>
      <w:r w:rsidRPr="007762FC">
        <w:rPr>
          <w:rFonts w:ascii="TH SarabunIT๙" w:hAnsi="TH SarabunIT๙" w:cs="TH SarabunIT๙"/>
          <w:color w:val="252525"/>
          <w:sz w:val="32"/>
          <w:szCs w:val="32"/>
        </w:rPr>
        <w:t>“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>ช่วงฝนทิ้ง</w:t>
      </w:r>
      <w:r w:rsidRPr="007762FC">
        <w:rPr>
          <w:rFonts w:ascii="TH SarabunIT๙" w:hAnsi="TH SarabunIT๙" w:cs="TH SarabunIT๙"/>
          <w:color w:val="252525"/>
          <w:sz w:val="32"/>
          <w:szCs w:val="32"/>
        </w:rPr>
        <w:t xml:space="preserve">” 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ซึ่งอาจนานประมาณ ๑ </w:t>
      </w:r>
      <w:r w:rsidRPr="007762FC">
        <w:rPr>
          <w:rFonts w:ascii="TH SarabunIT๙" w:hAnsi="TH SarabunIT๙" w:cs="TH SarabunIT๙"/>
          <w:color w:val="252525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๒ สัปดาห์หรือบางปีอาจเกิดขึ้นรุนแรงและมีฝนน้อยนานนับเดือน ในเดือนกรกฎาคม  แต่ในเขตองค์การบริหารส่วนตำบลไม่เคยเกิดอุทกภัยรุนแรง 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มีฝนตกเฉลี่ยประมาณ  ๙๐๐  มิลลิเมตร  </w:t>
      </w:r>
    </w:p>
    <w:p w:rsidR="006B6C27" w:rsidRPr="0023504B" w:rsidRDefault="006B6C27" w:rsidP="009E5704">
      <w:pPr>
        <w:spacing w:after="0"/>
        <w:ind w:left="720"/>
        <w:jc w:val="distribute"/>
        <w:rPr>
          <w:rFonts w:ascii="TH SarabunIT๙" w:hAnsi="TH SarabunIT๙" w:cs="TH SarabunIT๙"/>
          <w:color w:val="252525"/>
          <w:spacing w:val="4"/>
          <w:sz w:val="32"/>
          <w:szCs w:val="32"/>
        </w:rPr>
      </w:pPr>
      <w:r w:rsidRPr="0023504B">
        <w:rPr>
          <w:rStyle w:val="mw-headline"/>
          <w:rFonts w:ascii="TH SarabunIT๙" w:hAnsi="TH SarabunIT๙" w:cs="TH SarabunIT๙"/>
          <w:b/>
          <w:bCs/>
          <w:color w:val="000000"/>
          <w:spacing w:val="4"/>
          <w:sz w:val="32"/>
          <w:szCs w:val="32"/>
          <w:cs/>
        </w:rPr>
        <w:t>ฤดูหนาว</w:t>
      </w:r>
      <w:r w:rsidR="009054CD">
        <w:rPr>
          <w:rStyle w:val="mw-headline"/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Pr="0023504B">
        <w:rPr>
          <w:rFonts w:ascii="TH SarabunIT๙" w:hAnsi="TH SarabunIT๙" w:cs="TH SarabunIT๙"/>
          <w:color w:val="252525"/>
          <w:spacing w:val="4"/>
          <w:sz w:val="32"/>
          <w:szCs w:val="32"/>
          <w:cs/>
        </w:rPr>
        <w:t>เริ่มตั้งแต่กลางเดือนตุลาคมถึงกลางเดือนกุมภาพันธ์ ในช่วงกลางเดือนตุลาคมนานราว ๑</w:t>
      </w:r>
      <w:r w:rsidRPr="0023504B">
        <w:rPr>
          <w:rFonts w:ascii="TH SarabunIT๙" w:hAnsi="TH SarabunIT๙" w:cs="TH SarabunIT๙"/>
          <w:color w:val="252525"/>
          <w:spacing w:val="4"/>
          <w:sz w:val="32"/>
          <w:szCs w:val="32"/>
        </w:rPr>
        <w:t>-</w:t>
      </w:r>
      <w:r w:rsidRPr="0023504B">
        <w:rPr>
          <w:rFonts w:ascii="TH SarabunIT๙" w:hAnsi="TH SarabunIT๙" w:cs="TH SarabunIT๙"/>
          <w:color w:val="252525"/>
          <w:spacing w:val="4"/>
          <w:sz w:val="32"/>
          <w:szCs w:val="32"/>
          <w:cs/>
        </w:rPr>
        <w:t xml:space="preserve">๒ </w:t>
      </w:r>
    </w:p>
    <w:p w:rsidR="006B6C27" w:rsidRPr="007762FC" w:rsidRDefault="006B6C27" w:rsidP="00C222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color w:val="252525"/>
          <w:sz w:val="32"/>
          <w:szCs w:val="32"/>
          <w:cs/>
        </w:rPr>
        <w:t xml:space="preserve">สัปดาห์ เป็นช่วงเปลี่ยนฤดูจากฤดูฝนเป็นฤดูหนาว อากาศแปรปรวนไม่แน่นอน อาจเริ่มมีอากาศเย็นหรืออาจยังมีฝนฟ้าคะนอง อากาศหนาวอุณหภูมิต่ำสุด </w:t>
      </w:r>
      <w:r w:rsidRPr="007762FC">
        <w:rPr>
          <w:rFonts w:ascii="TH SarabunIT๙" w:hAnsi="TH SarabunIT๙" w:cs="TH SarabunIT๙"/>
          <w:sz w:val="32"/>
          <w:szCs w:val="32"/>
          <w:cs/>
        </w:rPr>
        <w:t>ประมาณ ๑๕ องศา</w:t>
      </w:r>
      <w:r>
        <w:rPr>
          <w:rFonts w:ascii="TH SarabunIT๙" w:hAnsi="TH SarabunIT๙" w:cs="TH SarabunIT๙" w:hint="cs"/>
          <w:sz w:val="32"/>
          <w:szCs w:val="32"/>
          <w:cs/>
        </w:rPr>
        <w:t>เซลเซียส</w:t>
      </w:r>
    </w:p>
    <w:p w:rsidR="006B6C27" w:rsidRPr="007762FC" w:rsidRDefault="006B6C27" w:rsidP="00C22237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๔ ลักษณะของดิน</w:t>
      </w:r>
    </w:p>
    <w:p w:rsidR="006B6C27" w:rsidRPr="007762FC" w:rsidRDefault="006B6C27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ลักษณะดินโดยทั่วไปเป็นดินทราย ประมาณ ๓๐</w:t>
      </w:r>
      <w:r w:rsidRPr="007762FC">
        <w:rPr>
          <w:rFonts w:ascii="TH SarabunIT๙" w:hAnsi="TH SarabunIT๙" w:cs="TH SarabunIT๙"/>
          <w:sz w:val="32"/>
          <w:szCs w:val="32"/>
        </w:rPr>
        <w:t>%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ดินลูกรังประมาณ ๑๕</w:t>
      </w:r>
      <w:r w:rsidRPr="007762FC">
        <w:rPr>
          <w:rFonts w:ascii="TH SarabunIT๙" w:hAnsi="TH SarabunIT๙" w:cs="TH SarabunIT๙"/>
          <w:sz w:val="32"/>
          <w:szCs w:val="32"/>
        </w:rPr>
        <w:t xml:space="preserve">% </w:t>
      </w:r>
      <w:r w:rsidRPr="007762FC">
        <w:rPr>
          <w:rFonts w:ascii="TH SarabunIT๙" w:hAnsi="TH SarabunIT๙" w:cs="TH SarabunIT๙"/>
          <w:sz w:val="32"/>
          <w:szCs w:val="32"/>
          <w:cs/>
        </w:rPr>
        <w:t>ลักษณะดินในพื้นที่เป็นดินเหนียวประมาณ ๓๐</w:t>
      </w:r>
      <w:r w:rsidRPr="007762FC">
        <w:rPr>
          <w:rFonts w:ascii="TH SarabunIT๙" w:hAnsi="TH SarabunIT๙" w:cs="TH SarabunIT๙"/>
          <w:sz w:val="32"/>
          <w:szCs w:val="32"/>
        </w:rPr>
        <w:t>%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ดินร่วนปนทราย </w:t>
      </w:r>
      <w:r w:rsidRPr="007762FC">
        <w:rPr>
          <w:rFonts w:ascii="TH SarabunIT๙" w:hAnsi="TH SarabunIT๙" w:cs="TH SarabunIT๙"/>
          <w:sz w:val="32"/>
          <w:szCs w:val="32"/>
        </w:rPr>
        <w:t>10%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และพื้นที่ดินประมาณ </w:t>
      </w:r>
      <w:r w:rsidRPr="007762FC">
        <w:rPr>
          <w:rFonts w:ascii="TH SarabunIT๙" w:hAnsi="TH SarabunIT๙" w:cs="TH SarabunIT๙"/>
          <w:sz w:val="32"/>
          <w:szCs w:val="32"/>
        </w:rPr>
        <w:t>15%</w:t>
      </w:r>
    </w:p>
    <w:p w:rsidR="006B6C27" w:rsidRPr="007762FC" w:rsidRDefault="006B6C27" w:rsidP="00C22237">
      <w:pPr>
        <w:spacing w:before="120" w:after="0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๕  ลักษณะของแหล่งน้ำ</w:t>
      </w:r>
    </w:p>
    <w:p w:rsidR="006B6C27" w:rsidRPr="007762FC" w:rsidRDefault="006B6C27" w:rsidP="006B6C27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762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แหล่งน้ำที่เกิดขึ้นตามธรรมชาติและองค์การบริหารส่วนตำบล 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:rsidR="006B6C27" w:rsidRPr="007762FC" w:rsidRDefault="006B6C27" w:rsidP="00C22237">
      <w:pPr>
        <w:spacing w:after="0"/>
        <w:ind w:left="-284" w:firstLine="1004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-แหล่งน้ำธรรมชาติ</w:t>
      </w:r>
    </w:p>
    <w:p w:rsidR="006B6C27" w:rsidRPr="003E7146" w:rsidRDefault="006B6C27" w:rsidP="00C22237">
      <w:pPr>
        <w:tabs>
          <w:tab w:val="left" w:pos="1560"/>
          <w:tab w:val="left" w:pos="3969"/>
        </w:tabs>
        <w:spacing w:after="0"/>
        <w:ind w:left="-284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 xml:space="preserve">   - </w:t>
      </w:r>
      <w:r w:rsidRPr="003E7146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3E71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6B6C27" w:rsidRPr="003E7146" w:rsidRDefault="006B6C27" w:rsidP="00C22237">
      <w:pPr>
        <w:tabs>
          <w:tab w:val="left" w:pos="3969"/>
          <w:tab w:val="left" w:pos="5954"/>
        </w:tabs>
        <w:spacing w:after="0"/>
        <w:ind w:left="-284"/>
        <w:rPr>
          <w:rFonts w:ascii="TH SarabunIT๙" w:hAnsi="TH SarabunIT๙" w:cs="TH SarabunIT๙"/>
          <w:sz w:val="32"/>
          <w:szCs w:val="32"/>
        </w:rPr>
      </w:pPr>
      <w:r w:rsidRPr="003E7146">
        <w:rPr>
          <w:rFonts w:ascii="TH SarabunIT๙" w:hAnsi="TH SarabunIT๙" w:cs="TH SarabunIT๙"/>
          <w:sz w:val="32"/>
          <w:szCs w:val="32"/>
        </w:rPr>
        <w:t xml:space="preserve">                             - </w:t>
      </w:r>
      <w:r w:rsidRPr="003E7146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Pr="003E71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3E7146" w:rsidRDefault="006B6C27" w:rsidP="00C22237">
      <w:pPr>
        <w:tabs>
          <w:tab w:val="left" w:pos="3969"/>
          <w:tab w:val="left" w:pos="5954"/>
        </w:tabs>
        <w:spacing w:after="0"/>
        <w:ind w:left="-284"/>
        <w:rPr>
          <w:rFonts w:ascii="TH SarabunIT๙" w:hAnsi="TH SarabunIT๙" w:cs="TH SarabunIT๙"/>
          <w:sz w:val="32"/>
          <w:szCs w:val="32"/>
          <w:cs/>
        </w:rPr>
      </w:pPr>
      <w:r w:rsidRPr="003E7146">
        <w:rPr>
          <w:rFonts w:ascii="TH SarabunIT๙" w:hAnsi="TH SarabunIT๙" w:cs="TH SarabunIT๙"/>
          <w:sz w:val="32"/>
          <w:szCs w:val="32"/>
        </w:rPr>
        <w:t xml:space="preserve">                             - </w:t>
      </w:r>
      <w:r w:rsidRPr="003E7146">
        <w:rPr>
          <w:rFonts w:ascii="TH SarabunIT๙" w:hAnsi="TH SarabunIT๙" w:cs="TH SarabunIT๙"/>
          <w:sz w:val="32"/>
          <w:szCs w:val="32"/>
          <w:cs/>
        </w:rPr>
        <w:t>สระเก็บ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6B6C27" w:rsidRPr="003E7146" w:rsidRDefault="006B6C27" w:rsidP="00C22237">
      <w:pPr>
        <w:spacing w:after="0"/>
        <w:ind w:left="-284" w:firstLine="1004"/>
        <w:rPr>
          <w:rFonts w:ascii="TH SarabunIT๙" w:hAnsi="TH SarabunIT๙" w:cs="TH SarabunIT๙"/>
          <w:b/>
          <w:bCs/>
          <w:sz w:val="32"/>
          <w:szCs w:val="32"/>
        </w:rPr>
      </w:pPr>
      <w:r w:rsidRPr="003E714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แหล่งน้ำที่สร้างขึ้น</w:t>
      </w:r>
    </w:p>
    <w:p w:rsidR="006B6C27" w:rsidRPr="003E7146" w:rsidRDefault="006B6C27" w:rsidP="00C22237">
      <w:pPr>
        <w:tabs>
          <w:tab w:val="left" w:pos="3969"/>
          <w:tab w:val="left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E7146">
        <w:rPr>
          <w:rFonts w:ascii="TH SarabunIT๙" w:hAnsi="TH SarabunIT๙" w:cs="TH SarabunIT๙"/>
          <w:sz w:val="32"/>
          <w:szCs w:val="32"/>
        </w:rPr>
        <w:t xml:space="preserve">                        - </w:t>
      </w:r>
      <w:r w:rsidRPr="003E7146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Pr="003E71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>26</w:t>
      </w:r>
      <w:r w:rsidRPr="003E7146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3E7146" w:rsidRDefault="006B6C27" w:rsidP="00C22237">
      <w:pPr>
        <w:tabs>
          <w:tab w:val="left" w:pos="3969"/>
          <w:tab w:val="left" w:pos="5954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146">
        <w:rPr>
          <w:rFonts w:ascii="TH SarabunIT๙" w:hAnsi="TH SarabunIT๙" w:cs="TH SarabunIT๙"/>
          <w:sz w:val="32"/>
          <w:szCs w:val="32"/>
        </w:rPr>
        <w:t xml:space="preserve">   - </w:t>
      </w:r>
      <w:r w:rsidRPr="003E7146">
        <w:rPr>
          <w:rFonts w:ascii="TH SarabunIT๙" w:hAnsi="TH SarabunIT๙" w:cs="TH SarabunIT๙"/>
          <w:sz w:val="32"/>
          <w:szCs w:val="32"/>
          <w:cs/>
        </w:rPr>
        <w:t>ประปาผิวดิน</w:t>
      </w:r>
      <w:r w:rsidRPr="003E71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>2</w:t>
      </w:r>
      <w:r w:rsidRPr="003E7146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3E7146" w:rsidRDefault="009054CD" w:rsidP="00C22237">
      <w:pPr>
        <w:tabs>
          <w:tab w:val="left" w:pos="3969"/>
          <w:tab w:val="left" w:pos="5954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B6C27" w:rsidRPr="003E7146">
        <w:rPr>
          <w:rFonts w:ascii="TH SarabunIT๙" w:hAnsi="TH SarabunIT๙" w:cs="TH SarabunIT๙"/>
          <w:sz w:val="32"/>
          <w:szCs w:val="32"/>
        </w:rPr>
        <w:t xml:space="preserve">- </w:t>
      </w:r>
      <w:r w:rsidR="006B6C27" w:rsidRPr="003E7146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="006B6C27" w:rsidRPr="003E71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B6C27">
        <w:rPr>
          <w:rFonts w:ascii="TH SarabunIT๙" w:hAnsi="TH SarabunIT๙" w:cs="TH SarabunIT๙"/>
          <w:sz w:val="32"/>
          <w:szCs w:val="32"/>
        </w:rPr>
        <w:tab/>
      </w:r>
      <w:r w:rsidR="00C22237" w:rsidRPr="00C22237">
        <w:rPr>
          <w:rFonts w:ascii="TH SarabunIT๙" w:hAnsi="TH SarabunIT๙" w:cs="TH SarabunIT๙"/>
          <w:sz w:val="32"/>
          <w:szCs w:val="32"/>
        </w:rPr>
        <w:t>17</w:t>
      </w:r>
      <w:r w:rsidR="006B6C27">
        <w:rPr>
          <w:rFonts w:ascii="TH SarabunIT๙" w:hAnsi="TH SarabunIT๙" w:cs="TH SarabunIT๙"/>
          <w:sz w:val="32"/>
          <w:szCs w:val="32"/>
        </w:rPr>
        <w:tab/>
      </w:r>
      <w:r w:rsidR="006B6C27" w:rsidRPr="003E714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3E7146" w:rsidRDefault="006B6C27" w:rsidP="00C22237">
      <w:pPr>
        <w:tabs>
          <w:tab w:val="left" w:pos="1560"/>
          <w:tab w:val="left" w:pos="3969"/>
          <w:tab w:val="left" w:pos="5954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146">
        <w:rPr>
          <w:rFonts w:ascii="TH SarabunIT๙" w:hAnsi="TH SarabunIT๙" w:cs="TH SarabunIT๙"/>
          <w:sz w:val="32"/>
          <w:szCs w:val="32"/>
        </w:rPr>
        <w:t xml:space="preserve">   - </w:t>
      </w:r>
      <w:r w:rsidRPr="003E7146">
        <w:rPr>
          <w:rFonts w:ascii="TH SarabunIT๙" w:hAnsi="TH SarabunIT๙" w:cs="TH SarabunIT๙"/>
          <w:sz w:val="32"/>
          <w:szCs w:val="32"/>
          <w:cs/>
        </w:rPr>
        <w:t xml:space="preserve">ฝายแม้ว </w:t>
      </w:r>
      <w:r w:rsidRPr="003E7146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>170</w:t>
      </w:r>
      <w:r w:rsidRPr="003E7146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จุด</w:t>
      </w:r>
      <w:r w:rsidRPr="003E7146">
        <w:rPr>
          <w:rFonts w:ascii="TH SarabunIT๙" w:hAnsi="TH SarabunIT๙" w:cs="TH SarabunIT๙"/>
          <w:sz w:val="32"/>
          <w:szCs w:val="32"/>
        </w:rPr>
        <w:tab/>
      </w:r>
    </w:p>
    <w:p w:rsidR="006B6C27" w:rsidRDefault="006B6C27" w:rsidP="006B6C27">
      <w:pPr>
        <w:tabs>
          <w:tab w:val="left" w:pos="1560"/>
          <w:tab w:val="left" w:pos="3969"/>
          <w:tab w:val="left" w:pos="595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146">
        <w:rPr>
          <w:rFonts w:ascii="TH SarabunIT๙" w:hAnsi="TH SarabunIT๙" w:cs="TH SarabunIT๙"/>
          <w:sz w:val="32"/>
          <w:szCs w:val="32"/>
        </w:rPr>
        <w:t xml:space="preserve">   - </w:t>
      </w:r>
      <w:r w:rsidRPr="003E7146">
        <w:rPr>
          <w:rFonts w:ascii="TH SarabunIT๙" w:hAnsi="TH SarabunIT๙" w:cs="TH SarabunIT๙"/>
          <w:sz w:val="32"/>
          <w:szCs w:val="32"/>
          <w:cs/>
        </w:rPr>
        <w:t>ประตูน้ำแบบเหลี่ยม</w:t>
      </w:r>
      <w:r w:rsidRPr="003E7146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E7146">
        <w:rPr>
          <w:rFonts w:ascii="TH SarabunIT๙" w:hAnsi="TH SarabunIT๙" w:cs="TH SarabunIT๙"/>
          <w:sz w:val="32"/>
          <w:szCs w:val="32"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 xml:space="preserve">แห่ง    </w:t>
      </w:r>
    </w:p>
    <w:p w:rsidR="009E5704" w:rsidRDefault="009E5704" w:rsidP="006B6C27">
      <w:pPr>
        <w:tabs>
          <w:tab w:val="left" w:pos="1560"/>
          <w:tab w:val="left" w:pos="3969"/>
          <w:tab w:val="left" w:pos="595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E5704" w:rsidRDefault="009E5704" w:rsidP="006B6C27">
      <w:pPr>
        <w:tabs>
          <w:tab w:val="left" w:pos="1560"/>
          <w:tab w:val="left" w:pos="3969"/>
          <w:tab w:val="left" w:pos="595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E5704" w:rsidRPr="003E7146" w:rsidRDefault="009E5704" w:rsidP="009E5704">
      <w:pPr>
        <w:tabs>
          <w:tab w:val="left" w:pos="1560"/>
          <w:tab w:val="left" w:pos="3969"/>
          <w:tab w:val="left" w:pos="5954"/>
        </w:tabs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B6C27" w:rsidRPr="003E7146" w:rsidRDefault="006B6C27" w:rsidP="006B6C27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714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3E714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E7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ไม้และป่าไม้</w:t>
      </w:r>
    </w:p>
    <w:p w:rsidR="006B6C27" w:rsidRDefault="006B6C27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 ไม่มีป่าไม้ แต่มีต้นไม้ที่ชาวบ้านปลูกลักษณะของไม้เป็นไม้ยืนต้น ผลัดใบ  และมีพื้นที่ติดกับเขตอุทยานป่าไม้</w:t>
      </w:r>
    </w:p>
    <w:p w:rsidR="006B6C27" w:rsidRDefault="006B6C27" w:rsidP="00C2223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เมือง/การปกครอง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22237" w:rsidRDefault="006B6C27" w:rsidP="006B6C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มีอาณาเขตพื้นที่ครอบคลุมทั้งหมด 8 หมู่บ้าน แต่ละหมู่บ้าน มีกรรมการซึ่งเป็นตัวแทนของหมู่บ้าน </w:t>
      </w:r>
      <w:r w:rsidRPr="007762FC">
        <w:rPr>
          <w:rFonts w:ascii="TH SarabunIT๙" w:hAnsi="TH SarabunIT๙" w:cs="TH SarabunIT๙"/>
          <w:sz w:val="32"/>
          <w:szCs w:val="32"/>
        </w:rPr>
        <w:t xml:space="preserve">5 </w:t>
      </w:r>
      <w:r w:rsidRPr="007762FC">
        <w:rPr>
          <w:rFonts w:ascii="TH SarabunIT๙" w:hAnsi="TH SarabunIT๙" w:cs="TH SarabunIT๙"/>
          <w:sz w:val="32"/>
          <w:szCs w:val="32"/>
          <w:cs/>
        </w:rPr>
        <w:t>คน ประชาชนมีส่วนร่วมในการจัดซื้อจัดจ้างของ องค์การบริหารส่วนตำบล ประชาชนให้ความร่วมมือด้านการเลือกตั้งเป็นอย่างดีเช่นการเลือกตั้งสมาชิกสภาองค์การบริหารส่วนตำบล ในปี พ.ศ. ๒๕๕๖โดยมีประชาชนผู้มา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 นายกองค์การบริหารส่วนตำบล ๑</w:t>
      </w:r>
      <w:r w:rsidRPr="007762FC">
        <w:rPr>
          <w:rFonts w:ascii="TH SarabunIT๙" w:hAnsi="TH SarabunIT๙" w:cs="TH SarabunIT๙"/>
          <w:sz w:val="32"/>
          <w:szCs w:val="32"/>
        </w:rPr>
        <w:t>,</w:t>
      </w:r>
      <w:r w:rsidRPr="007762FC">
        <w:rPr>
          <w:rFonts w:ascii="TH SarabunIT๙" w:hAnsi="TH SarabunIT๙" w:cs="TH SarabunIT๙"/>
          <w:sz w:val="32"/>
          <w:szCs w:val="32"/>
          <w:cs/>
        </w:rPr>
        <w:t>๙๒๗คนจากผู้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ทั้งสิ้น๒</w:t>
      </w:r>
      <w:r w:rsidRPr="007762FC">
        <w:rPr>
          <w:rFonts w:ascii="TH SarabunIT๙" w:hAnsi="TH SarabunIT๙" w:cs="TH SarabunIT๙"/>
          <w:sz w:val="32"/>
          <w:szCs w:val="32"/>
        </w:rPr>
        <w:t>,</w:t>
      </w:r>
      <w:r w:rsidRPr="007762FC">
        <w:rPr>
          <w:rFonts w:ascii="TH SarabunIT๙" w:hAnsi="TH SarabunIT๙" w:cs="TH SarabunIT๙"/>
          <w:sz w:val="32"/>
          <w:szCs w:val="32"/>
          <w:cs/>
        </w:rPr>
        <w:t>๗๔๘คนคิดเป็นร้อยละ๗๑.๗๖จำนวนผู้มา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สมาชิกสภาองค์การบริหารส่วนตำบล ๑</w:t>
      </w:r>
      <w:r w:rsidRPr="007762FC">
        <w:rPr>
          <w:rFonts w:ascii="TH SarabunIT๙" w:hAnsi="TH SarabunIT๙" w:cs="TH SarabunIT๙"/>
          <w:sz w:val="32"/>
          <w:szCs w:val="32"/>
        </w:rPr>
        <w:t>,</w:t>
      </w:r>
      <w:r w:rsidRPr="007762FC">
        <w:rPr>
          <w:rFonts w:ascii="TH SarabunIT๙" w:hAnsi="TH SarabunIT๙" w:cs="TH SarabunIT๙"/>
          <w:sz w:val="32"/>
          <w:szCs w:val="32"/>
          <w:cs/>
        </w:rPr>
        <w:t>๙๗๗ คน จากผู้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ทั้งสิ้น ๒</w:t>
      </w:r>
      <w:r w:rsidRPr="007762FC">
        <w:rPr>
          <w:rFonts w:ascii="TH SarabunIT๙" w:hAnsi="TH SarabunIT๙" w:cs="TH SarabunIT๙"/>
          <w:sz w:val="32"/>
          <w:szCs w:val="32"/>
        </w:rPr>
        <w:t>,</w:t>
      </w:r>
      <w:r w:rsidRPr="007762FC">
        <w:rPr>
          <w:rFonts w:ascii="TH SarabunIT๙" w:hAnsi="TH SarabunIT๙" w:cs="TH SarabunIT๙"/>
          <w:sz w:val="32"/>
          <w:szCs w:val="32"/>
          <w:cs/>
        </w:rPr>
        <w:t>๗๓๗ คน คิดเป็นร้อยละ ๗๒.๒๓ 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สมาชิกสภา นายกองค์การบริหารส่วนตำบล โดยเฉพาะ การคัดเลือกผู้ใหญ่บ้าน การแก้ไขปัญหาขององค์การบริหารส่วนตำบล คือขอความร่วมมือ ผู้นำ  เจ้าหน้าที่ที่มีหน้าที่รับผิดชอบให้ระมัดระวัง สอดส่องพฤติกรรมและให้รายงานอำเภอทราบ การรณรงค์  ประชาสัมพันธ์ ให้ข้อมูลที่ถูกต้อง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</w:t>
      </w:r>
    </w:p>
    <w:p w:rsidR="006B6C27" w:rsidRPr="007762FC" w:rsidRDefault="006B6C27" w:rsidP="00C2223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ก็ได้พยายามแก้ไข โดยเรื่องจากการประชุมประชาคมท้องถิ่นทุกหมู่บ้านในเขตองค์การบริหารส่วนตำบล ในการจัดทำแผนพัฒนาองค์การบริหารส่วนตำบลจากผลการประชุมทุกครั้งที่องค์การบริหารส่วนตำบล จัดขึ้น มีประชาชนสนใจเข้าร่วมประชุมรวมทั้งแสดงความคิดเห็นที่หลากหลาย ส่งผลให้องค์การบริหารส่วนตำบล ดำเนินงานตามความต้องการ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</w:t>
      </w:r>
      <w:r w:rsidRPr="007762FC">
        <w:rPr>
          <w:rFonts w:ascii="TH SarabunIT๙" w:hAnsi="TH SarabunIT๙" w:cs="TH SarabunIT๙"/>
          <w:sz w:val="32"/>
          <w:szCs w:val="32"/>
          <w:cs/>
        </w:rPr>
        <w:t>ะชาชนได้รับและมีส่วนร่วมในการพัฒนาองค์การบริหารส่วนตำบล และองค์การบริหารส่วนตำบล มีโครงการจัดซื้อเครื่องมือเครื่องใช้ในการปฏิบัติงานให้ทันสมัยและมีประสิทธิภาพโครงการบางโครงการต้องระงับไว้เนื่องจากข้อจำกัดด้านงบประมาณ โดยองค์การบริหารส่วนตำบล แบ่งเขตการปกครอง  ดังนี้</w:t>
      </w:r>
    </w:p>
    <w:p w:rsidR="006B6C27" w:rsidRPr="007762FC" w:rsidRDefault="006B6C27" w:rsidP="006B6C27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๒.๑ เขตการปกครอง</w:t>
      </w:r>
    </w:p>
    <w:p w:rsidR="006B6C27" w:rsidRPr="007762FC" w:rsidRDefault="006B6C27" w:rsidP="006B6C27">
      <w:pPr>
        <w:ind w:left="-284"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เดิมเป็นเขตการปกครองของเทศบาลเมืองหนองบัวลำภู จังหวัดหนองบัวลำภู และได้รับการยกฐานะจากสภาตำบลเป็นองค์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เมื่อวันที่ 23 </w:t>
      </w:r>
      <w:r w:rsidRPr="007762FC">
        <w:rPr>
          <w:rFonts w:ascii="TH SarabunIT๙" w:hAnsi="TH SarabunIT๙" w:cs="TH SarabunIT๙"/>
          <w:sz w:val="32"/>
          <w:szCs w:val="32"/>
          <w:cs/>
        </w:rPr>
        <w:t>กุมภาพันธ์  2540 มีพื้นที่ทั้งหมด ประมาณ 80.80 ตารางกิโลเมตร หรือประมาณ 50,500 ไร่ ซึ่งระยะห่างจากที่ว่าการอำเภอเมืองหนองบัวลำภู ประมาณ 5 กิโลเมตร</w:t>
      </w:r>
    </w:p>
    <w:p w:rsidR="006B6C27" w:rsidRPr="007762FC" w:rsidRDefault="006B6C27" w:rsidP="006B6C2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ขององค์การบริหารส่วนตำบลหนองบัว</w:t>
      </w:r>
    </w:p>
    <w:p w:rsidR="006B6C27" w:rsidRPr="007762FC" w:rsidRDefault="006B6C27" w:rsidP="006B6C27">
      <w:pPr>
        <w:ind w:left="-284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ิดเขตตำบล</w:t>
      </w:r>
      <w:r w:rsidRPr="006E5A35">
        <w:rPr>
          <w:rFonts w:ascii="TH SarabunIT๙" w:hAnsi="TH SarabunIT๙" w:cs="TH SarabunIT๙"/>
          <w:sz w:val="32"/>
          <w:szCs w:val="32"/>
          <w:cs/>
        </w:rPr>
        <w:t xml:space="preserve">โนนทัน </w:t>
      </w:r>
      <w:r w:rsidRPr="007762FC">
        <w:rPr>
          <w:rFonts w:ascii="TH SarabunIT๙" w:hAnsi="TH SarabunIT๙" w:cs="TH SarabunIT๙"/>
          <w:sz w:val="32"/>
          <w:szCs w:val="32"/>
          <w:cs/>
        </w:rPr>
        <w:t>อำเภอ</w:t>
      </w:r>
      <w:bookmarkStart w:id="0" w:name="_Hlk45628943"/>
      <w:r w:rsidRPr="007762FC">
        <w:rPr>
          <w:rFonts w:ascii="TH SarabunIT๙" w:hAnsi="TH SarabunIT๙" w:cs="TH SarabunIT๙"/>
          <w:sz w:val="32"/>
          <w:szCs w:val="32"/>
          <w:cs/>
        </w:rPr>
        <w:t xml:space="preserve">หนองวัวซอ </w:t>
      </w:r>
      <w:bookmarkEnd w:id="0"/>
      <w:r w:rsidRPr="007762FC">
        <w:rPr>
          <w:rFonts w:ascii="TH SarabunIT๙" w:hAnsi="TH SarabunIT๙" w:cs="TH SarabunIT๙"/>
          <w:sz w:val="32"/>
          <w:szCs w:val="32"/>
          <w:cs/>
        </w:rPr>
        <w:t>จังหวัดอุดรธานี</w:t>
      </w:r>
    </w:p>
    <w:p w:rsidR="006B6C27" w:rsidRPr="007762FC" w:rsidRDefault="006B6C27" w:rsidP="006B6C27">
      <w:pPr>
        <w:ind w:left="436" w:firstLine="1004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ิดเขตตำบลบ้านขามและเขตตำบลบ้าน</w:t>
      </w:r>
      <w:proofErr w:type="spellStart"/>
      <w:r w:rsidRPr="007762FC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อำเภอเมือง จังหวัดหนองบัวลำภู</w:t>
      </w:r>
    </w:p>
    <w:p w:rsidR="006B6C27" w:rsidRPr="007762FC" w:rsidRDefault="006B6C27" w:rsidP="006B6C27">
      <w:pPr>
        <w:ind w:left="436" w:firstLine="1004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ิดเขต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้อ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อำเภอเมือง</w:t>
      </w:r>
      <w:r w:rsidRPr="006E5A35">
        <w:rPr>
          <w:rFonts w:ascii="TH SarabunIT๙" w:hAnsi="TH SarabunIT๙" w:cs="TH SarabunIT๙"/>
          <w:sz w:val="32"/>
          <w:szCs w:val="32"/>
          <w:cs/>
        </w:rPr>
        <w:t>หนองวัวซอ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จังหวัดหนองบัวลำภู</w:t>
      </w:r>
    </w:p>
    <w:p w:rsidR="006B6C27" w:rsidRDefault="006B6C27" w:rsidP="006B6C27">
      <w:pPr>
        <w:ind w:left="436" w:firstLine="1004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ิดเขตเทศบาลเมืองหนองบัวลำภู อำเภอเมือง จังหวัดหนองบัวลำภู</w:t>
      </w:r>
    </w:p>
    <w:p w:rsidR="009E5704" w:rsidRDefault="009E5704" w:rsidP="006B6C27">
      <w:pPr>
        <w:ind w:left="436" w:firstLine="1004"/>
        <w:jc w:val="both"/>
        <w:rPr>
          <w:rFonts w:ascii="TH SarabunIT๙" w:hAnsi="TH SarabunIT๙" w:cs="TH SarabunIT๙"/>
          <w:sz w:val="32"/>
          <w:szCs w:val="32"/>
        </w:rPr>
      </w:pPr>
    </w:p>
    <w:p w:rsidR="009E5704" w:rsidRDefault="009E5704" w:rsidP="006B6C27">
      <w:pPr>
        <w:ind w:left="436" w:firstLine="1004"/>
        <w:jc w:val="both"/>
        <w:rPr>
          <w:rFonts w:ascii="TH SarabunIT๙" w:hAnsi="TH SarabunIT๙" w:cs="TH SarabunIT๙"/>
          <w:sz w:val="32"/>
          <w:szCs w:val="32"/>
        </w:rPr>
      </w:pPr>
    </w:p>
    <w:p w:rsidR="009E5704" w:rsidRPr="007762FC" w:rsidRDefault="009E5704" w:rsidP="009E5704">
      <w:pPr>
        <w:ind w:left="436" w:firstLine="100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6B6C27" w:rsidRPr="00BE23FC" w:rsidRDefault="006B6C27" w:rsidP="006B6C2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E23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งค์การบริหารส่วนตำบลแบ่งเขตการปกครองดังนี้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976"/>
        <w:gridCol w:w="2400"/>
        <w:gridCol w:w="2399"/>
        <w:gridCol w:w="1979"/>
      </w:tblGrid>
      <w:tr w:rsidR="006B6C27" w:rsidRPr="00BE23FC" w:rsidTr="006B6C27">
        <w:trPr>
          <w:trHeight w:val="427"/>
        </w:trPr>
        <w:tc>
          <w:tcPr>
            <w:tcW w:w="708" w:type="dxa"/>
            <w:tcBorders>
              <w:bottom w:val="single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/ผู้ใหญ่บ้าน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B6C27" w:rsidRPr="009E4919" w:rsidRDefault="008200A3" w:rsidP="006B6C27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B6C27" w:rsidRPr="00BE23FC" w:rsidTr="006B6C27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ทราย</w:t>
            </w: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คุณวงศ์</w:t>
            </w:r>
          </w:p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8200A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ใหม่  ทรงแก้ว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BE23FC" w:rsidTr="006B6C27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ภูพานทอง</w:t>
            </w: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ญชาติ ชารีตุ้ม</w:t>
            </w:r>
          </w:p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8200A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ธ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ารีตุ้ม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292F87" w:rsidTr="006B6C27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แก่นช้าง</w:t>
            </w: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E4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Pr="009E4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วระพา</w:t>
            </w:r>
          </w:p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สุข  สร้อยคำ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6C27" w:rsidRPr="00292F87" w:rsidTr="006B6C27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ุขเกษม</w:t>
            </w:r>
          </w:p>
          <w:p w:rsidR="00500C82" w:rsidRPr="009E4919" w:rsidRDefault="00500C82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ชัย  เสนา</w:t>
            </w: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8200A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วิเศษถา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292F87" w:rsidTr="006B6C27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น้ำขาว</w:t>
            </w:r>
          </w:p>
          <w:p w:rsidR="00500C82" w:rsidRPr="009E4919" w:rsidRDefault="00500C82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เจริญ พาภักดี</w:t>
            </w: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นูเกน  พลนุรักษ์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292F87" w:rsidTr="006B6C27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สาเล้า</w:t>
            </w:r>
          </w:p>
          <w:p w:rsidR="00500C82" w:rsidRPr="009E4919" w:rsidRDefault="00500C82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ดใจ นาม</w:t>
            </w:r>
            <w:proofErr w:type="spellStart"/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8200A3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  ชาติโสม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292F87" w:rsidTr="006B6C27">
        <w:trPr>
          <w:trHeight w:val="45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หมื่นใต้</w:t>
            </w:r>
          </w:p>
          <w:p w:rsidR="00500C82" w:rsidRPr="009E4919" w:rsidRDefault="00500C82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ัยยา </w:t>
            </w:r>
            <w:proofErr w:type="spellStart"/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</w:p>
        </w:tc>
        <w:tc>
          <w:tcPr>
            <w:tcW w:w="239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8200A3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าพรรณ  มอญขันธ์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292F87" w:rsidTr="006B6C27">
        <w:trPr>
          <w:trHeight w:val="285"/>
        </w:trPr>
        <w:tc>
          <w:tcPr>
            <w:tcW w:w="708" w:type="dxa"/>
            <w:tcBorders>
              <w:top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76" w:type="dxa"/>
            <w:tcBorders>
              <w:top w:val="dotted" w:sz="4" w:space="0" w:color="auto"/>
            </w:tcBorders>
          </w:tcPr>
          <w:p w:rsidR="006B6C27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น้ำขาวใหม่พัฒนา</w:t>
            </w:r>
          </w:p>
          <w:p w:rsidR="00500C82" w:rsidRPr="009E4919" w:rsidRDefault="00500C82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91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ไกร  สวัสดี</w:t>
            </w:r>
          </w:p>
        </w:tc>
        <w:tc>
          <w:tcPr>
            <w:tcW w:w="2399" w:type="dxa"/>
            <w:tcBorders>
              <w:top w:val="dotted" w:sz="4" w:space="0" w:color="auto"/>
            </w:tcBorders>
          </w:tcPr>
          <w:p w:rsidR="006B6C27" w:rsidRPr="009E4919" w:rsidRDefault="008200A3" w:rsidP="006B6C27">
            <w:pPr>
              <w:pStyle w:val="a7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 พาภักดี</w:t>
            </w:r>
          </w:p>
        </w:tc>
        <w:tc>
          <w:tcPr>
            <w:tcW w:w="1979" w:type="dxa"/>
            <w:tcBorders>
              <w:top w:val="dotted" w:sz="4" w:space="0" w:color="auto"/>
            </w:tcBorders>
          </w:tcPr>
          <w:p w:rsidR="006B6C27" w:rsidRPr="009E4919" w:rsidRDefault="006B6C27" w:rsidP="006B6C27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6C27" w:rsidRPr="007762FC" w:rsidRDefault="006B6C27" w:rsidP="009E4919">
      <w:pPr>
        <w:spacing w:before="100" w:beforeAutospacing="1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๒.๒ การเลือกตั้ง</w:t>
      </w:r>
    </w:p>
    <w:p w:rsidR="006B6C27" w:rsidRPr="007762FC" w:rsidRDefault="006B6C27" w:rsidP="009E4919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="00331F37">
        <w:rPr>
          <w:rFonts w:ascii="TH SarabunIT๙" w:hAnsi="TH SarabunIT๙" w:cs="TH SarabunIT๙"/>
          <w:sz w:val="32"/>
          <w:szCs w:val="32"/>
          <w:cs/>
        </w:rPr>
        <w:t>เดิมองค์การบริหารส่วนตำบล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ได้แบ่งหน่วยการเลือกตั้งนายกองค์การบริหารส่วนตำบลหนองบัว </w:t>
      </w:r>
      <w:r w:rsidRPr="00292F87">
        <w:rPr>
          <w:rFonts w:ascii="TH SarabunIT๙" w:hAnsi="TH SarabunIT๙" w:cs="TH SarabunIT๙"/>
          <w:spacing w:val="8"/>
          <w:sz w:val="32"/>
          <w:szCs w:val="32"/>
          <w:cs/>
        </w:rPr>
        <w:t>จำนวนทั้งสิ้น ๑๐ หน่วยเลือกตั้งจากจำนวน ๘ หมู่บ้าน และแบ่งเขตการเลือกตั้ง สมาชิกสภาออกเป็น ๘ เขต</w:t>
      </w:r>
    </w:p>
    <w:p w:rsidR="006B6C27" w:rsidRDefault="006B6C27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หมู่บ้านละ ๑ เขต ตามลำดับของหมู่บ้านการเลือกตั้งนายกองค์การบริหารส่วนตำบลในปีพ.ศ. ๒๕๕๖ประชาชนมา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จำนวนผู้มา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นายกองค์การบริหารส่วนตำบล ๒,๖๕๖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คนจากผู้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>เลือกตั้งทั้งสิ้น๔,๒๕๒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คน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๖๒.๔๖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สมาชิกสภาองค์การบริหารส่วนตำบล ๒,๘๘๙ คน  จากผู้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เลือกตั้งทั้งสิ้น ๔,๒๙๒ คน คิดเป็นร้อยละ  ๖๗.๓๑  </w:t>
      </w:r>
    </w:p>
    <w:p w:rsidR="00500C82" w:rsidRDefault="00500C82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704" w:rsidRDefault="009E5704" w:rsidP="009E57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p w:rsidR="006B6C27" w:rsidRPr="007762FC" w:rsidRDefault="006B6C27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๓. ประชากร</w:t>
      </w:r>
    </w:p>
    <w:p w:rsidR="006B6C27" w:rsidRPr="007762FC" w:rsidRDefault="006B6C27" w:rsidP="009E49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p w:rsidR="006B6C27" w:rsidRPr="009A7FA5" w:rsidRDefault="006B6C27" w:rsidP="009E4919">
      <w:pPr>
        <w:spacing w:after="0"/>
        <w:ind w:left="720"/>
        <w:jc w:val="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9A7FA5">
        <w:rPr>
          <w:rFonts w:ascii="TH SarabunIT๙" w:hAnsi="TH SarabunIT๙" w:cs="TH SarabunIT๙"/>
          <w:spacing w:val="4"/>
          <w:sz w:val="32"/>
          <w:szCs w:val="32"/>
          <w:cs/>
        </w:rPr>
        <w:t>จากสถิติประชากรจากทะเบียนบ้าน แยกรายพื้นที่ ระดับตำบล ข้อมูลของตำบลหนองบัว องค์การบริหาร</w:t>
      </w:r>
    </w:p>
    <w:p w:rsidR="006B6C27" w:rsidRPr="009E4919" w:rsidRDefault="006B6C27" w:rsidP="009E491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ส่วนตำบลหนองบัว ได้แก่</w:t>
      </w:r>
      <w:r w:rsidRPr="009E4919">
        <w:rPr>
          <w:rFonts w:ascii="TH SarabunIT๙" w:hAnsi="TH SarabunIT๙" w:cs="TH SarabunIT๙"/>
          <w:sz w:val="32"/>
          <w:szCs w:val="32"/>
          <w:cs/>
        </w:rPr>
        <w:t xml:space="preserve">(ข้อมูลจากสำนักทะเบียนกลาง </w:t>
      </w:r>
      <w:r w:rsidRPr="009E4919">
        <w:rPr>
          <w:rFonts w:ascii="TH SarabunIT๙" w:hAnsi="TH SarabunIT๙" w:cs="TH SarabunIT๙" w:hint="cs"/>
          <w:sz w:val="32"/>
          <w:szCs w:val="32"/>
          <w:cs/>
        </w:rPr>
        <w:t>วันที่ 29 เดือนมกราคม พ.ศ.</w:t>
      </w:r>
      <w:r w:rsidRPr="009E491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9E4919"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9E4919">
        <w:rPr>
          <w:rFonts w:ascii="TH SarabunIT๙" w:hAnsi="TH SarabunIT๙" w:cs="TH SarabunIT๙"/>
          <w:sz w:val="32"/>
          <w:szCs w:val="32"/>
          <w:cs/>
        </w:rPr>
        <w:t>)</w:t>
      </w:r>
    </w:p>
    <w:p w:rsidR="006B6C27" w:rsidRPr="001F3428" w:rsidRDefault="006B6C27" w:rsidP="006B6C27">
      <w:pPr>
        <w:ind w:left="-284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0" w:type="auto"/>
        <w:tblInd w:w="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60"/>
        <w:gridCol w:w="2267"/>
        <w:gridCol w:w="328"/>
        <w:gridCol w:w="1276"/>
        <w:gridCol w:w="1276"/>
        <w:gridCol w:w="1275"/>
        <w:gridCol w:w="1418"/>
      </w:tblGrid>
      <w:tr w:rsidR="006B6C27" w:rsidRPr="00140137" w:rsidTr="006B6C27">
        <w:tc>
          <w:tcPr>
            <w:tcW w:w="960" w:type="dxa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C27" w:rsidRPr="00140137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95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B6C27" w:rsidRPr="00140137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6B6C27" w:rsidRPr="00140137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B6C27" w:rsidRPr="00140137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6B6C27" w:rsidRPr="00140137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</w:tr>
      <w:tr w:rsidR="006B6C27" w:rsidRPr="00140137" w:rsidTr="006B6C27">
        <w:trPr>
          <w:trHeight w:val="819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6C27" w:rsidRPr="00140137" w:rsidRDefault="006B6C27" w:rsidP="006B6C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6C27" w:rsidRPr="00140137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6C27" w:rsidRPr="00140137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137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6C27" w:rsidRPr="00140137" w:rsidRDefault="007A76B1" w:rsidP="007A7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140137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140137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7A76B1" w:rsidTr="007A76B1">
        <w:trPr>
          <w:trHeight w:val="15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7A76B1" w:rsidTr="006B6C27">
        <w:trPr>
          <w:trHeight w:val="43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้วยทร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45</w:t>
            </w:r>
          </w:p>
        </w:tc>
      </w:tr>
      <w:tr w:rsidR="006B6C27" w:rsidRPr="007A76B1" w:rsidTr="006B6C27">
        <w:trPr>
          <w:trHeight w:val="42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ภูพานท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6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1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</w:tr>
      <w:tr w:rsidR="006B6C27" w:rsidRPr="007A76B1" w:rsidTr="006B6C27">
        <w:trPr>
          <w:trHeight w:val="4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คกแก่นช้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07</w:t>
            </w:r>
          </w:p>
        </w:tc>
      </w:tr>
      <w:tr w:rsidR="006B6C27" w:rsidRPr="007A76B1" w:rsidTr="006B6C27">
        <w:trPr>
          <w:trHeight w:val="43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ุขเกษ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</w:p>
        </w:tc>
      </w:tr>
      <w:tr w:rsidR="006B6C27" w:rsidRPr="007A76B1" w:rsidTr="006B6C27">
        <w:trPr>
          <w:trHeight w:val="441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งน้ำขา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  <w:tr w:rsidR="006B6C27" w:rsidRPr="007A76B1" w:rsidTr="006B6C27">
        <w:trPr>
          <w:trHeight w:val="42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สาเล้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3</w:t>
            </w: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6B6C27" w:rsidRPr="007A76B1" w:rsidTr="006B6C27">
        <w:trPr>
          <w:trHeight w:val="359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งหมื่นใต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A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</w:p>
        </w:tc>
      </w:tr>
      <w:tr w:rsidR="006B6C27" w:rsidRPr="007A76B1" w:rsidTr="006B6C27">
        <w:trPr>
          <w:trHeight w:val="359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งน้ำขาวใหม่พัฒน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A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A76B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6B6C27" w:rsidRPr="007A76B1" w:rsidTr="006B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3227" w:type="dxa"/>
            <w:gridSpan w:val="2"/>
            <w:tcBorders>
              <w:right w:val="nil"/>
            </w:tcBorders>
            <w:shd w:val="clear" w:color="auto" w:fill="auto"/>
          </w:tcPr>
          <w:p w:rsidR="006B6C27" w:rsidRPr="007A76B1" w:rsidRDefault="006B6C27" w:rsidP="006B6C27">
            <w:pPr>
              <w:ind w:left="-28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8" w:type="dxa"/>
            <w:tcBorders>
              <w:left w:val="nil"/>
            </w:tcBorders>
            <w:shd w:val="clear" w:color="auto" w:fill="auto"/>
          </w:tcPr>
          <w:p w:rsidR="006B6C27" w:rsidRPr="007A76B1" w:rsidRDefault="006B6C27" w:rsidP="006B6C27">
            <w:pPr>
              <w:ind w:left="-28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6B6C27" w:rsidRPr="007A76B1" w:rsidRDefault="006B6C27" w:rsidP="006B6C27">
            <w:pPr>
              <w:ind w:left="-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209</w:t>
            </w:r>
          </w:p>
        </w:tc>
        <w:tc>
          <w:tcPr>
            <w:tcW w:w="1276" w:type="dxa"/>
            <w:shd w:val="clear" w:color="auto" w:fill="FFFFFF"/>
          </w:tcPr>
          <w:p w:rsidR="006B6C27" w:rsidRPr="007A76B1" w:rsidRDefault="006B6C27" w:rsidP="006B6C27">
            <w:pPr>
              <w:ind w:left="-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233</w:t>
            </w:r>
          </w:p>
        </w:tc>
        <w:tc>
          <w:tcPr>
            <w:tcW w:w="1275" w:type="dxa"/>
            <w:shd w:val="clear" w:color="auto" w:fill="FFFFFF"/>
          </w:tcPr>
          <w:p w:rsidR="006B6C27" w:rsidRPr="007A76B1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442</w:t>
            </w:r>
          </w:p>
        </w:tc>
        <w:tc>
          <w:tcPr>
            <w:tcW w:w="1418" w:type="dxa"/>
            <w:shd w:val="clear" w:color="auto" w:fill="FFFFFF"/>
          </w:tcPr>
          <w:p w:rsidR="006B6C27" w:rsidRPr="007A76B1" w:rsidRDefault="006B6C27" w:rsidP="006B6C27">
            <w:pPr>
              <w:ind w:left="-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50</w:t>
            </w:r>
          </w:p>
        </w:tc>
      </w:tr>
    </w:tbl>
    <w:p w:rsidR="006B6C27" w:rsidRPr="008D320B" w:rsidRDefault="006B6C27" w:rsidP="006B6C2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B6C27" w:rsidRPr="007762FC" w:rsidRDefault="006B6C27" w:rsidP="006B6C2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๓.๒ ช่วงอายุและจำนวนประชากร</w:t>
      </w:r>
    </w:p>
    <w:tbl>
      <w:tblPr>
        <w:tblW w:w="3651" w:type="pct"/>
        <w:tblCellSpacing w:w="15" w:type="dxa"/>
        <w:tblInd w:w="1350" w:type="dxa"/>
        <w:tblLook w:val="04A0"/>
      </w:tblPr>
      <w:tblGrid>
        <w:gridCol w:w="7310"/>
      </w:tblGrid>
      <w:tr w:rsidR="006B6C27" w:rsidRPr="007762FC" w:rsidTr="007A76B1">
        <w:trPr>
          <w:trHeight w:val="500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C27" w:rsidRPr="007762FC" w:rsidRDefault="006B6C27" w:rsidP="007A76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</w:t>
            </w:r>
            <w:r w:rsidR="00500C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หนองบัว อ.เมือง จ.หนองบัวลำภู</w:t>
            </w:r>
          </w:p>
        </w:tc>
      </w:tr>
      <w:tr w:rsidR="006B6C27" w:rsidRPr="007762FC" w:rsidTr="007A76B1">
        <w:trPr>
          <w:trHeight w:val="2877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211" w:type="dxa"/>
              <w:tblCellSpacing w:w="15" w:type="dxa"/>
              <w:tblInd w:w="4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82"/>
              <w:gridCol w:w="1228"/>
              <w:gridCol w:w="1228"/>
              <w:gridCol w:w="2373"/>
            </w:tblGrid>
            <w:tr w:rsidR="006B6C27" w:rsidRPr="007A76B1" w:rsidTr="007A76B1">
              <w:trPr>
                <w:trHeight w:val="486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หญิ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ชา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หมายเหตุ</w:t>
                  </w:r>
                </w:p>
              </w:tc>
            </w:tr>
            <w:tr w:rsidR="006B6C27" w:rsidRPr="007A76B1" w:rsidTr="007A76B1">
              <w:trPr>
                <w:trHeight w:val="5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638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691 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ายุต่ำกว่า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8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6B6C27" w:rsidRPr="007A76B1" w:rsidTr="007A76B1">
              <w:trPr>
                <w:trHeight w:val="5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,</w:t>
                  </w:r>
                  <w:r w:rsidRPr="007A76B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40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,</w:t>
                  </w:r>
                  <w:r w:rsidRPr="007A76B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4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ายุ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8-59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6B6C27" w:rsidRPr="007A76B1" w:rsidTr="007A76B1">
              <w:trPr>
                <w:trHeight w:val="5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455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84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0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ขึ้นไป</w:t>
                  </w:r>
                </w:p>
              </w:tc>
            </w:tr>
            <w:tr w:rsidR="006B6C27" w:rsidRPr="007A76B1" w:rsidTr="007A76B1">
              <w:trPr>
                <w:trHeight w:val="486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,233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3,209</w:t>
                  </w:r>
                  <w:r w:rsidRPr="007A76B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น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6C27" w:rsidRPr="007A76B1" w:rsidRDefault="006B6C27" w:rsidP="006B6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ทั้งสิ้น 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</w:rPr>
                    <w:t>6,442 </w:t>
                  </w:r>
                  <w:r w:rsidRPr="007A76B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6C27" w:rsidRPr="007762FC" w:rsidTr="007A76B1">
        <w:trPr>
          <w:trHeight w:val="351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0C82" w:rsidRDefault="00500C82" w:rsidP="009E5704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C27" w:rsidRPr="007A76B1" w:rsidRDefault="009E5704" w:rsidP="009E5704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8-</w:t>
            </w:r>
          </w:p>
        </w:tc>
      </w:tr>
    </w:tbl>
    <w:p w:rsidR="006B6C27" w:rsidRPr="007762FC" w:rsidRDefault="006B6C27" w:rsidP="007A76B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๔. สภาพทางสังคม</w:t>
      </w:r>
    </w:p>
    <w:p w:rsidR="006B6C27" w:rsidRPr="007762FC" w:rsidRDefault="006B6C27" w:rsidP="007A76B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๔.๑ การศึกษา</w:t>
      </w:r>
    </w:p>
    <w:p w:rsidR="006B6C27" w:rsidRDefault="006B6C27" w:rsidP="006B6C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อายุ ๑๕ </w:t>
      </w:r>
      <w:r w:rsidRPr="007762FC">
        <w:rPr>
          <w:rFonts w:ascii="TH SarabunIT๙" w:hAnsi="TH SarabunIT๙" w:cs="TH SarabunIT๙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๖๐ ปีเต็ม ร้อยละ ๙๙ อ่าน เขียนภาษไทยและคิดเลขอย่างง่ายได้ เด็กอายุ ๖ </w:t>
      </w:r>
      <w:r w:rsidRPr="007762FC">
        <w:rPr>
          <w:rFonts w:ascii="TH SarabunIT๙" w:hAnsi="TH SarabunIT๙" w:cs="TH SarabunIT๙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sz w:val="32"/>
          <w:szCs w:val="32"/>
          <w:cs/>
        </w:rPr>
        <w:t>๑๔ ปี ร้อยละ ๑๐๐ ได้รับการศึกษาภาคบังคับ ๙ ปีได้เรียนต่อชั้นมัธยมศึกษาปีที่ ๔  หรือเทียบเท่า และที่ไม่ได้เรียนต่อมีงานทำ ร้อยละ 80ด้านการศึกษาอยู่ในเกณฑ์ที่ดี ปัญหาคือ ยังไม่สามารถที่จะแข่งขันกับเมืองใหญ่ๆ ได้ การแก้ปัญหาขององค์การบริหารส่วนตำบล ได้จัดกิจกรรมให้กับเด็กของศูนย์พัฒนาเด็กเล็ก  การสนับสนุนอาหารเสริมนม อาหารกลางวัน ในให้กับทางโรงเรียนในเขตพื้นที่ และร่วมกันจัดกิจกรรมต่างๆ กับทางโรงเรียน</w:t>
      </w:r>
    </w:p>
    <w:p w:rsidR="006B6C27" w:rsidRPr="00BE23FC" w:rsidRDefault="006B6C27" w:rsidP="007A76B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BE23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ศึกษา   ข้อมูล  ณ  ปัจจุบัน  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1"/>
        <w:gridCol w:w="1230"/>
        <w:gridCol w:w="1506"/>
      </w:tblGrid>
      <w:tr w:rsidR="006B6C27" w:rsidRPr="001F3428" w:rsidTr="006B6C27">
        <w:trPr>
          <w:cantSplit/>
          <w:trHeight w:val="900"/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BE23FC" w:rsidRDefault="006B6C27" w:rsidP="006B6C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BE23FC" w:rsidRDefault="006B6C27" w:rsidP="006B6C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BE23FC" w:rsidRDefault="006B6C27" w:rsidP="006B6C2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E23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BE23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องบัว</w:t>
            </w:r>
          </w:p>
        </w:tc>
      </w:tr>
      <w:tr w:rsidR="006B6C27" w:rsidRPr="001F3428" w:rsidTr="006B6C27">
        <w:trPr>
          <w:trHeight w:val="3408"/>
          <w:jc w:val="center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BE23FC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ศูนย์พัฒนาเด็กเล็กองค์การบริหารส่วนตำบลหนองบัว </w:t>
            </w:r>
          </w:p>
          <w:p w:rsidR="006B6C27" w:rsidRPr="00BE23FC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- 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รูผู้ดูแลเด็ก</w:t>
            </w:r>
          </w:p>
          <w:p w:rsidR="006B6C27" w:rsidRPr="00BE23FC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ดูแลเด็ก</w:t>
            </w:r>
          </w:p>
          <w:p w:rsidR="007A76B1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- 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นักเรียน</w:t>
            </w:r>
          </w:p>
          <w:p w:rsidR="006B6C27" w:rsidRPr="00BE23FC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๒. โรงเรียนสังกัด </w:t>
            </w:r>
            <w:proofErr w:type="spellStart"/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พื้นที่องค์การบริหารส่วนตำบล</w:t>
            </w:r>
          </w:p>
          <w:p w:rsidR="006B6C27" w:rsidRPr="00BE23FC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๑  ระดับก่อนประถมศึกษา/ระดับประถมศึกษา</w:t>
            </w:r>
          </w:p>
          <w:p w:rsidR="006B6C27" w:rsidRPr="00FE459C" w:rsidRDefault="006B6C27" w:rsidP="007A76B1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459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FE45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รู</w:t>
            </w:r>
          </w:p>
          <w:p w:rsidR="006B6C27" w:rsidRPr="003D6AF2" w:rsidRDefault="006B6C27" w:rsidP="007A76B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D6AF2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D6AF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6B6C27" w:rsidRPr="00FE459C" w:rsidRDefault="006B6C27" w:rsidP="006B6C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459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FE45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นักเรียน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7" w:rsidRPr="001F3428" w:rsidRDefault="006B6C27" w:rsidP="006B6C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6B6C27" w:rsidRPr="001F3428" w:rsidRDefault="006B6C27" w:rsidP="006B6C2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A76B1" w:rsidRDefault="007A76B1" w:rsidP="007A76B1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6B6C27" w:rsidRPr="00BE23FC" w:rsidRDefault="006B6C27" w:rsidP="007A76B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5  แห่ง</w:t>
            </w:r>
          </w:p>
          <w:p w:rsidR="006B6C27" w:rsidRPr="00FE459C" w:rsidRDefault="006B6C27" w:rsidP="006B6C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45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4</w:t>
            </w:r>
            <w:r w:rsidRPr="00FE459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FE459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</w:t>
            </w:r>
          </w:p>
          <w:p w:rsidR="006B6C27" w:rsidRPr="007A76B1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</w:t>
            </w:r>
            <w:r w:rsidRPr="007A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>ห้อง</w:t>
            </w:r>
          </w:p>
          <w:p w:rsidR="006B6C27" w:rsidRPr="009C32BE" w:rsidRDefault="006B6C27" w:rsidP="006B6C27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A76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7A76B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0F" w:rsidRDefault="006B6C27" w:rsidP="007A76B1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 แห่ง         </w:t>
            </w:r>
            <w:r w:rsidRPr="00BE23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         </w:t>
            </w:r>
            <w:r w:rsidRPr="00BE23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    </w:t>
            </w:r>
          </w:p>
          <w:p w:rsidR="006B6C27" w:rsidRPr="001F3428" w:rsidRDefault="006B6C27" w:rsidP="007A76B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E23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9</w:t>
            </w:r>
            <w:r w:rsidRPr="00BE23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</w:tbl>
    <w:p w:rsidR="006B6C27" w:rsidRPr="00E92831" w:rsidRDefault="006B6C27" w:rsidP="006B6C27">
      <w:pPr>
        <w:rPr>
          <w:rFonts w:ascii="TH SarabunIT๙" w:hAnsi="TH SarabunIT๙" w:cs="TH SarabunIT๙"/>
          <w:sz w:val="16"/>
          <w:szCs w:val="16"/>
        </w:rPr>
      </w:pPr>
    </w:p>
    <w:p w:rsidR="006B6C27" w:rsidRPr="007762FC" w:rsidRDefault="006B6C27" w:rsidP="007A76B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</w:t>
      </w:r>
      <w:r w:rsidR="007A76B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6B6C27" w:rsidRDefault="006B6C27" w:rsidP="007A76B1">
      <w:pPr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ประชาชนกรส่วนมากมีสุขภาพที่ดี มีการคัดกรองสุขภาพให้กับประชาชนกลุ่มเสี่ยง โรคที่มักเกิดแก่ประชากรในชุมชน เช่นกัน ได้แก่ โรคความดัน เบาหวาน โรคเอดส์ โรคไข้เลือดออก มือ-ปาก-เท้าในเด็ก และโรคอื่นๆ อีกมาก มีสถิติเข้ารับการรักษาพยาบาล ปัญหาคือประชาชนบางรายไม่ยอมไปคัดกรองหรือตรวจสุขภาพประจำปี การแก้ไขปัญหา คือ องค์การบริหารส่วนตำบลและหน่วยงานสาธารณสุข โรงพยาบาล ได้จัดกิจกรรมร่วมมือกันรณรงค์ให้ชุมชนเห็นความสำคัญในเรื่องนี้ซึ่งก็ได้ผลในระดับหนึ่ง ประชาชนให้ความร่วมมือเป็นอย่างดี แต่ต้องเป็นการดำเนินการอย่างต่อเนื่องเป็นประจำทุกปี สำหรับเด็กแรกเกิด - ๖ ปี  ผู้ปกครองสามารถเลี้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ดูตรงตามเกณฑ์มาตรฐาน มีเพียง ๑ รายเท่านั้น ดีไม่ตรงตามเกณฑ์มาตรฐาน </w:t>
      </w:r>
    </w:p>
    <w:p w:rsidR="006B6C27" w:rsidRDefault="006B6C27" w:rsidP="007A76B1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 บางครัวเรือนไม่ได้กินอาหาร</w:t>
      </w:r>
      <w:r>
        <w:rPr>
          <w:rFonts w:ascii="TH SarabunIT๙" w:hAnsi="TH SarabunIT๙" w:cs="TH SarabunIT๙"/>
          <w:sz w:val="32"/>
          <w:szCs w:val="32"/>
          <w:cs/>
        </w:rPr>
        <w:t>ที่ถูกสุขลักษณะ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การใช้ยาเพื่อบำบัดอาการเจ็บป่วยที่ไม่เหมาะสม การออกกำลังกายยังไม่สม่ำเสมอ และประชากรส่วนมากไม่ได้รับการตรวจสุขภาพ  ปัญหาเหล่านี้องค์การบริหารส่วนตำบลพยายามอย่างยิ่งที่จะแก้ไข โดยร่วมมือกับโรงพยาบาลหนองบัวลำภู  สาธารณสุข  จัดกิจกรรมเพื่อแก้ไขปัญหา  </w:t>
      </w:r>
    </w:p>
    <w:p w:rsidR="009E5704" w:rsidRDefault="009E5704" w:rsidP="007A76B1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9E5704" w:rsidRDefault="009E5704" w:rsidP="007A76B1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9E5704" w:rsidRPr="007762FC" w:rsidRDefault="009E5704" w:rsidP="009E5704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6B6C27" w:rsidRPr="007762FC" w:rsidRDefault="007A76B1" w:rsidP="007A76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>(๑)  หน่วยงานด้านสาธารณสุข</w:t>
      </w:r>
    </w:p>
    <w:p w:rsidR="006B6C27" w:rsidRPr="007762FC" w:rsidRDefault="007A76B1" w:rsidP="007A76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>-  โรงพยาบาลในเขตพื้นที่สังกัดกระทรวงสาธารณสุข  จำนวน  -แห่ง</w:t>
      </w:r>
    </w:p>
    <w:p w:rsidR="006B6C27" w:rsidRPr="007762FC" w:rsidRDefault="007A76B1" w:rsidP="006B6C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 xml:space="preserve">(๒)  สถานการณ์/ปัญหาสุขภาพ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961"/>
        <w:gridCol w:w="1701"/>
        <w:gridCol w:w="1843"/>
      </w:tblGrid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7762FC" w:rsidRDefault="006B6C27" w:rsidP="007A76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ที่ต้องเฝ้าระวังทางด้านระบาดวิทย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 (ราย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ียชีวิต (ราย)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อุจจาระร่ว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บทางเดินอาหาร  อาหารเป็นพิ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ปอดบ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าแด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างทู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มือเท้าป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B6C27" w:rsidRPr="007762FC" w:rsidTr="006B6C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โรคอีสุกอีใ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27" w:rsidRPr="007762FC" w:rsidRDefault="006B6C27" w:rsidP="006B6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2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6B6C27" w:rsidRPr="007762FC" w:rsidRDefault="006B6C27" w:rsidP="007A76B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๔.๓ อาชญากรรม</w:t>
      </w:r>
    </w:p>
    <w:p w:rsidR="006B6C27" w:rsidRPr="007762FC" w:rsidRDefault="006B6C27" w:rsidP="007A76B1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องค์การบริหารส่วนส่วนตำบลไม่มีเหตุอาชญากรรมเกิดขึ้น แต่มีเหตุการณ์ลักขโมยทรัพย์สินประชาชน และทำลายทรัพย์สินของราชการ ซึ่งองค์การบริหารส่วนส่วนตำบล ก็ได้ดำเนินการป้องกันการเกิดเหตุดังกล่าว </w:t>
      </w:r>
      <w:r w:rsidRPr="007762FC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ส่วนมากครัวเรือนมีการป้องกันอุบัติภัยอย่างถูกวิธีมีความปลอดภัย</w:t>
      </w:r>
      <w:r w:rsidRPr="00A46EF4">
        <w:rPr>
          <w:rFonts w:ascii="TH SarabunIT๙" w:hAnsi="TH SarabunIT๙" w:cs="TH SarabunIT๙"/>
          <w:spacing w:val="14"/>
          <w:sz w:val="32"/>
          <w:szCs w:val="32"/>
          <w:cs/>
        </w:rPr>
        <w:t>ในชีวิตและทรัพย์สิน</w:t>
      </w:r>
    </w:p>
    <w:p w:rsidR="006B6C27" w:rsidRDefault="006B6C27" w:rsidP="007A76B1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วิธีการแก้ปัญหาขององค์การบริหารส่วนตำบล ที่สามารถดำเนินการได้ตามอำนาจหน้าที่และ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มี</w:t>
      </w:r>
    </w:p>
    <w:p w:rsidR="006B6C27" w:rsidRPr="007762FC" w:rsidRDefault="006B6C27" w:rsidP="0070502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งบประมาณที่มีอยู่อย่างจำกัด คือการติดตั้ง</w:t>
      </w:r>
      <w:r>
        <w:rPr>
          <w:rFonts w:ascii="TH SarabunIT๙" w:hAnsi="TH SarabunIT๙" w:cs="TH SarabunIT๙"/>
          <w:sz w:val="32"/>
          <w:szCs w:val="32"/>
          <w:cs/>
        </w:rPr>
        <w:t>กระจกนูน</w:t>
      </w:r>
      <w:r w:rsidRPr="007762FC">
        <w:rPr>
          <w:rFonts w:ascii="TH SarabunIT๙" w:hAnsi="TH SarabunIT๙" w:cs="TH SarabunIT๙"/>
          <w:sz w:val="32"/>
          <w:szCs w:val="32"/>
          <w:cs/>
        </w:rPr>
        <w:t>บริเวณจุดทางแยกที่เป็นที่สาธารณะ ติดตั้งสัญญาณไฟกระพริบทางร่วมทางแยก รวมทั้งได้ตั้งจุดตรวจ จุดสกัด จุดบริการ ในช่วงเทศกาลที่มีวันหยุดหลายวันเพื่ออำนวยความสะดวกให้กับประชาชน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การแก้ไขปัญหา คือการแจ้งเตือนให้ผู้ปกครองดูแลบุตรหลานของตน ประชาสัมพันธ์ให้ทราบถึงผลกระทบ ผลเสียหาย และโทษที่ได้รับจากการเกิดเหตุทะเลาะวิวาท การขอความร่วมมือไปยังผู้นำ การขอกำลังจาก ตำรวจ ผู้นำ อปพร.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ระงับเหตุไม่ให้เกิด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7762FC">
        <w:rPr>
          <w:rFonts w:ascii="TH SarabunIT๙" w:hAnsi="TH SarabunIT๙" w:cs="TH SarabunIT๙"/>
          <w:sz w:val="32"/>
          <w:szCs w:val="32"/>
          <w:cs/>
        </w:rPr>
        <w:t>นแรง แต่จะไม่ให้เกิดขึ้นเลยยังเป็นปัญหาที่ปัจจุบันไม่สามารถที่จะแก้ไขได้ ทั้งที่มีการร่วมมือกันหลายฝ่าย เป็นเรื่องที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      </w:t>
      </w:r>
    </w:p>
    <w:p w:rsidR="006B6C27" w:rsidRPr="007762FC" w:rsidRDefault="006B6C27" w:rsidP="007A76B1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๔.๔ ยาเสพติด</w:t>
      </w:r>
    </w:p>
    <w:p w:rsidR="00705027" w:rsidRDefault="006B6C27" w:rsidP="007A76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งองค์การบริหารส่วนตำบล จากการที่ทางสถานีตำรวจภูธรเมืองหนองบัวลำภู ได้แจ้งให้กับองค์การบริหารส่วนตำบล ทราบนั้นพบว่าในเขตองค์การบริหารส่วนตำบล 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ประชาชน หน่วยงานขององค์การบริหารส่วนตำบล ที่ช่วยสอดส่องดูแลอยู่เป็นประจำ การแก้ไขปัญหาขององค์การบริหารส่วนตำบล สามารถทำได้เฉพาะตามอำนาจห</w:t>
      </w:r>
      <w:r>
        <w:rPr>
          <w:rFonts w:ascii="TH SarabunIT๙" w:hAnsi="TH SarabunIT๙" w:cs="TH SarabunIT๙"/>
          <w:sz w:val="32"/>
          <w:szCs w:val="32"/>
          <w:cs/>
        </w:rPr>
        <w:t>น้าที่เท่านั้น เช่น กา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ณรงค์ การประชาสัมพันธ์ การแจ้งเบาะแส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ก็ได้ให้ความร่วมมือมาโดยตลอด </w:t>
      </w:r>
    </w:p>
    <w:p w:rsidR="006B6C27" w:rsidRPr="007762FC" w:rsidRDefault="00705027" w:rsidP="0070502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6B6C27" w:rsidRPr="005F2A55" w:rsidRDefault="006B6C27" w:rsidP="007A76B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๔.๕ การสังคมสังเคราะห์</w:t>
      </w:r>
      <w:r w:rsidRPr="007762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ได้ดำเนินการด้านสงคมสังเคราะห์ ดังนี้</w:t>
      </w:r>
    </w:p>
    <w:p w:rsidR="006B6C27" w:rsidRPr="007762FC" w:rsidRDefault="006B6C27" w:rsidP="007A76B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ดำเนินการจ่ายเบี้ยยังชีพให้กับผู้สูงอายุ ผู้พิการ และผู้ป่วยเอดส์  </w:t>
      </w:r>
    </w:p>
    <w:p w:rsidR="006B6C27" w:rsidRPr="007762FC" w:rsidRDefault="006B6C27" w:rsidP="007A76B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6B6C27" w:rsidRPr="007762FC" w:rsidRDefault="006B6C27" w:rsidP="007A76B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3. ประสานการทำบัตรผู้พิการ</w:t>
      </w:r>
    </w:p>
    <w:p w:rsidR="006B6C27" w:rsidRPr="007762FC" w:rsidRDefault="006B6C27" w:rsidP="006B6C27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4. ต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</w:t>
      </w:r>
      <w:r w:rsidRPr="007762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กไร้ รายได้น้อย และผู้ด้อยโอกาสไร้ที่พึ่ง 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</w:p>
    <w:p w:rsidR="006B6C27" w:rsidRPr="007762FC" w:rsidRDefault="006B6C27" w:rsidP="007A76B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๕. ระบบบริการพื้นฐานในเขตองค์การบริหารส่วนตำบล มีระบบบริการพื้นฐาน  ดังนี้</w:t>
      </w:r>
    </w:p>
    <w:p w:rsidR="006B6C27" w:rsidRPr="007762FC" w:rsidRDefault="006B6C27" w:rsidP="007A76B1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ไฟฟ้า</w:t>
      </w:r>
    </w:p>
    <w:p w:rsidR="007A76B1" w:rsidRDefault="006B6C27" w:rsidP="006B6C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ปัญหาคือไฟฟ้าส่องสว่างทางหรือที่สาธารณะยังไม่สามารถดำเนินการครอบคลุมพื้นที่ได้ทั้งหมด เนื่องจากพื้นที่ที่มีความต้องการให้ติดตั้งไฟฟ้าส่องสว่างนั้นยังไม่เป็นที่สาธารณะ องค์การบริหารส่วนตำบล จึงไม่สามารถดำเนินการได้เช่นเดียวกับถนน การแก้ปัญหาคือ ประสานความร่วมมือกันในหลายๆ ฝ่าย เพื่อที่จะท</w:t>
      </w:r>
      <w:r>
        <w:rPr>
          <w:rFonts w:ascii="TH SarabunIT๙" w:hAnsi="TH SarabunIT๙" w:cs="TH SarabunIT๙"/>
          <w:sz w:val="32"/>
          <w:szCs w:val="32"/>
          <w:cs/>
        </w:rPr>
        <w:t xml:space="preserve">ำความเข้าใจกับประชาชนในพื้นที่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และวิธีการที่จะดำเนินการแก้ไขอย่างไร </w:t>
      </w:r>
    </w:p>
    <w:p w:rsidR="00E20563" w:rsidRDefault="006B6C27" w:rsidP="00E2056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ทั้งนี้ องค์การบริหารส่วนตำบล 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ปัจจุบันในองค์การบริหารส่วนตำบล มีไฟฟ้า</w:t>
      </w:r>
    </w:p>
    <w:p w:rsidR="006B6C27" w:rsidRPr="005F2A55" w:rsidRDefault="006B6C27" w:rsidP="00E205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ใช้  ดังนี้</w:t>
      </w:r>
    </w:p>
    <w:p w:rsidR="006B6C27" w:rsidRPr="00FE459C" w:rsidRDefault="006B6C27" w:rsidP="006B6C27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Pr="00FE459C">
        <w:rPr>
          <w:rFonts w:ascii="TH SarabunIT๙" w:hAnsi="TH SarabunIT๙" w:cs="TH SarabunIT๙"/>
          <w:color w:val="000000"/>
          <w:sz w:val="32"/>
          <w:szCs w:val="32"/>
        </w:rPr>
        <w:t xml:space="preserve">)  </w:t>
      </w: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ัวเรือนที่ใช้ไฟฟ้า  2,</w:t>
      </w:r>
      <w:r w:rsidRPr="00FE459C">
        <w:rPr>
          <w:rFonts w:ascii="TH SarabunIT๙" w:hAnsi="TH SarabunIT๙" w:cs="TH SarabunIT๙" w:hint="cs"/>
          <w:color w:val="000000"/>
          <w:sz w:val="32"/>
          <w:szCs w:val="32"/>
          <w:cs/>
        </w:rPr>
        <w:t>376</w:t>
      </w:r>
      <w:r w:rsidR="00331F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>หลังคาเรือน</w:t>
      </w:r>
    </w:p>
    <w:p w:rsidR="006B6C27" w:rsidRDefault="006B6C27" w:rsidP="006B6C27">
      <w:pPr>
        <w:rPr>
          <w:rFonts w:ascii="TH SarabunIT๙" w:hAnsi="TH SarabunIT๙" w:cs="TH SarabunIT๙"/>
          <w:sz w:val="32"/>
          <w:szCs w:val="32"/>
        </w:rPr>
      </w:pPr>
      <w:r w:rsidRPr="00E8024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8024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D1F8F">
        <w:rPr>
          <w:rFonts w:ascii="TH SarabunIT๙" w:hAnsi="TH SarabunIT๙" w:cs="TH SarabunIT๙"/>
          <w:sz w:val="32"/>
          <w:szCs w:val="32"/>
          <w:cs/>
        </w:rPr>
        <w:t>(๒</w:t>
      </w:r>
      <w:r w:rsidRPr="00FD1F8F">
        <w:rPr>
          <w:rFonts w:ascii="TH SarabunIT๙" w:hAnsi="TH SarabunIT๙" w:cs="TH SarabunIT๙"/>
          <w:sz w:val="32"/>
          <w:szCs w:val="32"/>
        </w:rPr>
        <w:t xml:space="preserve">)  </w:t>
      </w:r>
      <w:r w:rsidRPr="00FD1F8F">
        <w:rPr>
          <w:rFonts w:ascii="TH SarabunIT๙" w:hAnsi="TH SarabunIT๙" w:cs="TH SarabunIT๙"/>
          <w:sz w:val="32"/>
          <w:szCs w:val="32"/>
          <w:cs/>
        </w:rPr>
        <w:t xml:space="preserve">ไฟฟ้าสาธารณะ   จำนวน   </w:t>
      </w:r>
      <w:r w:rsidRPr="00FD1F8F">
        <w:rPr>
          <w:rFonts w:ascii="TH SarabunIT๙" w:hAnsi="TH SarabunIT๙" w:cs="TH SarabunIT๙" w:hint="cs"/>
          <w:sz w:val="32"/>
          <w:szCs w:val="32"/>
          <w:cs/>
        </w:rPr>
        <w:t>520</w:t>
      </w:r>
      <w:r w:rsidRPr="00FD1F8F">
        <w:rPr>
          <w:rFonts w:ascii="TH SarabunIT๙" w:hAnsi="TH SarabunIT๙" w:cs="TH SarabunIT๙"/>
          <w:sz w:val="32"/>
          <w:szCs w:val="32"/>
          <w:cs/>
        </w:rPr>
        <w:t xml:space="preserve">  จุด   ครอบคลุมถนนทุกสายในองค์การบริหารส่วนตำบล </w:t>
      </w:r>
    </w:p>
    <w:p w:rsidR="006B6C27" w:rsidRPr="007762FC" w:rsidRDefault="006B6C27" w:rsidP="00E2056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ปา</w:t>
      </w:r>
    </w:p>
    <w:p w:rsidR="006B6C27" w:rsidRPr="00E80241" w:rsidRDefault="006B6C27" w:rsidP="006B6C27">
      <w:pPr>
        <w:pStyle w:val="af0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80241">
        <w:rPr>
          <w:rFonts w:ascii="TH SarabunIT๙" w:hAnsi="TH SarabunIT๙" w:cs="TH SarabunIT๙"/>
          <w:spacing w:val="-2"/>
          <w:sz w:val="32"/>
          <w:szCs w:val="32"/>
          <w:cs/>
        </w:rPr>
        <w:t>หมู่บ้านในเขตพื้นที่รับผิดชอบขององค์การบริหารส่วนตำบล มีทั้งระบบประปาหมู่บ้านครบทั้ง ๘ หมู่บ้าน</w:t>
      </w:r>
      <w:r w:rsidRPr="007762FC">
        <w:rPr>
          <w:rFonts w:ascii="TH SarabunIT๙" w:hAnsi="TH SarabunIT๙" w:cs="TH SarabunIT๙"/>
          <w:sz w:val="32"/>
          <w:szCs w:val="32"/>
          <w:cs/>
        </w:rPr>
        <w:t>มีระบบการประปาส่วนภูมิภาคจำนวน ๒ หมู่บ้าน ครอบคลุมทุกหลังคาเรือน คิดเป็น ๑๐๐ เปอร์เซ็นต์  และมีน้ำใช้ตลอดทั้งปี ปัญหาคือ ช่วงฤดูแล้งหมู่บ้านที่อยู่บนภูเขา นั้น จะประสบปัญหาภัยแล้ง การแก้ปัญหาคือ การลงพื้นที่ดำเนินการแก้ไขตามจุดที่เกิดปัญหาในทันที การพิจารณาโครงการต่างๆ ที่ไม่สามารถดำเนินการได้นั้นเช่นโครงการขุดเจาะบ่อบาลพร้อมติดตั้งหอถังระบบประปาหมู่บ้านฯลฯองค์การบริหารส่วนตำบล ก็ได้นำบรรจุในแผนพัฒนาสามปีเพื่อที่จะพิจารณาดำเนินการในปีต่อไปเมื่อมีงบประมาณและความจำเป็นก็สามารถดำเนินโครงการได้ต่อเนื่องเพื่อตอบสนองต่อความต้องการของประชาชนต่อไปปัจจุบันประชาชนมีประปาใช้  ดังนี้</w:t>
      </w:r>
    </w:p>
    <w:p w:rsidR="006B6C27" w:rsidRPr="007762FC" w:rsidRDefault="006B6C27" w:rsidP="00E2056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(๑</w:t>
      </w:r>
      <w:r w:rsidRPr="007762FC">
        <w:rPr>
          <w:rFonts w:ascii="TH SarabunIT๙" w:hAnsi="TH SarabunIT๙" w:cs="TH SarabunIT๙"/>
          <w:sz w:val="32"/>
          <w:szCs w:val="32"/>
        </w:rPr>
        <w:t xml:space="preserve">) 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ที่ใช้น้ำประปา </w:t>
      </w:r>
      <w:r w:rsidRPr="00A41044">
        <w:rPr>
          <w:rFonts w:ascii="TH SarabunIT๙" w:hAnsi="TH SarabunIT๙" w:cs="TH SarabunIT๙"/>
          <w:sz w:val="32"/>
          <w:szCs w:val="32"/>
          <w:cs/>
        </w:rPr>
        <w:t>2</w:t>
      </w:r>
      <w:r w:rsidRPr="00A41044">
        <w:rPr>
          <w:rFonts w:ascii="TH SarabunIT๙" w:hAnsi="TH SarabunIT๙" w:cs="TH SarabunIT๙"/>
          <w:sz w:val="32"/>
          <w:szCs w:val="32"/>
        </w:rPr>
        <w:t>,</w:t>
      </w:r>
      <w:r w:rsidR="00331F37">
        <w:rPr>
          <w:rFonts w:ascii="TH SarabunIT๙" w:hAnsi="TH SarabunIT๙" w:cs="TH SarabunIT๙"/>
          <w:sz w:val="32"/>
          <w:szCs w:val="32"/>
          <w:cs/>
        </w:rPr>
        <w:t xml:space="preserve">376  </w:t>
      </w:r>
      <w:r w:rsidRPr="007762FC">
        <w:rPr>
          <w:rFonts w:ascii="TH SarabunIT๙" w:hAnsi="TH SarabunIT๙" w:cs="TH SarabunIT๙"/>
          <w:sz w:val="32"/>
          <w:szCs w:val="32"/>
          <w:cs/>
        </w:rPr>
        <w:t>หลังคาเรือน</w:t>
      </w:r>
    </w:p>
    <w:p w:rsidR="006B6C27" w:rsidRPr="00FE459C" w:rsidRDefault="006B6C27" w:rsidP="00E20563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)  ปริมาณการใช้น้ำประปาเฉลี่ย๕๐๐ </w:t>
      </w:r>
      <w:r w:rsidRPr="00FE459C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>๕๕๐ลบ</w:t>
      </w:r>
      <w:r w:rsidRPr="00FE459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FE459C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Pr="00FE459C">
        <w:rPr>
          <w:rFonts w:ascii="TH SarabunIT๙" w:hAnsi="TH SarabunIT๙" w:cs="TH SarabunIT๙"/>
          <w:color w:val="000000"/>
          <w:sz w:val="32"/>
          <w:szCs w:val="32"/>
          <w:cs/>
        </w:rPr>
        <w:t>ต่อวัน</w:t>
      </w:r>
    </w:p>
    <w:p w:rsidR="006B6C27" w:rsidRPr="007762FC" w:rsidRDefault="006B6C27" w:rsidP="00E205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ทรศัพท์</w:t>
      </w:r>
    </w:p>
    <w:p w:rsidR="006B6C27" w:rsidRPr="007762FC" w:rsidRDefault="006B6C27" w:rsidP="00E2056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(๑</w:t>
      </w:r>
      <w:r w:rsidRPr="007762FC">
        <w:rPr>
          <w:rFonts w:ascii="TH SarabunIT๙" w:hAnsi="TH SarabunIT๙" w:cs="TH SarabunIT๙"/>
          <w:sz w:val="32"/>
          <w:szCs w:val="32"/>
        </w:rPr>
        <w:t xml:space="preserve">)  </w:t>
      </w:r>
      <w:r w:rsidRPr="007762FC">
        <w:rPr>
          <w:rFonts w:ascii="TH SarabunIT๙" w:hAnsi="TH SarabunIT๙" w:cs="TH SarabunIT๙"/>
          <w:sz w:val="32"/>
          <w:szCs w:val="32"/>
          <w:cs/>
        </w:rPr>
        <w:t>จำนวนโทรศัพท์สาธารณะในเขตพื้นที่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จำนวน    ๑0     หมายเลข</w:t>
      </w:r>
    </w:p>
    <w:p w:rsidR="006B6C27" w:rsidRPr="007762FC" w:rsidRDefault="00331F37" w:rsidP="006B6C2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๒)  จำนวนโทรศัพท์ส่วนบุคค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>จำนวน    ๕4</w:t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  หมายเลข </w:t>
      </w:r>
    </w:p>
    <w:p w:rsidR="006B6C27" w:rsidRPr="007762FC" w:rsidRDefault="006B6C27" w:rsidP="00E20563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E205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ปรษณีย์หรือการสื่อสารหรือการขนส่ง และวัสดุ ครุภัณฑ์</w:t>
      </w:r>
    </w:p>
    <w:p w:rsidR="006B6C27" w:rsidRDefault="006B6C27" w:rsidP="006B6C27">
      <w:pPr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(๑)  มีไปรษณีย์  จำนวน  -  แห่ง  </w:t>
      </w:r>
    </w:p>
    <w:p w:rsidR="00705027" w:rsidRDefault="00705027" w:rsidP="006B6C27">
      <w:pPr>
        <w:rPr>
          <w:rFonts w:ascii="TH SarabunIT๙" w:hAnsi="TH SarabunIT๙" w:cs="TH SarabunIT๙"/>
          <w:sz w:val="32"/>
          <w:szCs w:val="32"/>
        </w:rPr>
      </w:pPr>
    </w:p>
    <w:p w:rsidR="00705027" w:rsidRDefault="00705027" w:rsidP="006B6C27">
      <w:pPr>
        <w:rPr>
          <w:rFonts w:ascii="TH SarabunIT๙" w:hAnsi="TH SarabunIT๙" w:cs="TH SarabunIT๙"/>
          <w:sz w:val="32"/>
          <w:szCs w:val="32"/>
        </w:rPr>
      </w:pPr>
    </w:p>
    <w:p w:rsidR="00705027" w:rsidRPr="007762FC" w:rsidRDefault="00705027" w:rsidP="007050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6B6C27" w:rsidRPr="007762FC" w:rsidRDefault="006B6C27" w:rsidP="00E2056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E2056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้นทางคมนาคม</w:t>
      </w:r>
    </w:p>
    <w:p w:rsidR="006B6C27" w:rsidRPr="007762FC" w:rsidRDefault="006B6C27" w:rsidP="000A4416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มีเส้นทางคมนาคมในพื้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ที่เป็นถนนคอนกรีตเสริมเหล็ก ร้อยละ ๗๐ เป้าหมายคือต้องการให้ได้มากกว่านี้หรือร้อยละ ๑๐๐ โดยผู้บริหารมีนโยบายที่จะดำเนินการก่อสร้างถนนค</w:t>
      </w:r>
      <w:r w:rsidR="00E20563">
        <w:rPr>
          <w:rFonts w:ascii="TH SarabunIT๙" w:hAnsi="TH SarabunIT๙" w:cs="TH SarabunIT๙"/>
          <w:sz w:val="32"/>
          <w:szCs w:val="32"/>
          <w:cs/>
        </w:rPr>
        <w:t>อนกรีตเสริมเหล็กทุกสาย ปัญหาคื</w:t>
      </w:r>
      <w:r w:rsidR="00E20563">
        <w:rPr>
          <w:rFonts w:ascii="TH SarabunIT๙" w:hAnsi="TH SarabunIT๙" w:cs="TH SarabunIT๙" w:hint="cs"/>
          <w:sz w:val="32"/>
          <w:szCs w:val="32"/>
          <w:cs/>
        </w:rPr>
        <w:t xml:space="preserve">อ </w:t>
      </w:r>
      <w:r w:rsidR="00E205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762FC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เนื่องจากพื้นที่ยังไม่เป็นที่สาธารณะจะดำเนินการไ</w:t>
      </w:r>
      <w:r w:rsidR="000A4416">
        <w:rPr>
          <w:rFonts w:ascii="TH SarabunIT๙" w:hAnsi="TH SarabunIT๙" w:cs="TH SarabunIT๙"/>
          <w:sz w:val="32"/>
          <w:szCs w:val="32"/>
          <w:cs/>
        </w:rPr>
        <w:t>ด้ก็ต่อเมื่อต้องเป็นที่สาธารณะ</w:t>
      </w:r>
      <w:r w:rsidRPr="007762FC">
        <w:rPr>
          <w:rFonts w:ascii="TH SarabunIT๙" w:hAnsi="TH SarabunIT๙" w:cs="TH SarabunIT๙"/>
          <w:sz w:val="32"/>
          <w:szCs w:val="32"/>
          <w:cs/>
        </w:rPr>
        <w:t>ปัจจุบันองค์การบริหารส่วนตำบลมีเส้นทางคมนาคมดังนี้</w:t>
      </w:r>
    </w:p>
    <w:p w:rsidR="006B6C27" w:rsidRPr="007762FC" w:rsidRDefault="006B6C27" w:rsidP="00E20563">
      <w:pPr>
        <w:spacing w:after="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(๑)  การคมนาคมการจราจร</w:t>
      </w:r>
    </w:p>
    <w:p w:rsidR="006B6C27" w:rsidRPr="007762FC" w:rsidRDefault="006B6C27" w:rsidP="00E20563">
      <w:pPr>
        <w:spacing w:after="0"/>
        <w:ind w:left="11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เส้นทางคมนาคมที่ใช้ติดต่อในเขตเทศบาลและพื้นที่ใกล้เคียงมีดังนี้</w:t>
      </w:r>
    </w:p>
    <w:p w:rsidR="006B6C27" w:rsidRPr="00705027" w:rsidRDefault="006B6C27" w:rsidP="007050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7762FC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</w:t>
      </w:r>
      <w:r w:rsidRPr="007762FC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27">
        <w:rPr>
          <w:rFonts w:ascii="TH SarabunIT๙" w:hAnsi="TH SarabunIT๙" w:cs="TH SarabunIT๙"/>
          <w:sz w:val="32"/>
          <w:szCs w:val="32"/>
          <w:cs/>
        </w:rPr>
        <w:t>๒๑</w:t>
      </w:r>
      <w:r w:rsidR="0070502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อุดร – เลยและถนนทางหลวงท้องถิ่น สายห้วยบง</w:t>
      </w:r>
      <w:r w:rsidRPr="007762FC">
        <w:rPr>
          <w:rFonts w:ascii="TH SarabunIT๙" w:hAnsi="TH SarabunIT๙" w:cs="TH SarabunIT๙"/>
          <w:sz w:val="32"/>
          <w:szCs w:val="32"/>
        </w:rPr>
        <w:t xml:space="preserve"> - </w:t>
      </w:r>
      <w:r w:rsidRPr="007762FC">
        <w:rPr>
          <w:rFonts w:ascii="TH SarabunIT๙" w:hAnsi="TH SarabunIT๙" w:cs="TH SarabunIT๙"/>
          <w:sz w:val="32"/>
          <w:szCs w:val="32"/>
          <w:cs/>
        </w:rPr>
        <w:t>เสาเล้า</w:t>
      </w:r>
    </w:p>
    <w:p w:rsidR="006B6C27" w:rsidRPr="007762FC" w:rsidRDefault="006B6C27" w:rsidP="00E2056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Pr="007762FC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สะพาน</w:t>
      </w:r>
      <w:r w:rsidRPr="007762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1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7762FC" w:rsidRDefault="006B6C27" w:rsidP="00E2056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Pr="007762F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ขนส่งมวลชน</w:t>
      </w:r>
      <w:r w:rsidRPr="007762FC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B6C27" w:rsidRDefault="006B6C27" w:rsidP="0070502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รถโดยสารประจำทางสายจังหวัดหนองบัวลำภู</w:t>
      </w:r>
      <w:r w:rsidRPr="007762FC">
        <w:rPr>
          <w:rFonts w:ascii="TH SarabunIT๙" w:hAnsi="TH SarabunIT๙" w:cs="TH SarabunIT๙"/>
          <w:sz w:val="32"/>
          <w:szCs w:val="32"/>
        </w:rPr>
        <w:t xml:space="preserve"> – </w:t>
      </w:r>
      <w:r w:rsidRPr="007762FC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B6C27" w:rsidRPr="007762FC" w:rsidRDefault="006B6C27" w:rsidP="000A4416">
      <w:pPr>
        <w:spacing w:after="0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๑.๔</w:t>
      </w:r>
      <w:r w:rsidRPr="007762FC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ถนน</w:t>
      </w:r>
    </w:p>
    <w:p w:rsidR="006B6C27" w:rsidRPr="003D6AF2" w:rsidRDefault="006B6C27" w:rsidP="000A4416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6AF2">
        <w:rPr>
          <w:rFonts w:ascii="TH SarabunIT๙" w:hAnsi="TH SarabunIT๙" w:cs="TH SarabunIT๙"/>
          <w:sz w:val="32"/>
          <w:szCs w:val="32"/>
          <w:cs/>
        </w:rPr>
        <w:t xml:space="preserve">               ถนนในความรับผิดชอบองค์การบริหารส่วนตำบลมีดังนี้</w:t>
      </w:r>
    </w:p>
    <w:p w:rsidR="006B6C27" w:rsidRPr="003D6AF2" w:rsidRDefault="006B6C27" w:rsidP="000A4416">
      <w:pPr>
        <w:tabs>
          <w:tab w:val="left" w:pos="3969"/>
          <w:tab w:val="left" w:pos="5103"/>
          <w:tab w:val="left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D6AF2">
        <w:rPr>
          <w:rFonts w:ascii="TH SarabunIT๙" w:hAnsi="TH SarabunIT๙" w:cs="TH SarabunIT๙"/>
          <w:sz w:val="32"/>
          <w:szCs w:val="32"/>
        </w:rPr>
        <w:t xml:space="preserve">        -  </w:t>
      </w:r>
      <w:r w:rsidRPr="003D6AF2">
        <w:rPr>
          <w:rFonts w:ascii="TH SarabunIT๙" w:hAnsi="TH SarabunIT๙" w:cs="TH SarabunIT๙"/>
          <w:sz w:val="32"/>
          <w:szCs w:val="32"/>
          <w:cs/>
        </w:rPr>
        <w:t>ถนนลาดยาง</w:t>
      </w:r>
      <w:r w:rsidRPr="003D6AF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D6AF2">
        <w:rPr>
          <w:rFonts w:ascii="TH SarabunIT๙" w:hAnsi="TH SarabunIT๙" w:cs="TH SarabunIT๙"/>
          <w:sz w:val="32"/>
          <w:szCs w:val="32"/>
          <w:cs/>
        </w:rPr>
        <w:tab/>
      </w:r>
      <w:r w:rsidRPr="003D6AF2">
        <w:rPr>
          <w:rFonts w:ascii="TH SarabunIT๙" w:hAnsi="TH SarabunIT๙" w:cs="TH SarabunIT๙"/>
          <w:sz w:val="32"/>
          <w:szCs w:val="32"/>
        </w:rPr>
        <w:t>14</w:t>
      </w:r>
      <w:r w:rsidRPr="003D6AF2">
        <w:rPr>
          <w:rFonts w:ascii="TH SarabunIT๙" w:hAnsi="TH SarabunIT๙" w:cs="TH SarabunIT๙"/>
          <w:sz w:val="32"/>
          <w:szCs w:val="32"/>
        </w:rPr>
        <w:tab/>
      </w:r>
      <w:r w:rsidRPr="003D6AF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6B6C27" w:rsidRPr="003D6AF2" w:rsidRDefault="006B6C27" w:rsidP="000A4416">
      <w:pPr>
        <w:tabs>
          <w:tab w:val="left" w:pos="4962"/>
          <w:tab w:val="left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D6AF2">
        <w:rPr>
          <w:rFonts w:ascii="TH SarabunIT๙" w:hAnsi="TH SarabunIT๙" w:cs="TH SarabunIT๙"/>
          <w:sz w:val="32"/>
          <w:szCs w:val="32"/>
        </w:rPr>
        <w:t xml:space="preserve">                               -  </w:t>
      </w:r>
      <w:r w:rsidRPr="003D6AF2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  จำนวน</w:t>
      </w:r>
      <w:r w:rsidRPr="003D6AF2">
        <w:rPr>
          <w:rFonts w:ascii="TH SarabunIT๙" w:hAnsi="TH SarabunIT๙" w:cs="TH SarabunIT๙"/>
          <w:sz w:val="32"/>
          <w:szCs w:val="32"/>
        </w:rPr>
        <w:tab/>
        <w:t>37</w:t>
      </w:r>
      <w:r w:rsidRPr="003D6AF2">
        <w:rPr>
          <w:rFonts w:ascii="TH SarabunIT๙" w:hAnsi="TH SarabunIT๙" w:cs="TH SarabunIT๙"/>
          <w:sz w:val="32"/>
          <w:szCs w:val="32"/>
        </w:rPr>
        <w:tab/>
      </w:r>
      <w:r w:rsidRPr="003D6AF2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6B6C27" w:rsidRPr="003D6AF2" w:rsidRDefault="006B6C27" w:rsidP="00705027">
      <w:pPr>
        <w:tabs>
          <w:tab w:val="left" w:pos="3969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D6AF2">
        <w:rPr>
          <w:rFonts w:ascii="TH SarabunIT๙" w:hAnsi="TH SarabunIT๙" w:cs="TH SarabunIT๙"/>
          <w:sz w:val="32"/>
          <w:szCs w:val="32"/>
        </w:rPr>
        <w:t xml:space="preserve">                               -  </w:t>
      </w:r>
      <w:r w:rsidRPr="003D6AF2">
        <w:rPr>
          <w:rFonts w:ascii="TH SarabunIT๙" w:hAnsi="TH SarabunIT๙" w:cs="TH SarabunIT๙"/>
          <w:sz w:val="32"/>
          <w:szCs w:val="32"/>
          <w:cs/>
        </w:rPr>
        <w:t>ถนนลูกรัง</w:t>
      </w:r>
      <w:r w:rsidRPr="003D6AF2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3D6AF2">
        <w:rPr>
          <w:rFonts w:ascii="TH SarabunIT๙" w:hAnsi="TH SarabunIT๙" w:cs="TH SarabunIT๙"/>
          <w:sz w:val="32"/>
          <w:szCs w:val="32"/>
        </w:rPr>
        <w:tab/>
        <w:t xml:space="preserve">   29</w:t>
      </w:r>
      <w:r w:rsidRPr="003D6AF2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6B6C27" w:rsidRPr="007762FC" w:rsidRDefault="006B6C27" w:rsidP="000A441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 ระบบเศรษฐกิจ</w:t>
      </w:r>
    </w:p>
    <w:p w:rsidR="006B6C27" w:rsidRPr="007762FC" w:rsidRDefault="006B6C27" w:rsidP="000A4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๑ การเกษตร</w:t>
      </w:r>
      <w:r w:rsidRPr="007762FC">
        <w:rPr>
          <w:rFonts w:ascii="TH SarabunIT๙" w:hAnsi="TH SarabunIT๙" w:cs="TH SarabunIT๙"/>
          <w:sz w:val="32"/>
          <w:szCs w:val="32"/>
        </w:rPr>
        <w:tab/>
      </w:r>
    </w:p>
    <w:p w:rsidR="006B6C27" w:rsidRPr="007762FC" w:rsidRDefault="006B6C27" w:rsidP="000A44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ประชากรในเขตเทศบาล ร้อยละ 60 ประกอบอาชีพเกษตรกรรม ผลผลิตทางการเกษตรที่สำคัญได้แก่ข้าว  มันสำปะหลัง  อ้อย  ดังนี้</w:t>
      </w:r>
    </w:p>
    <w:p w:rsidR="006B6C27" w:rsidRPr="007762FC" w:rsidRDefault="006B6C27" w:rsidP="000A44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อาชีพเกษตรกรรม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60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     </w:t>
      </w:r>
    </w:p>
    <w:p w:rsidR="006B6C27" w:rsidRPr="007762FC" w:rsidRDefault="006B6C27" w:rsidP="000A44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="00331F37">
        <w:rPr>
          <w:rFonts w:ascii="TH SarabunIT๙" w:hAnsi="TH SarabunIT๙" w:cs="TH SarabunIT๙"/>
          <w:sz w:val="32"/>
          <w:szCs w:val="32"/>
          <w:cs/>
        </w:rPr>
        <w:t>อาชีพเลี้ยงสัตว์</w:t>
      </w:r>
      <w:r w:rsidR="00331F37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="00331F3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762FC">
        <w:rPr>
          <w:rFonts w:ascii="TH SarabunIT๙" w:hAnsi="TH SarabunIT๙" w:cs="TH SarabunIT๙"/>
          <w:sz w:val="32"/>
          <w:szCs w:val="32"/>
          <w:cs/>
        </w:rPr>
        <w:t>8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6B6C27" w:rsidRPr="007762FC" w:rsidRDefault="006B6C27" w:rsidP="000A44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อาชีพรับจ้าง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31F3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762FC">
        <w:rPr>
          <w:rFonts w:ascii="TH SarabunIT๙" w:hAnsi="TH SarabunIT๙" w:cs="TH SarabunIT๙"/>
          <w:sz w:val="32"/>
          <w:szCs w:val="32"/>
        </w:rPr>
        <w:t>22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6B6C27" w:rsidRPr="007762FC" w:rsidRDefault="006B6C27" w:rsidP="000A441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อาชีพค้าขาย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="00331F37">
        <w:rPr>
          <w:rFonts w:ascii="TH SarabunIT๙" w:hAnsi="TH SarabunIT๙" w:cs="TH SarabunIT๙"/>
          <w:sz w:val="32"/>
          <w:szCs w:val="32"/>
        </w:rPr>
        <w:t xml:space="preserve">  </w:t>
      </w:r>
      <w:r w:rsidRPr="007762FC">
        <w:rPr>
          <w:rFonts w:ascii="TH SarabunIT๙" w:hAnsi="TH SarabunIT๙" w:cs="TH SarabunIT๙"/>
          <w:sz w:val="32"/>
          <w:szCs w:val="32"/>
          <w:cs/>
        </w:rPr>
        <w:t>10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     </w:t>
      </w:r>
    </w:p>
    <w:p w:rsidR="006B6C27" w:rsidRPr="007762FC" w:rsidRDefault="006B6C27" w:rsidP="000A441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๒ การประมง</w:t>
      </w:r>
    </w:p>
    <w:p w:rsidR="006B6C27" w:rsidRPr="007762FC" w:rsidRDefault="006B6C27" w:rsidP="000A44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(ในเขตองค์การบริหารส่วนตำบลไม่มีการประมง)</w:t>
      </w:r>
      <w:r w:rsidRPr="007762FC">
        <w:rPr>
          <w:rFonts w:ascii="TH SarabunIT๙" w:hAnsi="TH SarabunIT๙" w:cs="TH SarabunIT๙"/>
          <w:sz w:val="32"/>
          <w:szCs w:val="32"/>
        </w:rPr>
        <w:tab/>
      </w:r>
    </w:p>
    <w:p w:rsidR="006B6C27" w:rsidRPr="007762FC" w:rsidRDefault="006B6C27" w:rsidP="00705027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๓ การปศ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ตว์</w:t>
      </w:r>
    </w:p>
    <w:p w:rsidR="006B6C27" w:rsidRPr="007762FC" w:rsidRDefault="006B6C27" w:rsidP="000A44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เป็ดโคสุกรกระบือจำนวนสัตว์ในพื้นที่โดยประมาณ  ดังนี้</w:t>
      </w:r>
    </w:p>
    <w:p w:rsidR="000A4416" w:rsidRDefault="006B6C27" w:rsidP="000A4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โค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๔20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ัว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</w:p>
    <w:p w:rsidR="000A4416" w:rsidRDefault="006B6C27" w:rsidP="000A4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กระบือ  ๑๒2  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ตัว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</w:p>
    <w:p w:rsidR="006B6C27" w:rsidRPr="007762FC" w:rsidRDefault="006B6C27" w:rsidP="000A4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 300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:rsidR="000A4416" w:rsidRDefault="006B6C27" w:rsidP="000A4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เป็ด  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๕๒๑ 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ัว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</w:p>
    <w:p w:rsidR="000A4416" w:rsidRDefault="000A4416" w:rsidP="000A441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ก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 xml:space="preserve">680   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>ตัว</w:t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ab/>
      </w:r>
      <w:r w:rsidR="006B6C27" w:rsidRPr="007762FC">
        <w:rPr>
          <w:rFonts w:ascii="TH SarabunIT๙" w:hAnsi="TH SarabunIT๙" w:cs="TH SarabunIT๙"/>
          <w:sz w:val="32"/>
          <w:szCs w:val="32"/>
          <w:cs/>
        </w:rPr>
        <w:tab/>
      </w:r>
    </w:p>
    <w:p w:rsidR="00705027" w:rsidRDefault="006B6C27" w:rsidP="000A44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๘๑๕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:rsidR="00705027" w:rsidRDefault="00705027" w:rsidP="000A44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B6C27" w:rsidRPr="007762FC" w:rsidRDefault="00705027" w:rsidP="0070502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6B6C27" w:rsidRPr="007762FC" w:rsidRDefault="006B6C27" w:rsidP="000A441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๔ การบริการ</w:t>
      </w:r>
    </w:p>
    <w:p w:rsidR="006B6C27" w:rsidRPr="0031491F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>โรงแรม/รี</w:t>
      </w:r>
      <w:proofErr w:type="spellStart"/>
      <w:r w:rsidRPr="0031491F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1491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B6C27" w:rsidRPr="0031491F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1491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B6C27" w:rsidRPr="0031491F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>ร้านค้า</w:t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491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31491F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>ร้านซ่อม</w:t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/>
          <w:sz w:val="32"/>
          <w:szCs w:val="32"/>
          <w:cs/>
        </w:rPr>
        <w:tab/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1491F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6B6C27" w:rsidRPr="0031491F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>ร้าน</w:t>
      </w:r>
      <w:r w:rsidR="00331F37">
        <w:rPr>
          <w:rFonts w:ascii="TH SarabunIT๙" w:hAnsi="TH SarabunIT๙" w:cs="TH SarabunIT๙"/>
          <w:sz w:val="32"/>
          <w:szCs w:val="32"/>
          <w:cs/>
        </w:rPr>
        <w:t>อินเทอร์เน็ต/</w:t>
      </w:r>
      <w:proofErr w:type="spellStart"/>
      <w:r w:rsidR="00331F37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="00331F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1491F">
        <w:rPr>
          <w:rFonts w:ascii="TH SarabunIT๙" w:hAnsi="TH SarabunIT๙" w:cs="TH SarabunIT๙"/>
          <w:sz w:val="32"/>
          <w:szCs w:val="32"/>
          <w:cs/>
        </w:rPr>
        <w:t xml:space="preserve">1    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91F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0A4416" w:rsidRPr="0031491F" w:rsidRDefault="006B6C27" w:rsidP="0070502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>ร้านเสริ</w:t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1491F">
        <w:rPr>
          <w:rFonts w:ascii="TH SarabunIT๙" w:hAnsi="TH SarabunIT๙" w:cs="TH SarabunIT๙"/>
          <w:sz w:val="32"/>
          <w:szCs w:val="32"/>
          <w:cs/>
        </w:rPr>
        <w:t>สวย</w:t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ab/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491F">
        <w:rPr>
          <w:rFonts w:ascii="TH SarabunIT๙" w:hAnsi="TH SarabunIT๙" w:cs="TH SarabunIT๙"/>
          <w:sz w:val="32"/>
          <w:szCs w:val="32"/>
          <w:cs/>
        </w:rPr>
        <w:t xml:space="preserve">  2    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91F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6B6C27" w:rsidRPr="007762FC" w:rsidRDefault="006B6C27" w:rsidP="0070502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๕ การท่องเที่ยว</w:t>
      </w:r>
      <w:r w:rsidR="00331F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C27" w:rsidRPr="007762FC" w:rsidRDefault="006B6C27" w:rsidP="000A4416">
      <w:pPr>
        <w:spacing w:after="0"/>
        <w:ind w:left="436" w:firstLine="1004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-  วนอุทยานน้ำตกเฒ่าโต้   </w:t>
      </w:r>
    </w:p>
    <w:p w:rsidR="006B6C27" w:rsidRPr="007762FC" w:rsidRDefault="006B6C27" w:rsidP="000A4416">
      <w:pPr>
        <w:spacing w:after="0"/>
        <w:ind w:left="436" w:firstLine="1004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-  แหล่งท่องเที่ยวเชิงนิเวศน์ภูพานน้อย</w:t>
      </w:r>
    </w:p>
    <w:p w:rsidR="006B6C27" w:rsidRPr="007762FC" w:rsidRDefault="006B6C27" w:rsidP="000A4416">
      <w:pPr>
        <w:spacing w:after="0"/>
        <w:ind w:left="436" w:firstLine="1004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-  วนอุทยานบัวบาน</w:t>
      </w:r>
    </w:p>
    <w:p w:rsidR="006B6C27" w:rsidRPr="007762FC" w:rsidRDefault="006B6C27" w:rsidP="00705027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-  ถ้ำดินเพียง </w:t>
      </w:r>
    </w:p>
    <w:p w:rsidR="006B6C27" w:rsidRPr="007762FC" w:rsidRDefault="006B6C27" w:rsidP="000A441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๖ อุตสาหกรรม</w:t>
      </w:r>
    </w:p>
    <w:p w:rsidR="006B6C27" w:rsidRPr="0031491F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91F">
        <w:rPr>
          <w:rFonts w:ascii="TH SarabunIT๙" w:hAnsi="TH SarabunIT๙" w:cs="TH SarabunIT๙"/>
          <w:sz w:val="32"/>
          <w:szCs w:val="32"/>
        </w:rPr>
        <w:t xml:space="preserve">- </w:t>
      </w:r>
      <w:r w:rsidRPr="0031491F">
        <w:rPr>
          <w:rFonts w:ascii="TH SarabunIT๙" w:hAnsi="TH SarabunIT๙" w:cs="TH SarabunIT๙"/>
          <w:sz w:val="32"/>
          <w:szCs w:val="32"/>
          <w:cs/>
        </w:rPr>
        <w:t xml:space="preserve"> จำนวนกิจการอุตสาหกรรมขนาดเล็ก (โรงสีขนาดเล็ก)   จำนวน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91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31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91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B6C27" w:rsidRPr="0031491F" w:rsidRDefault="006B6C27" w:rsidP="0070502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1491F">
        <w:rPr>
          <w:rFonts w:ascii="TH SarabunIT๙" w:hAnsi="TH SarabunIT๙" w:cs="TH SarabunIT๙"/>
          <w:sz w:val="32"/>
          <w:szCs w:val="32"/>
          <w:cs/>
        </w:rPr>
        <w:tab/>
        <w:t xml:space="preserve">   (มีคนงานต่ำกว่า  5  คน  หรือมีทรัพย์สินถาวรไม่เกิน  ๑  ล้านบาท)</w:t>
      </w:r>
    </w:p>
    <w:p w:rsidR="006B6C27" w:rsidRPr="007762FC" w:rsidRDefault="006B6C27" w:rsidP="000A441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๗ การพาณิชย์และกลุ่มอาชีพ</w:t>
      </w:r>
    </w:p>
    <w:p w:rsidR="006B6C27" w:rsidRPr="007762FC" w:rsidRDefault="006B6C27" w:rsidP="000A44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6B6C27" w:rsidRPr="007762FC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สถานีบริการน้ำมัน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B6C27" w:rsidRPr="007762FC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ศูนย์การค้า/ห้างสรรพสินค้า  -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B6C27" w:rsidRPr="007762FC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 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ตลาดสด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B6C27" w:rsidRPr="007762FC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3E7146">
        <w:rPr>
          <w:rFonts w:ascii="TH SarabunIT๙" w:hAnsi="TH SarabunIT๙" w:cs="TH SarabunIT๙"/>
          <w:sz w:val="32"/>
          <w:szCs w:val="32"/>
          <w:cs/>
        </w:rPr>
        <w:t>๔0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โรงฆ่าสัตว์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B6C27" w:rsidRDefault="006B6C27" w:rsidP="006B6C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ซุปเปอร์มา</w:t>
      </w:r>
      <w:proofErr w:type="spellStart"/>
      <w:r w:rsidRPr="007762FC">
        <w:rPr>
          <w:rFonts w:ascii="TH SarabunIT๙" w:hAnsi="TH SarabunIT๙" w:cs="TH SarabunIT๙"/>
          <w:sz w:val="32"/>
          <w:szCs w:val="32"/>
          <w:cs/>
        </w:rPr>
        <w:t>เก็ต</w:t>
      </w:r>
      <w:proofErr w:type="spellEnd"/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-         แห่ง</w:t>
      </w:r>
    </w:p>
    <w:p w:rsidR="006B6C27" w:rsidRPr="007762FC" w:rsidRDefault="006B6C27" w:rsidP="000A441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:rsidR="006B6C27" w:rsidRPr="001F56F7" w:rsidRDefault="006B6C27" w:rsidP="000A441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>-กลุ่มอาชีพเลี้ยงวัว</w:t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6B6C27" w:rsidRPr="001F56F7" w:rsidRDefault="006B6C27" w:rsidP="000A441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-กลุ่มอาชีพปลูกเห็ด</w:t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6B6C27" w:rsidRPr="001F56F7" w:rsidRDefault="006B6C27" w:rsidP="000A441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-กลุ่มอาชีพปลูกผัก</w:t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6B6C27" w:rsidRPr="001F56F7" w:rsidRDefault="006B6C27" w:rsidP="000A44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-กลุ่มอาชีพจักสาน</w:t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6B6C27" w:rsidRPr="001F56F7" w:rsidRDefault="006B6C27" w:rsidP="000A441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-กลุ่มอาชีพแปรรูปขนม</w:t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6B6C27" w:rsidRPr="001F56F7" w:rsidRDefault="006B6C27" w:rsidP="0070502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 xml:space="preserve">-กลุ่มอาชีพเลี้ยงหมู 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6B6C27" w:rsidRPr="007762FC" w:rsidRDefault="006B6C27" w:rsidP="000A441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๖.๘ แรงงาน</w:t>
      </w:r>
    </w:p>
    <w:p w:rsidR="006B6C27" w:rsidRDefault="006B6C27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ประชากรที่มีอายุ ๑๕ </w:t>
      </w:r>
      <w:r w:rsidRPr="007762FC">
        <w:rPr>
          <w:rFonts w:ascii="TH SarabunIT๙" w:hAnsi="TH SarabunIT๙" w:cs="TH SarabunIT๙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๖๐ ปี อยู่ในกำลังแรงงาน ร้อยละ ๙๕  เมื่อเทียบกับอัตราส่วนกับจังหวัด ร้อยละ ๗๓.๙๙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๒๕ </w:t>
      </w:r>
      <w:r w:rsidRPr="007762FC">
        <w:rPr>
          <w:rFonts w:ascii="TH SarabunIT๙" w:hAnsi="TH SarabunIT๙" w:cs="TH SarabunIT๙"/>
          <w:sz w:val="32"/>
          <w:szCs w:val="32"/>
        </w:rPr>
        <w:t xml:space="preserve">– </w:t>
      </w:r>
      <w:r w:rsidRPr="007762FC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รวมทั้งแรงงานที่ไปทำงานต่างประเทศ ปัญหาที่พบคือ ประชากรต้องไปทำงานนอกพื้นที่ในเมืองที่มีโรงงานอุตสาหกรรม บริษัท ห้างร้านใหญ่ๆ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6B6C27" w:rsidRPr="000C76C8" w:rsidRDefault="00705027" w:rsidP="00705027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6B6C27" w:rsidRPr="007762FC" w:rsidRDefault="006B6C27" w:rsidP="006B6C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7. ศาสนา ประเพณี วัฒนธรรม</w:t>
      </w:r>
    </w:p>
    <w:p w:rsidR="006B6C27" w:rsidRPr="007762FC" w:rsidRDefault="006B6C27" w:rsidP="00FF16C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7.๑ การนับถือศาสนา</w:t>
      </w:r>
    </w:p>
    <w:p w:rsidR="006B6C27" w:rsidRPr="007762FC" w:rsidRDefault="006B6C27" w:rsidP="00FF16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ผู้ที่นับถือศาสนาพุทธร้อยละ</w:t>
      </w:r>
      <w:r w:rsidR="00014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100 </w:t>
      </w:r>
    </w:p>
    <w:p w:rsidR="006B6C27" w:rsidRPr="007762FC" w:rsidRDefault="006B6C27" w:rsidP="00FF16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มีวัดจำนวน     11</w:t>
      </w:r>
      <w:r w:rsidR="000140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62FC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7762FC">
        <w:rPr>
          <w:rFonts w:ascii="TH SarabunIT๙" w:hAnsi="TH SarabunIT๙" w:cs="TH SarabunIT๙"/>
          <w:sz w:val="32"/>
          <w:szCs w:val="32"/>
        </w:rPr>
        <w:tab/>
      </w:r>
    </w:p>
    <w:p w:rsidR="006B6C27" w:rsidRPr="007762FC" w:rsidRDefault="006B6C27" w:rsidP="00FF16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EB774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.๒ ประเพณีและงานประจำปี</w:t>
      </w:r>
    </w:p>
    <w:p w:rsidR="006B6C27" w:rsidRPr="007762FC" w:rsidRDefault="006B6C27" w:rsidP="00FF16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6B6C27" w:rsidRPr="007762FC" w:rsidRDefault="006B6C27" w:rsidP="00FF16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6B6C27" w:rsidRPr="007762FC" w:rsidRDefault="006B6C27" w:rsidP="00FF16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ประเพณีงานบุญบั้งไฟ </w:t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7762FC">
        <w:rPr>
          <w:rFonts w:ascii="TH SarabunIT๙" w:hAnsi="TH SarabunIT๙" w:cs="TH SarabunIT๙"/>
          <w:sz w:val="32"/>
          <w:szCs w:val="32"/>
        </w:rPr>
        <w:t xml:space="preserve"> – </w:t>
      </w:r>
      <w:r w:rsidRPr="007762FC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6B6C27" w:rsidRPr="007762FC" w:rsidRDefault="006B6C27" w:rsidP="00FF16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-  ประเพณีวันเข้าพรรษา  ออกพรรษา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ประมาณเดือน  กรกฎาคม  ตุลาคม  พฤศจิกายน</w:t>
      </w:r>
    </w:p>
    <w:p w:rsidR="006B6C27" w:rsidRPr="000C76C8" w:rsidRDefault="006B6C27" w:rsidP="006B6C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 xml:space="preserve">-  </w:t>
      </w:r>
      <w:r w:rsidRPr="007762FC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</w:p>
    <w:p w:rsidR="006B6C27" w:rsidRPr="000C76C8" w:rsidRDefault="006B6C27" w:rsidP="00FF16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7.๓ ภูมิปัญญาท้องถิ่น ภาษาถิ่น</w:t>
      </w:r>
    </w:p>
    <w:p w:rsidR="006B6C27" w:rsidRPr="007762FC" w:rsidRDefault="006B6C27" w:rsidP="00FF16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7762FC">
        <w:rPr>
          <w:rFonts w:ascii="TH SarabunIT๙" w:hAnsi="TH SarabunIT๙" w:cs="TH SarabunIT๙"/>
          <w:sz w:val="32"/>
          <w:szCs w:val="32"/>
          <w:cs/>
        </w:rPr>
        <w:t>ปร</w:t>
      </w:r>
      <w:r w:rsidR="00FF16C2">
        <w:rPr>
          <w:rFonts w:ascii="TH SarabunIT๙" w:hAnsi="TH SarabunIT๙" w:cs="TH SarabunIT๙"/>
          <w:sz w:val="32"/>
          <w:szCs w:val="32"/>
          <w:cs/>
        </w:rPr>
        <w:t>ะชาชนในเขตองค์การบริหารส่วนตำบล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ได้อนุรักษ์ภูมิปัญญาท้องถิ่น ได้แก่  วิธีการทำเครื่องจักสานใช้สำหรับในครัวเรือน วิธีการทอเสื่อจากต้นกก และวิธีการจับปลาธรรมชาติ  </w:t>
      </w:r>
      <w:r w:rsidRPr="00FF16C2">
        <w:rPr>
          <w:rFonts w:ascii="TH SarabunIT๙" w:hAnsi="TH SarabunIT๙" w:cs="TH SarabunIT๙"/>
          <w:sz w:val="32"/>
          <w:szCs w:val="32"/>
          <w:cs/>
        </w:rPr>
        <w:t>ภาษาถิ่น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๙๐ </w:t>
      </w:r>
      <w:r w:rsidRPr="007762FC">
        <w:rPr>
          <w:rFonts w:ascii="TH SarabunIT๙" w:hAnsi="TH SarabunIT๙" w:cs="TH SarabunIT๙"/>
          <w:sz w:val="32"/>
          <w:szCs w:val="32"/>
        </w:rPr>
        <w:t xml:space="preserve">% </w:t>
      </w:r>
      <w:r w:rsidRPr="007762FC">
        <w:rPr>
          <w:rFonts w:ascii="TH SarabunIT๙" w:hAnsi="TH SarabunIT๙" w:cs="TH SarabunIT๙"/>
          <w:sz w:val="32"/>
          <w:szCs w:val="32"/>
          <w:cs/>
        </w:rPr>
        <w:t>พูด</w:t>
      </w:r>
      <w:proofErr w:type="spellStart"/>
      <w:r w:rsidRPr="007762FC">
        <w:rPr>
          <w:rFonts w:ascii="TH SarabunIT๙" w:hAnsi="TH SarabunIT๙" w:cs="TH SarabunIT๙"/>
          <w:sz w:val="32"/>
          <w:szCs w:val="32"/>
          <w:cs/>
        </w:rPr>
        <w:t>ภาษาอิ</w:t>
      </w:r>
      <w:proofErr w:type="spellEnd"/>
      <w:r w:rsidRPr="007762FC">
        <w:rPr>
          <w:rFonts w:ascii="TH SarabunIT๙" w:hAnsi="TH SarabunIT๙" w:cs="TH SarabunIT๙"/>
          <w:sz w:val="32"/>
          <w:szCs w:val="32"/>
          <w:cs/>
        </w:rPr>
        <w:t xml:space="preserve">สาน   </w:t>
      </w:r>
    </w:p>
    <w:p w:rsidR="006B6C27" w:rsidRPr="007762FC" w:rsidRDefault="006B6C27" w:rsidP="00FF16C2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7.๔ สินค้าพื้นเมืองและของที่ระลึก</w:t>
      </w:r>
    </w:p>
    <w:p w:rsidR="006B6C27" w:rsidRPr="007762FC" w:rsidRDefault="006B6C27" w:rsidP="006B6C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</w:rPr>
        <w:tab/>
      </w:r>
      <w:r w:rsidRPr="007762FC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ในองค์การบริหารส่วนตำบล ได้ผลิตของใช้พื้นเมืองขึ้นใช้ในครัวเรือนและเหลือเอาไว้จำหน่ายบ้าง ได้แก่ เสื่อที่ทอจากต้นกก เครื่องจักรสานที่ทำจากไม้ไผ่     </w:t>
      </w:r>
    </w:p>
    <w:p w:rsidR="006B6C27" w:rsidRPr="007762FC" w:rsidRDefault="006B6C27" w:rsidP="00917DF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8. ทรัพยากรธรรมชาติ</w:t>
      </w:r>
    </w:p>
    <w:p w:rsidR="006B6C27" w:rsidRPr="007762FC" w:rsidRDefault="006B6C27" w:rsidP="006B6C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8.๑ น้ำ</w:t>
      </w:r>
      <w:r w:rsidR="000140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62FC">
        <w:rPr>
          <w:rFonts w:ascii="TH SarabunIT๙" w:hAnsi="TH SarabunIT๙" w:cs="TH SarabunIT๙"/>
          <w:sz w:val="32"/>
          <w:szCs w:val="32"/>
          <w:cs/>
        </w:rPr>
        <w:t>ที่ใช่ในการอุปโภค-บริโภค เป็นน้ำที่ได้จากน้ำฝน, น้ำจากบ่อบาดาลระบบประปาหมู่บ้าน, ระบบปาส่วนภูมิภาค และจากแหล่งน้ำธรรมชาติเป็นส่วนน้อย สำหรับน้ำใต้ดินมีปริมาณน้อย ไม่สามารถนำขึ้นมาใช้ให้พอเพียงได้ และบางแห่งเป็นหินปูนเยอะ ไม่สามารถใช้ดื่มและอุปโภคได้</w:t>
      </w:r>
    </w:p>
    <w:p w:rsidR="00917DFD" w:rsidRDefault="006B6C27" w:rsidP="00917D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8.๒ ป่าไม้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 ในเขตองค์การบริหารส่วนตำบลหนองบัว ไม่มีป่าไม้ แต่มีต้นไม้ที่ชาวบ้านปลูกลักษณะของไม้เป็นไม้ยืนต้น  ผลัดใบ  และมีเขตพื้นที่กับเขตอุทยานป่าไม้</w:t>
      </w:r>
    </w:p>
    <w:p w:rsidR="006B6C27" w:rsidRPr="007762FC" w:rsidRDefault="006B6C27" w:rsidP="00917D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8.๓ ภูเขา</w:t>
      </w:r>
      <w:r w:rsidRPr="007762FC">
        <w:rPr>
          <w:rFonts w:ascii="TH SarabunIT๙" w:hAnsi="TH SarabunIT๙" w:cs="TH SarabunIT๙"/>
          <w:sz w:val="32"/>
          <w:szCs w:val="32"/>
          <w:cs/>
        </w:rPr>
        <w:t xml:space="preserve">  ในเขตฯ มีหมู่บ้านที่อยู่บนภูเขาได้แก่ บ้านห้วยทราย หมู่ที่ 1 และบ้านภูพานทอง หมู่ที่ 2</w:t>
      </w:r>
    </w:p>
    <w:p w:rsidR="006B6C27" w:rsidRPr="007762FC" w:rsidRDefault="006B6C27" w:rsidP="00917D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2FC">
        <w:rPr>
          <w:rFonts w:ascii="TH SarabunIT๙" w:hAnsi="TH SarabunIT๙" w:cs="TH SarabunIT๙"/>
          <w:b/>
          <w:bCs/>
          <w:sz w:val="32"/>
          <w:szCs w:val="32"/>
          <w:cs/>
        </w:rPr>
        <w:t>8.๔ คุณภาพของทรัพยากรธรรมชาติ</w:t>
      </w:r>
    </w:p>
    <w:p w:rsidR="006B6C27" w:rsidRDefault="006B6C27" w:rsidP="006B6C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62FC">
        <w:rPr>
          <w:rFonts w:ascii="TH SarabunIT๙" w:hAnsi="TH SarabunIT๙" w:cs="TH SarabunIT๙"/>
          <w:sz w:val="32"/>
          <w:szCs w:val="32"/>
          <w:cs/>
        </w:rPr>
        <w:t>ในพื้นที่ขององค์การบริหารส่วนตำบล ส่วนมากเป็นพื้นที่สำหรับเพาะปลูก ที่อยู่อาศัย ร้านค้า สถานประกอบการ ตามลำดับ และมีพื้นที่เพียงเล็กน้อยที่เป็นพื้นที่สาธารณะ ทรัพยากรธรรมชาติในพื้นที่ ก็ได้แก่ ดิน น้ำ  ต้นไม้ อากาศที่ไม่มีมลพิษ ปัญหาคือ เนื่องจากว่าพื้นที่บางส่วนเป็นดินเค็ม น้ำใต้ดินก็เป็นหินปูน หรือไม่ก็เป็นน้ำกร่อย  ไม่สามารถที่จะนำน้ำจากใต้ดินมาใช้ในการอุปโภค-บริโภคได้ได้ ต้องอาศัยน้ำดิบจากแหล่งอื่น และน้ำฝน น้ำในการเกษตรก็ต้องรอฤดูฝน มีแหล่งน้ำใช้ในการเกษตรไม่เพียงพอ ปัญหาคือยังไม่สามารถหาแหล่งน้ำสำหรับการเกษตรได้เพิ่มขึ้น เพราะพื้นที่ส่วนมากเป็นของประชาชน เอกชน ปัญหาด้านขยะ การแก้ไขปัญหา องค์การบริหารส่วนตำบล   ได้จัดทำโครงการเพื่อแก้ปัญหาให้กับประชาชนและเป็นไปตามความต้องการของประชาชนเช่น โครงการจัดหาถังขยะรองรับขยะให้ครอบคลุมทั้งพื้นที่โครงการปลูกต้นไม้ในวันสำคัญต่างๆ ในพื้นที่ของตนเองและที่สาธารณะรวมทั้งปรับปรุงสภาพภูมิทัศน์ให้ร่มรื่นสวยงาม ให้เป็นเมืองน่าอยู่ เป็นที่พักผ่อนหย่อนใจของประชาชน  ฯลฯ</w:t>
      </w:r>
    </w:p>
    <w:p w:rsidR="00705027" w:rsidRDefault="00705027" w:rsidP="006B6C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027" w:rsidRPr="007762FC" w:rsidRDefault="00705027" w:rsidP="00705027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6B6C27" w:rsidRPr="001F56F7" w:rsidRDefault="006B6C27" w:rsidP="00917DF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56F7">
        <w:rPr>
          <w:rFonts w:ascii="TH SarabunIT๙" w:hAnsi="TH SarabunIT๙" w:cs="TH SarabunIT๙"/>
          <w:b/>
          <w:bCs/>
          <w:sz w:val="32"/>
          <w:szCs w:val="32"/>
          <w:cs/>
        </w:rPr>
        <w:t>9. สรุปผลการสำรวจข้อมูลพื้นฐานในเขตองค์การบริหาร</w:t>
      </w:r>
      <w:r w:rsidR="00014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ตำบล 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หนองบัว ได้ดำเนินโครงการสำรวจข้อมูลพื้นฐานในเขตองค์การบริหาร</w:t>
      </w:r>
      <w:r w:rsidR="000140A8">
        <w:rPr>
          <w:rFonts w:ascii="TH SarabunIT๙" w:hAnsi="TH SarabunIT๙" w:cs="TH SarabunIT๙"/>
          <w:sz w:val="32"/>
          <w:szCs w:val="32"/>
          <w:cs/>
        </w:rPr>
        <w:t xml:space="preserve">ส่วนตำบล </w:t>
      </w:r>
      <w:r w:rsidRPr="001F56F7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สำรวจมาพิจารณาแก้ไขปัญหาที่เกิดขึ้นให้แก่หมู่บ้าน  ผลการสำรวจพบว่าปร</w:t>
      </w:r>
      <w:r w:rsidR="00917DFD">
        <w:rPr>
          <w:rFonts w:ascii="TH SarabunIT๙" w:hAnsi="TH SarabunIT๙" w:cs="TH SarabunIT๙"/>
          <w:sz w:val="32"/>
          <w:szCs w:val="32"/>
          <w:cs/>
        </w:rPr>
        <w:t>ะชาชนในเขตองค์การบริหารส่วนตำบล</w:t>
      </w:r>
      <w:r w:rsidRPr="001F56F7">
        <w:rPr>
          <w:rFonts w:ascii="TH SarabunIT๙" w:hAnsi="TH SarabunIT๙" w:cs="TH SarabunIT๙"/>
          <w:sz w:val="32"/>
          <w:szCs w:val="32"/>
          <w:cs/>
        </w:rPr>
        <w:t>ไม่ผ่านเกณฑ์การสำรวจ  ดังนี้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๑)  ประชาชนกรอายุตั้งแต่ ๓๕ ขึ้นไป ไม่ได้ตรวจสุขภาพประจำปี จำนวน ๒๙๑ คน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๒)  ประชากรที่สูบบุหรี่  จำนวน  450  คน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๓)  ประชากรที่ดื่มสุรา  จำนวน  2๑๗  คน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๔)  ครัวเรือนมีรายได้เฉลี่ยต่อปีต่ำกว่า  ๓๐</w:t>
      </w:r>
      <w:r w:rsidRPr="001F56F7">
        <w:rPr>
          <w:rFonts w:ascii="TH SarabunIT๙" w:hAnsi="TH SarabunIT๙" w:cs="TH SarabunIT๙"/>
          <w:sz w:val="32"/>
          <w:szCs w:val="32"/>
        </w:rPr>
        <w:t>,</w:t>
      </w:r>
      <w:r w:rsidRPr="001F56F7">
        <w:rPr>
          <w:rFonts w:ascii="TH SarabunIT๙" w:hAnsi="TH SarabunIT๙" w:cs="TH SarabunIT๙"/>
          <w:sz w:val="32"/>
          <w:szCs w:val="32"/>
          <w:cs/>
        </w:rPr>
        <w:t xml:space="preserve">๐๐๐  บาท  จำนวน  25  ครัวเรือน   </w:t>
      </w:r>
    </w:p>
    <w:p w:rsidR="006B6C27" w:rsidRPr="001F56F7" w:rsidRDefault="006B6C27" w:rsidP="006B6C27">
      <w:pPr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 xml:space="preserve">ผลการสำรวจดังกล่าว  ถือว่าเป็นปัญหาเร่งด่วนที่จะต้องแก้ไข </w:t>
      </w:r>
    </w:p>
    <w:p w:rsidR="006B6C27" w:rsidRPr="001F56F7" w:rsidRDefault="006B6C27" w:rsidP="00917D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56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ก้ไขปัญหา 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>๑)  ส่งเสริม สนับสนุนให้ประชาชนสนใจในสุขภาพมากขึ้น โดยการจัดโครงการ/กิจกรรมต่างๆให้เห็นถึงผลดีของการรักษาสุขภาพ</w:t>
      </w:r>
    </w:p>
    <w:p w:rsidR="006B6C27" w:rsidRPr="001F56F7" w:rsidRDefault="006B6C27" w:rsidP="00917DF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 xml:space="preserve">๒)  รณรงค์ ส่งเสริม จัดโครงการ/กิจกรรมงดสูบบุหรี่ </w:t>
      </w:r>
      <w:r w:rsidRPr="001F56F7">
        <w:rPr>
          <w:rFonts w:ascii="TH SarabunIT๙" w:hAnsi="TH SarabunIT๙" w:cs="TH SarabunIT๙"/>
          <w:sz w:val="32"/>
          <w:szCs w:val="32"/>
        </w:rPr>
        <w:t xml:space="preserve">– </w:t>
      </w:r>
      <w:r w:rsidRPr="001F56F7">
        <w:rPr>
          <w:rFonts w:ascii="TH SarabunIT๙" w:hAnsi="TH SarabunIT๙" w:cs="TH SarabunIT๙"/>
          <w:sz w:val="32"/>
          <w:szCs w:val="32"/>
          <w:cs/>
        </w:rPr>
        <w:t>ดื่มสุรา ลด ละ เลิก เพื่อให้ประชาชนเกิด</w:t>
      </w:r>
      <w:r w:rsidR="00917DFD">
        <w:rPr>
          <w:rFonts w:ascii="TH SarabunIT๙" w:hAnsi="TH SarabunIT๙" w:cs="TH SarabunIT๙"/>
          <w:sz w:val="32"/>
          <w:szCs w:val="32"/>
          <w:cs/>
        </w:rPr>
        <w:t>ความตะหนักถึงโทษของการสูบบุหรี่</w:t>
      </w:r>
      <w:r w:rsidRPr="001F56F7">
        <w:rPr>
          <w:rFonts w:ascii="TH SarabunIT๙" w:hAnsi="TH SarabunIT๙" w:cs="TH SarabunIT๙"/>
          <w:sz w:val="32"/>
          <w:szCs w:val="32"/>
          <w:cs/>
        </w:rPr>
        <w:t xml:space="preserve">ดื่มสุรา  </w:t>
      </w:r>
    </w:p>
    <w:p w:rsidR="006B6C27" w:rsidRPr="001F56F7" w:rsidRDefault="006B6C27" w:rsidP="00917DFD">
      <w:pPr>
        <w:spacing w:after="0"/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 xml:space="preserve">๓)  ส่งเสริมการประกอบอาชีพต่างๆ ให้กับประชาชน เพื่อเพิ่มรายได้ แก้ไขปัญหาความยากจนในชุมชน </w:t>
      </w:r>
    </w:p>
    <w:p w:rsidR="005174B4" w:rsidRDefault="006B6C27" w:rsidP="007B13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56F7">
        <w:rPr>
          <w:rFonts w:ascii="TH SarabunIT๙" w:hAnsi="TH SarabunIT๙" w:cs="TH SarabunIT๙"/>
          <w:sz w:val="32"/>
          <w:szCs w:val="32"/>
          <w:cs/>
        </w:rPr>
        <w:tab/>
      </w:r>
      <w:r w:rsidRPr="001F56F7">
        <w:rPr>
          <w:rFonts w:ascii="TH SarabunIT๙" w:hAnsi="TH SarabunIT๙" w:cs="TH SarabunIT๙"/>
          <w:sz w:val="32"/>
          <w:szCs w:val="32"/>
          <w:cs/>
        </w:rPr>
        <w:tab/>
        <w:t xml:space="preserve">๕)  ส่งเสริม  สนับสนุน  เปิดโอกาสให้เด็กได้รับการศึกษา  จัดกิจกรรมให้ความรู้ต่างๆ  </w:t>
      </w:r>
      <w:r w:rsidR="00307B93" w:rsidRPr="00307B9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0.35pt;margin-top:28.7pt;width:33.75pt;height:27pt;z-index:251660288;mso-position-horizontal-relative:text;mso-position-vertical-relative:text" stroked="f">
            <v:textbox style="layout-flow:vertical;mso-next-textbox:#_x0000_s1026">
              <w:txbxContent>
                <w:p w:rsidR="00EC7437" w:rsidRPr="008341A2" w:rsidRDefault="00EC7437" w:rsidP="006B6C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6</w:t>
                  </w:r>
                </w:p>
              </w:txbxContent>
            </v:textbox>
          </v:shape>
        </w:pict>
      </w:r>
    </w:p>
    <w:p w:rsidR="00EA616F" w:rsidRDefault="00EA616F" w:rsidP="00D5526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D55262" w:rsidRDefault="00D55262" w:rsidP="00D5526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ที่</w:t>
      </w: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3 </w:t>
      </w: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นว</w:t>
      </w:r>
      <w:r w:rsidR="0024023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าง</w:t>
      </w:r>
      <w:r w:rsidRPr="00D5526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บริหารความเสี่ยง</w:t>
      </w:r>
    </w:p>
    <w:p w:rsidR="00EA616F" w:rsidRPr="00EA616F" w:rsidRDefault="00EA616F" w:rsidP="00D5526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4"/>
          <w:szCs w:val="34"/>
        </w:rPr>
      </w:pPr>
      <w:r w:rsidRPr="00D5526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.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แนว</w:t>
      </w:r>
      <w:r w:rsidR="0024023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าง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ด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ำ</w:t>
      </w:r>
      <w:r w:rsidRPr="00D55262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นินงานและกลไกการบริหารความเสี่ยง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ความเสี่ยงของ</w:t>
      </w:r>
      <w:r w:rsidR="0001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องบัว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บ่งเป็น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ะยะดังนี้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ที่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ริ่มต้นและพัฒนา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หนดนโยบายหรือแนว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ความเสี่ยงของ</w:t>
      </w:r>
      <w:r w:rsidR="0001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ะบุปัจจัยเสี่ยงและประเมินโอกาสผลกระทบจากปัจจัยเสี่ยง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และจัดลาดับความส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ปัจจัยเสี่ยงจาก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:rsidR="00D55262" w:rsidRDefault="00D55262" w:rsidP="00D5526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ความเสี่ยงของปัจจัยเสี่ยงที่อยู่ในระดับสู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(High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ละสูงมาก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(Extreme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ัจจัยเสี่ยงที่อยู่ในระดับปานกลาง</w:t>
      </w: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 (Medium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ที่มีนัย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</w:p>
    <w:p w:rsidR="000140A8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เกี่ยวกับแผนบริหารความเสี่ยงให้ผู้ปฏิบัติงานของ</w:t>
      </w:r>
      <w:proofErr w:type="spellStart"/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</w:p>
    <w:p w:rsidR="00D55262" w:rsidRPr="00D55262" w:rsidRDefault="000140A8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55262"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นาไปปฏิบัติได้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6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ก้าวหน้าของ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ตามแผนบริหารความเสี่ยง</w:t>
      </w:r>
    </w:p>
    <w:p w:rsid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7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สรุปการประเมินผลความส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เร็จของ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การตามแผนบริหารความเสี่ยง</w:t>
      </w:r>
    </w:p>
    <w:p w:rsidR="000140A8" w:rsidRDefault="000140A8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color w:val="000000"/>
          <w:sz w:val="16"/>
          <w:szCs w:val="16"/>
        </w:rPr>
      </w:pP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ที่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สู่ความยั่งยืน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ทบทวนแผนบริหารความเสี่ยงในปีที่ผ่านมา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ระบวนการบริหารความเสี่ยงสาหรับความเสี่ยงแต่ละประเภท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ผลักดันให้มีการบริหารความเสี่ยงทั่วทั้งองค์กร</w:t>
      </w:r>
    </w:p>
    <w:p w:rsidR="00D55262" w:rsidRDefault="00D55262" w:rsidP="00177D85">
      <w:pPr>
        <w:autoSpaceDE w:val="0"/>
        <w:autoSpaceDN w:val="0"/>
        <w:adjustRightInd w:val="0"/>
        <w:spacing w:after="100" w:afterAutospacing="1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บุคลากรใน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ตามกระบวนการบริหารความเสี่ยง</w:t>
      </w:r>
    </w:p>
    <w:p w:rsidR="00EA616F" w:rsidRDefault="00EA616F" w:rsidP="00177D85">
      <w:pPr>
        <w:autoSpaceDE w:val="0"/>
        <w:autoSpaceDN w:val="0"/>
        <w:adjustRightInd w:val="0"/>
        <w:spacing w:after="100" w:afterAutospacing="1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EA616F" w:rsidRPr="00D55262" w:rsidRDefault="00EA616F" w:rsidP="00EA616F">
      <w:pPr>
        <w:autoSpaceDE w:val="0"/>
        <w:autoSpaceDN w:val="0"/>
        <w:adjustRightInd w:val="0"/>
        <w:spacing w:after="100" w:afterAutospacing="1" w:line="240" w:lineRule="auto"/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5-</w:t>
      </w:r>
    </w:p>
    <w:p w:rsidR="00D55262" w:rsidRPr="00D55262" w:rsidRDefault="00D55262" w:rsidP="00D552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</w:p>
    <w:p w:rsidR="000140A8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ท้องถิ่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แต่งตั้ง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ส่งเสริมให้มีการบริหารจัดการความเสี่ยง</w:t>
      </w:r>
    </w:p>
    <w:p w:rsidR="00D55262" w:rsidRPr="00D55262" w:rsidRDefault="00D55262" w:rsidP="000140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อย่างมีประสิทธิภาพและเหมาะสมรวมทั้งพิจารณาให้ความเห็นชอบหรืออนุมัติแผนการบริหารความเสี่ยงเพื่อนาไปปฏิบัติต่อไป</w:t>
      </w:r>
    </w:p>
    <w:p w:rsidR="000140A8" w:rsidRDefault="00D55262" w:rsidP="00D55262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ความเสี่ยง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มีระบบการบริหารความเสี่ย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</w:t>
      </w:r>
    </w:p>
    <w:p w:rsidR="00D55262" w:rsidRPr="00D55262" w:rsidRDefault="00D55262" w:rsidP="000140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รายงานและประเมินผลการ</w:t>
      </w:r>
      <w:r w:rsidR="004E3D22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งานตามแผนการบริหารความเสี่ยงรวมทั้งทบทวนแผนการบ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หารความเสี่ยงเพื่อปรับปรุงการดำ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่อไปในอนาคต</w:t>
      </w:r>
    </w:p>
    <w:p w:rsidR="000140A8" w:rsidRDefault="00D55262" w:rsidP="000140A8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55262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D552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ปฏิบัติงาน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หรือเจ้าหน้าที่และลูกจ้าง</w:t>
      </w:r>
      <w:proofErr w:type="spellStart"/>
      <w:r w:rsidR="003A0C0D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 w:rsidR="003A0C0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บัว</w:t>
      </w:r>
      <w:r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สนับส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ุนข้อมูลที่เกี่ยวข้องให้กับคณะ</w:t>
      </w:r>
    </w:p>
    <w:p w:rsidR="00A0438F" w:rsidRPr="000140A8" w:rsidRDefault="00240237" w:rsidP="000140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="00D55262" w:rsidRPr="00D55262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และให้ความร่วมมือในการปฏิบัติงานตามแผนบริหารความเสี่ยง</w:t>
      </w:r>
    </w:p>
    <w:p w:rsidR="000140A8" w:rsidRDefault="000140A8" w:rsidP="00177D85">
      <w:pPr>
        <w:spacing w:after="1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A0438F" w:rsidRDefault="00140C43" w:rsidP="000140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สร้างการบริหารความเสี่ยง</w:t>
      </w:r>
    </w:p>
    <w:p w:rsidR="00407D54" w:rsidRDefault="000E3410" w:rsidP="00177D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ความรับผิดชอบตามโครงสร้าง</w:t>
      </w:r>
    </w:p>
    <w:p w:rsidR="000E3410" w:rsidRPr="000E3410" w:rsidRDefault="000E3410" w:rsidP="00177D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ความเสี่ยงประกอบไปด้วยการกากับดูแลการตัดสินใจการจัด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แผน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การติดตามประเมินผลและการสอบ</w:t>
      </w:r>
      <w:r w:rsidR="00523138">
        <w:rPr>
          <w:rFonts w:ascii="TH SarabunIT๙" w:hAnsi="TH SarabunIT๙" w:cs="TH SarabunIT๙"/>
          <w:color w:val="000000"/>
          <w:sz w:val="32"/>
          <w:szCs w:val="32"/>
          <w:cs/>
        </w:rPr>
        <w:t>ทา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นซึ่งในแต่ละองค์ประกอบมี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ำนาจ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ดังนี้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1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บริหาร</w:t>
      </w:r>
      <w:proofErr w:type="spellStart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บต.</w:t>
      </w:r>
      <w:proofErr w:type="spellEnd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อง</w:t>
      </w:r>
      <w:r w:rsidR="00177D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ว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จัดการความเสี่ยงของ</w:t>
      </w:r>
      <w:proofErr w:type="spellStart"/>
      <w:r w:rsidR="00B5333F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B5333F">
        <w:rPr>
          <w:rFonts w:ascii="TH SarabunIT๙" w:hAnsi="TH SarabunIT๙" w:cs="TH SarabunIT๙"/>
          <w:color w:val="000000"/>
          <w:sz w:val="32"/>
          <w:szCs w:val="32"/>
          <w:cs/>
        </w:rPr>
        <w:t>หนอง</w:t>
      </w:r>
      <w:r w:rsidR="00B5333F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ว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</w:p>
    <w:p w:rsidR="000E3410" w:rsidRPr="000E3410" w:rsidRDefault="000E3410" w:rsidP="00177D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ผลการบริหารความเสี่ยงและเสนอแนะแนว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อนุกรรมการตรวจสอบและประเมิน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สนับสนุนให้การบริหารความเสี่ยงเป็นส่วนหนึ่งของ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งานเพื่อเพิ่มมูลค่าให้กับองค์การ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ผลการบริหารความเสี่ยงและให้ข้อเสนอแนะเพื่อพัฒนาระบบการบริหารความเสี่ยงของ</w:t>
      </w:r>
      <w:proofErr w:type="spellStart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หนอง</w:t>
      </w:r>
      <w:r w:rsidR="00705EA6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ว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กับดูแลการพัฒนาและการปฏิบัติตามกรอบการบริหารความเสี่ยง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 w:rsidR="00407D54"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ของ</w:t>
      </w:r>
      <w:proofErr w:type="spellStart"/>
      <w:r w:rsidR="00177D85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177D85">
        <w:rPr>
          <w:rFonts w:ascii="TH SarabunIT๙" w:hAnsi="TH SarabunIT๙" w:cs="TH SarabunIT๙"/>
          <w:color w:val="000000"/>
          <w:sz w:val="32"/>
          <w:szCs w:val="32"/>
          <w:cs/>
        </w:rPr>
        <w:t>หนอง</w:t>
      </w:r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ว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ให้ความเห็นชอบและอนุมัติแผนการบริหารความเสี่ยง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ผลการบริหารความเสี่ยงและเสนอแนะแนว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าง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ตรวจสอบภายใน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อบ</w:t>
      </w:r>
      <w:r w:rsidR="00B5333F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B5333F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นกระบวนการบริหารความเสี่ยงของ</w:t>
      </w:r>
      <w:proofErr w:type="spellStart"/>
      <w:r w:rsidR="00177D85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177D85">
        <w:rPr>
          <w:rFonts w:ascii="TH SarabunIT๙" w:hAnsi="TH SarabunIT๙" w:cs="TH SarabunIT๙"/>
          <w:color w:val="000000"/>
          <w:sz w:val="32"/>
          <w:szCs w:val="32"/>
          <w:cs/>
        </w:rPr>
        <w:t>หนอง</w:t>
      </w:r>
      <w:r w:rsidR="00177D85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ว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="000140A8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0140A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เสนอผลการบริหารความเสี่ยงให้คณะอนุกรรมการตรวจสอบและประเมินรับทราบและให้ข้อเสนอแนะ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5 </w:t>
      </w:r>
      <w:r w:rsidR="00B819B7"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</w:t>
      </w:r>
      <w:r w:rsidR="002402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ความเสี่ยง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ตามกระบวนการบริหารความเสี่ยงและการปฏิบัติตามมาตรการลดและควบคุมความเสี่ยง</w:t>
      </w:r>
    </w:p>
    <w:p w:rsidR="000E3410" w:rsidRDefault="000E3410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และติดตามผลการ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านตามแผนการบริหารความเสี่ยงที่ส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คัญเสนอต่อผู้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อำนาย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การเพื่อพิจารณา</w:t>
      </w:r>
    </w:p>
    <w:p w:rsidR="000140A8" w:rsidRDefault="000140A8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</w:p>
    <w:p w:rsidR="000140A8" w:rsidRDefault="000140A8" w:rsidP="000E3410">
      <w:pPr>
        <w:autoSpaceDE w:val="0"/>
        <w:autoSpaceDN w:val="0"/>
        <w:adjustRightInd w:val="0"/>
        <w:spacing w:after="0" w:line="240" w:lineRule="auto"/>
        <w:ind w:left="1701" w:hanging="261"/>
        <w:rPr>
          <w:rFonts w:ascii="TH SarabunIT๙" w:hAnsi="TH SarabunIT๙" w:cs="TH SarabunIT๙"/>
          <w:color w:val="000000"/>
          <w:sz w:val="32"/>
          <w:szCs w:val="32"/>
        </w:rPr>
      </w:pPr>
    </w:p>
    <w:p w:rsidR="00EA616F" w:rsidRPr="000E3410" w:rsidRDefault="00EA616F" w:rsidP="00EA616F">
      <w:pPr>
        <w:autoSpaceDE w:val="0"/>
        <w:autoSpaceDN w:val="0"/>
        <w:adjustRightInd w:val="0"/>
        <w:spacing w:after="0" w:line="240" w:lineRule="auto"/>
        <w:ind w:left="1701" w:hanging="26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6-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6 </w:t>
      </w:r>
      <w:r w:rsidRPr="000E34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ปฏิบัติงานของ</w:t>
      </w:r>
      <w:proofErr w:type="spellStart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บต.</w:t>
      </w:r>
      <w:proofErr w:type="spellEnd"/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อง</w:t>
      </w:r>
      <w:r w:rsidR="00B533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ว</w:t>
      </w:r>
    </w:p>
    <w:p w:rsidR="000E3410" w:rsidRPr="000E3410" w:rsidRDefault="000E3410" w:rsidP="000E34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ข้อมูลที่เกี่ยวข้องให้กับ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</w:t>
      </w:r>
    </w:p>
    <w:p w:rsidR="00C7315D" w:rsidRDefault="000E3410" w:rsidP="00177D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0E3410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0E3410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</w:p>
    <w:p w:rsidR="00177D85" w:rsidRDefault="00177D85" w:rsidP="00407D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07D54" w:rsidRPr="00407D54" w:rsidRDefault="00407D54" w:rsidP="00407D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4"/>
          <w:szCs w:val="34"/>
        </w:rPr>
      </w:pP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3. </w:t>
      </w: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คณะ</w:t>
      </w:r>
      <w:r w:rsidR="00240237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ำ</w:t>
      </w:r>
      <w:r w:rsidR="004563BA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งาน</w:t>
      </w:r>
      <w:r w:rsidRPr="00407D5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ริหารความเสี่ยง</w:t>
      </w:r>
    </w:p>
    <w:p w:rsidR="00DA641A" w:rsidRDefault="00177D85" w:rsidP="00407D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หน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ว</w:t>
      </w:r>
      <w:r w:rsidR="00407D54"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แต่งตั้งคณะ</w:t>
      </w:r>
      <w:r w:rsidR="00240237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="00B5333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ความเสี่ยงตามค</w:t>
      </w:r>
      <w:r w:rsidR="00B5333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ั่งองค์การบริหารส่วนตำบลหน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ัว </w:t>
      </w:r>
    </w:p>
    <w:p w:rsidR="00407D54" w:rsidRPr="00407D54" w:rsidRDefault="00407D54" w:rsidP="00DA64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E85D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710</w:t>
      </w:r>
      <w:r w:rsidRPr="00407D54">
        <w:rPr>
          <w:rFonts w:ascii="TH SarabunIT๙" w:hAnsi="TH SarabunIT๙" w:cs="TH SarabunIT๙"/>
          <w:color w:val="000000"/>
          <w:sz w:val="32"/>
          <w:szCs w:val="32"/>
        </w:rPr>
        <w:t>/256</w:t>
      </w:r>
      <w:r w:rsidR="00E85D0F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</w:t>
      </w:r>
      <w:r w:rsidR="00705E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85D0F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="00E85D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นยายน </w:t>
      </w:r>
      <w:r w:rsidR="00705E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E85D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407D54">
        <w:rPr>
          <w:rFonts w:ascii="TH SarabunIT๙" w:hAnsi="TH SarabunIT๙" w:cs="TH SarabunIT๙"/>
          <w:color w:val="000000"/>
          <w:sz w:val="32"/>
          <w:szCs w:val="32"/>
          <w:cs/>
        </w:rPr>
        <w:t>โดยมีองค์ประกอบและอำนาจหน้าที่ดังต่อไปนี้</w:t>
      </w:r>
    </w:p>
    <w:p w:rsidR="00D55262" w:rsidRPr="00407D54" w:rsidRDefault="00407D54" w:rsidP="00177D8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7D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ประกอบ</w:t>
      </w:r>
    </w:p>
    <w:p w:rsidR="00407D54" w:rsidRPr="00407D54" w:rsidRDefault="004563BA" w:rsidP="004563BA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="003A0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ิราพร  </w:t>
      </w:r>
      <w:proofErr w:type="spellStart"/>
      <w:r w:rsidR="003A0C0D">
        <w:rPr>
          <w:rFonts w:ascii="TH SarabunIT๙" w:eastAsia="Times New Roman" w:hAnsi="TH SarabunIT๙" w:cs="TH SarabunIT๙" w:hint="cs"/>
          <w:sz w:val="32"/>
          <w:szCs w:val="32"/>
          <w:cs/>
        </w:rPr>
        <w:t>จันท</w:t>
      </w:r>
      <w:proofErr w:type="spellEnd"/>
      <w:r w:rsidR="003A0C0D">
        <w:rPr>
          <w:rFonts w:ascii="TH SarabunIT๙" w:eastAsia="Times New Roman" w:hAnsi="TH SarabunIT๙" w:cs="TH SarabunIT๙" w:hint="cs"/>
          <w:sz w:val="32"/>
          <w:szCs w:val="32"/>
          <w:cs/>
        </w:rPr>
        <w:t>ศิลา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หัวหน้าสำนักปลัด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33A5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563BA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. นาง</w:t>
      </w:r>
      <w:proofErr w:type="spellStart"/>
      <w:r w:rsidR="003A0C0D">
        <w:rPr>
          <w:rFonts w:ascii="TH SarabunIT๙" w:eastAsia="Times New Roman" w:hAnsi="TH SarabunIT๙" w:cs="TH SarabunIT๙" w:hint="cs"/>
          <w:sz w:val="32"/>
          <w:szCs w:val="32"/>
          <w:cs/>
        </w:rPr>
        <w:t>ศิริญญา</w:t>
      </w:r>
      <w:proofErr w:type="spellEnd"/>
      <w:r w:rsidR="003A0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3A0C0D">
        <w:rPr>
          <w:rFonts w:ascii="TH SarabunIT๙" w:eastAsia="Times New Roman" w:hAnsi="TH SarabunIT๙" w:cs="TH SarabunIT๙" w:hint="cs"/>
          <w:sz w:val="32"/>
          <w:szCs w:val="32"/>
          <w:cs/>
        </w:rPr>
        <w:t>ตัญญาภักดิ์</w:t>
      </w:r>
      <w:proofErr w:type="spellEnd"/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ผู้อำนวยการกองคลัง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563BA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>. นาย</w:t>
      </w:r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>ไกรราช  ดา</w:t>
      </w:r>
      <w:proofErr w:type="spellStart"/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>วงค์</w:t>
      </w:r>
      <w:proofErr w:type="spellEnd"/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ผู้อำนวยการกองช่าง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563BA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. น</w:t>
      </w:r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งรุ่งนภา  </w:t>
      </w:r>
      <w:proofErr w:type="spellStart"/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ู </w:t>
      </w:r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85D0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นักวิชาการสาธารณสุข</w:t>
      </w:r>
      <w:r w:rsidR="004563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ำนาญการ   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:rsidR="00407D54" w:rsidRPr="004563BA" w:rsidRDefault="004563BA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07D54" w:rsidRPr="00407D54">
        <w:rPr>
          <w:rFonts w:ascii="TH SarabunIT๙" w:eastAsia="Calibri" w:hAnsi="TH SarabunIT๙" w:cs="TH SarabunIT๙"/>
          <w:sz w:val="32"/>
          <w:szCs w:val="32"/>
          <w:cs/>
        </w:rPr>
        <w:t>นา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ุปรีดา  ปิ่นแค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นักวิชาการตรวจสอบภายในชำนาญ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7D54" w:rsidRPr="00407D54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07D54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คณะกรรมการบริหารจัดการความเสี่ยงมีหน้าที่ดังต่อไปนี้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1) จัดทำแผนบริหารจัดการความเสี่ยง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2) ติดตามประเมินผลการบริหารจัดการความเสี่ยง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3) จัดทำรายงานผลตามแผนการบริหารจัดการความเสี่ยง</w:t>
      </w:r>
    </w:p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ab/>
        <w:t>4) พิจารณาทบทวนแผนการบริหารจัดการความเสี่ยง</w:t>
      </w:r>
    </w:p>
    <w:p w:rsidR="008A5CD8" w:rsidRDefault="008A5CD8" w:rsidP="00A309C0">
      <w:pPr>
        <w:ind w:left="2160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07D54" w:rsidRPr="0025384C" w:rsidRDefault="0095347A" w:rsidP="00A309C0">
      <w:pPr>
        <w:ind w:left="216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5384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บทที่ 4 </w:t>
      </w:r>
      <w:r w:rsidR="00407D54" w:rsidRPr="0025384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บริหารความเสี่ยง</w:t>
      </w:r>
    </w:p>
    <w:p w:rsidR="00407D54" w:rsidRPr="0025384C" w:rsidRDefault="00407D54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sz w:val="32"/>
          <w:szCs w:val="32"/>
          <w:cs/>
        </w:rPr>
        <w:t>กระบวนการบริหารความเสี่ยง เป็นกระบวนการที่ใช้ในการระบุ วิเคราะห์ ประเมิน และจัดลำดับความเสี่ยงที่มีผลกระทบต่อการบรรลุวัตถุประสงค์ในการดำเนินงานขององค์กร รวมทั้งการจัดทำแผนบริหารความเสี่ยง โดยกำหนดแนว</w:t>
      </w:r>
      <w:r w:rsidR="00240237" w:rsidRPr="0025384C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วบคุมเพื่อป้องกันหรือลดความเสี่ยงให้อยู่ในระดับที่ยอมรับได้ ซึ่ง </w:t>
      </w:r>
      <w:proofErr w:type="spellStart"/>
      <w:r w:rsidRPr="0025384C">
        <w:rPr>
          <w:rFonts w:ascii="TH SarabunIT๙" w:eastAsia="Calibri" w:hAnsi="TH SarabunIT๙" w:cs="TH SarabunIT๙"/>
          <w:sz w:val="32"/>
          <w:szCs w:val="32"/>
          <w:cs/>
        </w:rPr>
        <w:t>อบต.</w:t>
      </w:r>
      <w:proofErr w:type="spellEnd"/>
      <w:r w:rsidRPr="0025384C">
        <w:rPr>
          <w:rFonts w:ascii="TH SarabunIT๙" w:eastAsia="Calibri" w:hAnsi="TH SarabunIT๙" w:cs="TH SarabunIT๙"/>
          <w:sz w:val="32"/>
          <w:szCs w:val="32"/>
          <w:cs/>
        </w:rPr>
        <w:t>ห</w:t>
      </w:r>
      <w:r w:rsidR="009256D8"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นองบัว 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มีขั้นตอนหรือกระบวนการบริหารความเสี่ยง </w:t>
      </w:r>
      <w:r w:rsidRPr="0025384C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>ขั้นตอนหลัก ดังนี้</w:t>
      </w:r>
    </w:p>
    <w:p w:rsidR="00407D54" w:rsidRPr="0025384C" w:rsidRDefault="00407D54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38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บุความเสี่ยง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ระบุเหตุการณ์ใดๆ ทั้งที่มีผลดีและผลเสียต่อการบรรลุวัตถุประสงค์โดยต้องระบุได้ด้วยว่าเหตุการณ์นั้นจะเกิดที่ไหน เมื่อใด และเกิดขึ้นได้อย่างไร</w:t>
      </w:r>
    </w:p>
    <w:p w:rsidR="00407D54" w:rsidRPr="0025384C" w:rsidRDefault="00407D54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38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ความเสี่ยง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วิเคราะห์ความเสี่ยง และจัดลำดับความเสี่ยง โดยพิจารณาจากการประเมินโอกาสที่จะ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:rsidR="00407D54" w:rsidRDefault="00407D54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38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การความเสี่ยง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กำหนดมาตรการ หรือแผนปฏิบัติการในการจัดการ และควบคุมความเสี่ยงที่สูง (</w:t>
      </w:r>
      <w:r w:rsidRPr="0025384C">
        <w:rPr>
          <w:rFonts w:ascii="TH SarabunIT๙" w:eastAsia="Calibri" w:hAnsi="TH SarabunIT๙" w:cs="TH SarabunIT๙"/>
          <w:sz w:val="32"/>
          <w:szCs w:val="32"/>
        </w:rPr>
        <w:t xml:space="preserve">High) 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>และสูงมาก (</w:t>
      </w:r>
      <w:r w:rsidRPr="0025384C">
        <w:rPr>
          <w:rFonts w:ascii="TH SarabunIT๙" w:eastAsia="Calibri" w:hAnsi="TH SarabunIT๙" w:cs="TH SarabunIT๙"/>
          <w:sz w:val="32"/>
          <w:szCs w:val="32"/>
        </w:rPr>
        <w:t xml:space="preserve">Extreme) 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>นั้นให้ลดลง ให้อยู่ในระดับที่ยอมรับได้ สามารถปฏิบัติได้จริงและควร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:rsidR="00DA641A" w:rsidRDefault="00DA641A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A641A" w:rsidRPr="0025384C" w:rsidRDefault="00DA641A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5384C" w:rsidRPr="0025384C" w:rsidRDefault="0025384C" w:rsidP="0025384C">
      <w:pPr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17-</w:t>
      </w:r>
    </w:p>
    <w:p w:rsidR="00407D54" w:rsidRPr="0025384C" w:rsidRDefault="00407D54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38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และติดตามผล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รายงานและติดตามผลการดำเนินงานตามแผนบริหารความเสี่ยงที่ได้ดำเนินการทั้งหมดตามลำดับให้ฝ่ายบริหารรับทราบและให้ความเห็นชอบดำเนินการตามแผนบริหารความเสี่ยง</w:t>
      </w:r>
    </w:p>
    <w:p w:rsidR="00407D54" w:rsidRPr="0025384C" w:rsidRDefault="00407D54" w:rsidP="0095347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38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การบริหารความเสี่ยง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ประเมินการบริหารความเสี่ยงประจำ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 (</w:t>
      </w:r>
      <w:r w:rsidRPr="0025384C">
        <w:rPr>
          <w:rFonts w:ascii="TH SarabunIT๙" w:eastAsia="Calibri" w:hAnsi="TH SarabunIT๙" w:cs="TH SarabunIT๙"/>
          <w:sz w:val="32"/>
          <w:szCs w:val="32"/>
        </w:rPr>
        <w:t xml:space="preserve">Control Activity) 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>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(</w:t>
      </w:r>
      <w:r w:rsidRPr="0025384C">
        <w:rPr>
          <w:rFonts w:ascii="TH SarabunIT๙" w:eastAsia="Calibri" w:hAnsi="TH SarabunIT๙" w:cs="TH SarabunIT๙"/>
          <w:sz w:val="32"/>
          <w:szCs w:val="32"/>
        </w:rPr>
        <w:t xml:space="preserve">Residual Risk) 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>อยู่ในระดับที่ยอมรับได้ และให้องค์กรมีการบริหารความเสี่ยงอย่างต่อเนื่อง</w:t>
      </w:r>
    </w:p>
    <w:p w:rsidR="0095347A" w:rsidRPr="0025384C" w:rsidRDefault="00407D54" w:rsidP="009256D8">
      <w:pPr>
        <w:ind w:firstLine="851"/>
        <w:jc w:val="thaiDistribute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384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บทวนการบริหารความเสี่ยง</w:t>
      </w:r>
      <w:r w:rsidRPr="0025384C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ทบทวนประสิทธิภาพของแนวการบริหาร ความเสี่ยงในทุกขั้นตอน เพื่อพัฒนาระบบให้ดียิ่งขึ้น</w:t>
      </w:r>
    </w:p>
    <w:p w:rsidR="0095347A" w:rsidRPr="0025384C" w:rsidRDefault="0095347A" w:rsidP="00407D54">
      <w:pPr>
        <w:ind w:firstLine="720"/>
        <w:jc w:val="center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</w:p>
    <w:p w:rsidR="00407D54" w:rsidRPr="0025384C" w:rsidRDefault="00407D54" w:rsidP="00407D54">
      <w:pPr>
        <w:ind w:firstLine="720"/>
        <w:jc w:val="center"/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</w:pPr>
      <w:r w:rsidRPr="0025384C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>กระบวนก</w:t>
      </w:r>
      <w:r w:rsidR="009256D8" w:rsidRPr="0025384C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t>ารบริหารความเสี่ยงของ อบต.หนองบัว</w:t>
      </w: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4476750" cy="2990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32" t="22478" r="24052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ระบุความเสี่ยง</w:t>
      </w:r>
    </w:p>
    <w:p w:rsidR="00407D54" w:rsidRPr="0025384C" w:rsidRDefault="00407D54" w:rsidP="009534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โดยต้องคำนึงถึงความเสี่ยงที่มีสาเหตุมาจากปัจจัยทั้งภายในและภายนอกปัจจัยเหล่านี้มีผลกระทบต่อวัตถุประสงค์และเป้าหมายขององค์กรหรือผลการปฏิบัติงานทั้งในระดับองค์กรและระดับกิจกรรม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ความเสียหายและไม่บรรลุวัตถุประสงค์ที่กำหนดรวมทั้งมีทรัพย์สินใดที่จาเป็นต้องได้รับการดูแลป้องกันรักษาดังนั้นจึงจาเป็นต้องเข้าใจในความหมายขอ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เสี่ย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Risk)” “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ัจจัยเสี่ย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Risk Factor)”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“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ภทความเสี่ย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”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่อนที่จะดาเนินการระบุความเสี่ยงได้อย่างเหมาะสม</w:t>
      </w:r>
    </w:p>
    <w:p w:rsidR="00407D54" w:rsidRPr="0025384C" w:rsidRDefault="00407D54" w:rsidP="00407D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407D54" w:rsidRPr="0025384C" w:rsidRDefault="00407D54" w:rsidP="009534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1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วามเสี่ยง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Risk) </w:t>
      </w:r>
    </w:p>
    <w:p w:rsidR="00407D54" w:rsidRDefault="00407D54" w:rsidP="0095347A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sz w:val="32"/>
          <w:szCs w:val="32"/>
          <w:cs/>
        </w:rPr>
        <w:t>หมายถึงเหตุการณ์หรือการกระ</w:t>
      </w:r>
      <w:r w:rsidR="00240237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ใดๆที่อาจเกิดขึ้นภายใต้สถานการณ์ที่ไม่แน่นอนและจะส่งผลกระทบหรือสร้างความเสียหาย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ทั้งที่เป็นตัวเงินและไม่เป็นตัวเงิน</w:t>
      </w:r>
      <w:r w:rsidRPr="00407D54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407D54">
        <w:rPr>
          <w:rFonts w:ascii="TH SarabunPSK" w:eastAsia="Calibri" w:hAnsi="TH SarabunPSK" w:cs="TH SarabunPSK"/>
          <w:sz w:val="32"/>
          <w:szCs w:val="32"/>
          <w:cs/>
        </w:rPr>
        <w:t>หรือก่อให้เกิดความล้มเหลวหรือลดโอกาสที่จะบรรลุเป้าหมายตามภารกิจหลักขององค์กรและเป้าหมายตามแผนปฏิบัติงาน</w:t>
      </w:r>
    </w:p>
    <w:p w:rsidR="0025384C" w:rsidRPr="0025384C" w:rsidRDefault="0025384C" w:rsidP="0025384C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sz w:val="32"/>
          <w:szCs w:val="32"/>
        </w:rPr>
        <w:lastRenderedPageBreak/>
        <w:t>-18-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ัจจัยเสี่ยง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Risk Factor) 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ต้นเหตุหรือสาเหตุที่มาของความเสี่ยงที่จะ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ไม่บรรลุวัตถุประสงค์ที่กำหนดไว้โดยต้องระบุได้ด้วยว่าเหตุการณ์นั้นจะเกิดที่ไหนเมื่อใดและเกิดขึ้นได้อย่างไรและ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ทั้งนี้สาเหตุของความเสี่ยงที่ระบุควรเป็นสาเหตุที่แท้จริงเพื่อจะได้วิเคราะห์และกำหนดมาตรการลดความเสี่ยงในภายหลังได้อย่างถูกต้องโดยปัจจัยเสี่ยงแบ่งได้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ดังนี้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ัจจัยเสี่ยงภายนอก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ือความเสี่ยงที่ไม่สามารถควบคุมการเกิดได้โดยองค์กรอาทิเศรษฐกิจสังคมการเมืองกฎหมายคู่แข่งเทคโนโลยีภัยธรรมชาติสิ่งแวดล้อม</w:t>
      </w:r>
    </w:p>
    <w:p w:rsidR="00A0438F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ัจจัยเสี่ยงภายใน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ือความเสี่ยงที่สามารถควบคุมได้โดยองค์กรอาทิกฎระเบียบข้อบังคับภายในองค์กรวัฒนธรรมองค์กรนโยบายการบริหารและการจัดการความรู้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/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ามารถของบุคลากรกระบวนการ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มูล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/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สารสนเทศเครื่องมือ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/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ุปกรณ์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3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เภทความเสี่ยง</w:t>
      </w:r>
    </w:p>
    <w:p w:rsidR="00407D54" w:rsidRPr="0025384C" w:rsidRDefault="00407D54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แบ่งเป็น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4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เภทได้แก่</w:t>
      </w:r>
    </w:p>
    <w:p w:rsidR="00407D54" w:rsidRPr="0025384C" w:rsidRDefault="004369ED" w:rsidP="00436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) </w:t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วามเสี่ยงเชิงยุทธศาสตร์</w:t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Strategic Risk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ความเสี่ยงที่เกี่ยวข้องกับกลยุทธ์เป้าหมาย</w:t>
      </w:r>
      <w:proofErr w:type="spellStart"/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ในภาพรวมขององค์กรที่อาจก่อให้เกิดการเปลี่ยนแปลงหรือการไม่บรรลุผลตามเป้าหมายในแต่ละประเด็นยุทธศาสตร์ขององค์กร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ปฏิบัติงาน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Operational Risk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วามเสี่ยงที่เกี่ยวข้องกับประเด็นปัญหาการปฏิบัติงาน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จำ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หรือการดาเนินงานปกติที่องค์กรต้องเผชิญเพื่อให้บรรลุวัตถุประสงค์เชิงกลยุทธ์ความเสี่ยงด้านนี้อาทิการปฏิบัติงานไม่เป็นไปตามแผนปฏิบัติงานโดยไม่มีผังการปฏิบัติงานที่ชัดเจนหรือไม่มีการมอบหมายอำนาจหน้าที่ความรับผิดชอบบุคลากรขาดแรงจูงใจในการปฏิบัติงาน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เงิน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Financial Risk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วามเสี่ยงที่เกี่ยวข้องกับการบริหารและควบคุม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า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งินและการงบประมาณขององค์กรให้เป็นไปอย่างมีประสิทธิผลผลกระทบการเงินที่เกิดจากปัจจัยภายนอกอาทิข้อบังคับเกี่ยวกับรายงาน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า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งินของหน่วยงานที่เกี่ยวข้องได้แก่กรมบัญชีกลางสานักงานการตรวจเงินแผ่นดินสานักงบ</w:t>
      </w:r>
      <w:proofErr w:type="spellStart"/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มณ</w:t>
      </w:r>
      <w:proofErr w:type="spellEnd"/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วมทั้งการจัดสรรงบประมาณไม่เหมาะสม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วามเสี่ยงด้านการปฏิบัติตามกฎหมายระเบียบข้อบังคับ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Compliance Risk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วามเสี่ยงที่เกี่ยวข้องกับประเด็นข้อกฎหมายระเบียบการปกป้องคุ้มครองผู้รับบริการหรือผู้มีส่วนได้เสียการป้องกันข้อมูลรวมถึงประเด็น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า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กฎระเบียบอื่นๆ</w:t>
      </w:r>
    </w:p>
    <w:p w:rsidR="00407D54" w:rsidRPr="0025384C" w:rsidRDefault="004369ED" w:rsidP="004369E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การระบุความเสี่ยงควรเริ่มด้วยการแจกแจงกระบวนการปฏิบัติงานที่จะ</w:t>
      </w:r>
      <w:r w:rsidR="00240237" w:rsidRPr="0025384C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ให้บรรลุวัตถุประสงค์ที่กำหนดไว้แล้วจึงระบุปัจจัยเสี่ยงที่มีผลกระทบต่อกระบวนการปฏิบัติงานนั้นๆ</w:t>
      </w:r>
      <w:r w:rsidR="00240237" w:rsidRPr="0025384C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ผิดพลาดความเสียหายและเสียโอกาสปัจจัยเสี่ยงนั้นควรจะเป็นต้นเหตุที่แท้จริงเพื่อที่จะสามารถนาไปใช้ประโยชน์ในการหามาตรการลดความเสี่ยงในภายหลังได้ทั้งนี้การระบุความเสี่ยงสามารถดาเนินการได้หลายวิธีอาทิจากการวิเคราะห์กระบวนการ</w:t>
      </w:r>
      <w:r w:rsidR="00240237" w:rsidRPr="0025384C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ทบทวนผลการปฏิบัติงานที่ผ่านมาการประชุมเชิงปฏิบัติการการระดมสมองการเปรียบเทียบกับองค์กรอื่นการสัมภาษณ์แบบสอบถาม</w:t>
      </w:r>
    </w:p>
    <w:p w:rsidR="00407D54" w:rsidRPr="0025384C" w:rsidRDefault="00407D54" w:rsidP="00436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4"/>
          <w:szCs w:val="34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4"/>
          <w:szCs w:val="34"/>
        </w:rPr>
        <w:t xml:space="preserve">2. </w:t>
      </w:r>
      <w:r w:rsidRPr="0025384C">
        <w:rPr>
          <w:rFonts w:ascii="TH SarabunIT๙" w:eastAsia="Calibri" w:hAnsi="TH SarabunIT๙" w:cs="TH SarabunIT๙"/>
          <w:b/>
          <w:bCs/>
          <w:color w:val="000000"/>
          <w:sz w:val="34"/>
          <w:szCs w:val="34"/>
          <w:cs/>
        </w:rPr>
        <w:t>การประเมินความเสี่ยง</w:t>
      </w:r>
    </w:p>
    <w:p w:rsidR="00407D54" w:rsidRPr="0025384C" w:rsidRDefault="004369ED" w:rsidP="004369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ความเสี่ยงเป็นกระบวนการที่ประกอบด้วยการวิเคราะห์การประเมินและการจัดระดับความเสี่ยงที่มีผลกระทบต่อการบรรลุวัตถุประสงค์ของกระบวนการ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หน่วยงานหรือขององค์กรซึ่งประกอบด้วย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4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ั้นตอนดังนี้</w:t>
      </w:r>
    </w:p>
    <w:p w:rsidR="00407D54" w:rsidRPr="0025384C" w:rsidRDefault="004369ED" w:rsidP="00407D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.1 </w:t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กำหนดเกณฑ์การประเมินมาตรฐาน</w:t>
      </w:r>
    </w:p>
    <w:p w:rsidR="004369ED" w:rsidRDefault="00407D54" w:rsidP="009256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กำหนดเกณฑ์ที่จะใช้ในการประเมินความเสี่ยงได้แก่ระดับโอกาสที่จะเกิดความเสี่ย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ikelihood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รุนแรงของผลกระทบ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mpact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ดับของความเสี่ย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egree of Risk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คณะ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ิหารความเสี่ยงได้กำหนดหลักเกณฑ์ในการให้คะแนนระดับโอกาสที่จะเกิดความเสี่ยง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ikelihood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ระดับความรุนแรงของผลกระทบ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mpact)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ว้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 </w:t>
      </w: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ือน้อยมากน้อยปานกลางสูงและสูงมากดังนี้</w:t>
      </w:r>
    </w:p>
    <w:p w:rsidR="0025384C" w:rsidRPr="0025384C" w:rsidRDefault="0025384C" w:rsidP="002538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19-</w:t>
      </w:r>
    </w:p>
    <w:p w:rsidR="009256D8" w:rsidRPr="009256D8" w:rsidRDefault="009256D8" w:rsidP="009256D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การให้คะแนนโอกาสที่จะเกิดความเสี่ยงและความรุนแรงของผลกระทบ</w:t>
      </w:r>
    </w:p>
    <w:p w:rsidR="00407D54" w:rsidRPr="00407D54" w:rsidRDefault="00407D54" w:rsidP="00407D5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tab/>
      </w: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5534025" cy="36671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427" t="18324" r="22723" b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54" w:rsidRPr="0025384C" w:rsidRDefault="004369ED" w:rsidP="004369ED">
      <w:pPr>
        <w:rPr>
          <w:rFonts w:ascii="TH SarabunIT๙" w:eastAsia="Calibri" w:hAnsi="TH SarabunIT๙" w:cs="TH SarabunIT๙"/>
          <w:sz w:val="32"/>
          <w:szCs w:val="32"/>
        </w:rPr>
      </w:pPr>
      <w:r w:rsidRPr="0025384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ส่วนระดับของความเสี่ยง</w:t>
      </w:r>
      <w:r w:rsidR="00407D54" w:rsidRPr="0025384C">
        <w:rPr>
          <w:rFonts w:ascii="TH SarabunIT๙" w:eastAsia="Calibri" w:hAnsi="TH SarabunIT๙" w:cs="TH SarabunIT๙"/>
          <w:sz w:val="32"/>
          <w:szCs w:val="32"/>
        </w:rPr>
        <w:t xml:space="preserve"> (Degree of Risk) </w:t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จะพิจารณาจากความสัมพันธ์ระหว่างโอกาสที่จะเกิดความเสี่ยงและผลกระทบของความเสี่ยงต่อองค์กรว่าจะก่อให้เกิดความเสี่ยงในระดับใดโดยได้กำหนดเกณฑ์ไว้</w:t>
      </w:r>
      <w:r w:rsidR="00407D54" w:rsidRPr="0025384C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="00407D54" w:rsidRPr="0025384C">
        <w:rPr>
          <w:rFonts w:ascii="TH SarabunIT๙" w:eastAsia="Calibri" w:hAnsi="TH SarabunIT๙" w:cs="TH SarabunIT๙"/>
          <w:sz w:val="32"/>
          <w:szCs w:val="32"/>
          <w:cs/>
        </w:rPr>
        <w:t>ระดับได้แก่สูงมากสูงปานกลางและต่ำ</w:t>
      </w:r>
    </w:p>
    <w:p w:rsidR="00407D54" w:rsidRPr="00407D54" w:rsidRDefault="00407D54" w:rsidP="00407D54">
      <w:pPr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5334000" cy="26479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923" t="26897" r="23222" b="2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54" w:rsidRPr="0025384C" w:rsidRDefault="004369ED" w:rsidP="009256D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.2 </w:t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ประเมินโอกาสและผลกระทบของความเสี่ยง</w:t>
      </w:r>
    </w:p>
    <w:p w:rsidR="00407D54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นาความเสี่ยงและปัจจัยเสี่ยงแต่ละปัจจัยที่ระบุไว้มาประเมินโอกาส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ikelihood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จะเกิดเหตุการณ์ความเสี่ยงต่างๆและประเมินระดับความรุนแรงของผลกระทบหรือมูลค่าความเสียหาย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mpact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ากความเสี่ยงเพื่อให้เห็นถึงระดับของความเสี่ยงที่แตกต่างกัน</w:t>
      </w:r>
      <w:r w:rsidR="00240237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สามารถกำหนดการควบคุมความเสี่ยงได้อย่างเหมาะสมซึ่งจะช่วยให้สามารถวางแผนและจัดสรรทรัพยากรได้อย่างถูกต้องภายใต้งบประมาณกาลังคนหรือเวลาที่มีจากัดโดยอาศัยเกณฑ์มาตรฐานที่กำหนดไว้ข้างต้นซึ่งมีขั้นตอนดาเนินการดังนี้</w:t>
      </w:r>
    </w:p>
    <w:p w:rsidR="0025384C" w:rsidRPr="0025384C" w:rsidRDefault="0025384C" w:rsidP="00253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20-</w:t>
      </w:r>
    </w:p>
    <w:p w:rsidR="00407D54" w:rsidRPr="0025384C" w:rsidRDefault="004369ED" w:rsidP="00D42F61">
      <w:pPr>
        <w:autoSpaceDE w:val="0"/>
        <w:autoSpaceDN w:val="0"/>
        <w:adjustRightInd w:val="0"/>
        <w:spacing w:after="101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ารณาโอกาสความถี่ในการเกิดเหตุการณ์ต่างๆ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ikelihood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่ามีโอกาสความถี่ที่จะเกิดนั้นมากน้อยเพียงใดตามเกณฑ์มาตรฐานที่กำหนด</w:t>
      </w:r>
    </w:p>
    <w:p w:rsidR="004369ED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ารณาความรุนแรงของผลกระทบของ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mpact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มีผลต่อหน่วยงานว่ามีระดับความรุนแรงหรือมีความเสียหายเพียงใดตามเกณฑ์มาตรฐานที่กำหนด</w:t>
      </w:r>
    </w:p>
    <w:p w:rsidR="009256D8" w:rsidRPr="0025384C" w:rsidRDefault="009256D8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.3 </w:t>
      </w:r>
      <w:r w:rsidR="00407D54" w:rsidRPr="0025384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วิเคราะห์ความเสี่ยง</w:t>
      </w: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ื่อพิจารณาโอกาสความถี่ที่จะเกิดเหตุการณ์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ikelihood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ความรุนแรงของผลกระทบ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mpact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แต่ละปัจจัยเสี่ยงแล้วให้นาผลที่ได้มาพิจารณาความสัมพันธ์ระหว่างโอกาสที่จะเกิดความเสี่ยงและผลกระทบของความเสี่ยงว่าก่อให้เกิดระดับของความเสี่ยงในระดับใด</w:t>
      </w: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=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อกาสในการเกิดเหตุการณ์ต่างๆ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x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ุนแรงของเหตุการณ์ต่างๆ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ikelihood x Impact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จัดแบ่งเป็น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4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สามารถแสดงเป็นแผนภูมิ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Risk Profile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บ่งพื้นที่เป็น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4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วนซึ่งใช้เกณฑ์ในการจัดแบ่งดังนี้</w:t>
      </w: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เสี่ยงต่ำ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Low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ระดับ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 – 5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โดยทั่วไปความเสี่ยงในระดับนี้ให้ถือว่าเป็นความเสี่ยงที่ไม่มีนัยสำคัญต่อการดาเนินงานความเสี่ยงที่เกิดขึ้นนั้นสามารถยอมรับได้ภายใต้การควบคุมที่มีอยู่ในปัจจุบันซึ่งไม่ต้องดาเนินการใดๆเพิ่มเติม</w:t>
      </w: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เสี่ยงปานกลา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Medium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ระดับ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– 10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ยอมรับความเสี่ยงได้แต่ต้องมีแผนควบคุมความเสี่ยง</w:t>
      </w: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เสี่ยงสู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gh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ระดับ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1 – 16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ต้องมีแผนลดความเสี่ยงเพื่อให้ความเสี่ยงนั้นลดลงให้อยู่ในระดับที่ยอมรับได้</w:t>
      </w:r>
    </w:p>
    <w:p w:rsidR="00407D54" w:rsidRPr="0025384C" w:rsidRDefault="004369ED" w:rsidP="00D42F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เสี่ยงสูงมาก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Extreme)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ระดับความเสี่ยง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7 – 25 </w:t>
      </w:r>
      <w:r w:rsidR="00407D54" w:rsidRPr="0025384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ะแนนต้องมีแผนลดความเสี่ยงและประเมินซ้ำหรืออาจต้องถ่ายโอนความเสี่ยง</w:t>
      </w:r>
    </w:p>
    <w:p w:rsidR="00407D54" w:rsidRPr="00A0438F" w:rsidRDefault="00407D54" w:rsidP="00A0438F">
      <w:pPr>
        <w:ind w:left="720" w:hanging="11"/>
        <w:jc w:val="both"/>
        <w:rPr>
          <w:rFonts w:ascii="TH SarabunPSK" w:eastAsia="Calibri" w:hAnsi="TH SarabunPSK" w:cs="TH SarabunPSK"/>
          <w:sz w:val="32"/>
          <w:szCs w:val="32"/>
        </w:rPr>
      </w:pPr>
      <w:r w:rsidRPr="00407D54">
        <w:rPr>
          <w:rFonts w:ascii="TH SarabunPSK" w:eastAsia="Calibri" w:hAnsi="TH SarabunPSK" w:cs="TH SarabunPSK"/>
          <w:noProof/>
        </w:rPr>
        <w:drawing>
          <wp:inline distT="0" distB="0" distL="0" distR="0">
            <wp:extent cx="5238750" cy="293777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96" t="26010" r="23055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01" cy="29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4C" w:rsidRDefault="0025384C" w:rsidP="00A0438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384C" w:rsidRPr="0025384C" w:rsidRDefault="0025384C" w:rsidP="0025384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5384C" w:rsidRDefault="0025384C" w:rsidP="0025384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5384C" w:rsidRDefault="0025384C" w:rsidP="0025384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25384C" w:rsidRDefault="00407D54" w:rsidP="0025384C">
      <w:pPr>
        <w:rPr>
          <w:rFonts w:ascii="TH SarabunIT๙" w:eastAsia="Times New Roman" w:hAnsi="TH SarabunIT๙" w:cs="TH SarabunIT๙"/>
          <w:sz w:val="32"/>
          <w:szCs w:val="32"/>
        </w:rPr>
        <w:sectPr w:rsidR="00407D54" w:rsidRPr="0025384C" w:rsidSect="00822A67">
          <w:headerReference w:type="default" r:id="rId13"/>
          <w:pgSz w:w="11906" w:h="16838"/>
          <w:pgMar w:top="902" w:right="851" w:bottom="720" w:left="1134" w:header="709" w:footer="709" w:gutter="0"/>
          <w:pgNumType w:fmt="thaiNumbers" w:start="3"/>
          <w:cols w:space="708"/>
          <w:docGrid w:linePitch="360"/>
        </w:sect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-21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</w:t>
      </w:r>
      <w:r w:rsidR="00705EA6">
        <w:rPr>
          <w:rFonts w:ascii="TH SarabunIT๙" w:eastAsia="Calibri" w:hAnsi="TH SarabunIT๙" w:cs="TH SarabunIT๙"/>
          <w:b/>
          <w:bCs/>
          <w:cs/>
        </w:rPr>
        <w:t>ประเมินความเสี่ยง ปีงบประมาณ 25</w:t>
      </w:r>
      <w:r w:rsidR="003C4FE9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223786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บัว</w:t>
      </w:r>
      <w:r w:rsidR="00407D54" w:rsidRPr="0025384C">
        <w:rPr>
          <w:rFonts w:ascii="TH SarabunIT๙" w:eastAsia="Calibri" w:hAnsi="TH SarabunIT๙" w:cs="TH SarabunIT๙"/>
          <w:b/>
          <w:bCs/>
          <w:cs/>
        </w:rPr>
        <w:t xml:space="preserve"> อำเภอ</w:t>
      </w:r>
      <w:r w:rsidRPr="0025384C">
        <w:rPr>
          <w:rFonts w:ascii="TH SarabunIT๙" w:eastAsia="Calibri" w:hAnsi="TH SarabunIT๙" w:cs="TH SarabunIT๙"/>
          <w:b/>
          <w:bCs/>
          <w:cs/>
        </w:rPr>
        <w:t>เมืองหนองบัวลำภู</w:t>
      </w:r>
      <w:r w:rsidR="00407D54"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5245"/>
        <w:gridCol w:w="1133"/>
        <w:gridCol w:w="851"/>
        <w:gridCol w:w="992"/>
        <w:gridCol w:w="850"/>
        <w:gridCol w:w="993"/>
        <w:gridCol w:w="1135"/>
      </w:tblGrid>
      <w:tr w:rsidR="00407D54" w:rsidRPr="0025384C" w:rsidTr="00C7315D">
        <w:tc>
          <w:tcPr>
            <w:tcW w:w="184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198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524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ปัจจัยเสี่ยง/สาเหตุ</w:t>
            </w:r>
          </w:p>
        </w:tc>
        <w:tc>
          <w:tcPr>
            <w:tcW w:w="1133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851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โอกาส/ความถี่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ลกระทบ/ความรุนแรง</w:t>
            </w:r>
          </w:p>
        </w:tc>
        <w:tc>
          <w:tcPr>
            <w:tcW w:w="850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993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13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407D54" w:rsidRPr="0025384C" w:rsidTr="00C7315D">
        <w:tc>
          <w:tcPr>
            <w:tcW w:w="184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1. การจัดทำโครงการไม่เป็นไปตามระเบียบ กฎหมาย</w:t>
            </w: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 xml:space="preserve">-อาจเป็นเหตุให้ราชการได้รับความเสียหายและเจ้าหน้าที่ต้องมีความรับผิดทั้ง </w:t>
            </w:r>
            <w:r w:rsidR="00240237" w:rsidRPr="0025384C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แพ่ง อาญา และวินัย</w:t>
            </w:r>
          </w:p>
        </w:tc>
        <w:tc>
          <w:tcPr>
            <w:tcW w:w="524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  <w:proofErr w:type="spellEnd"/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3622D9">
              <w:rPr>
                <w:rFonts w:ascii="TH SarabunIT๙" w:eastAsia="Calibri" w:hAnsi="TH SarabunIT๙" w:cs="TH SarabunIT๙" w:hint="cs"/>
                <w:sz w:val="28"/>
                <w:cs/>
              </w:rPr>
              <w:t>ไม่ได้</w:t>
            </w:r>
            <w:r w:rsidR="004B4BBE">
              <w:rPr>
                <w:rFonts w:ascii="TH SarabunIT๙" w:eastAsia="Calibri" w:hAnsi="TH SarabunIT๙" w:cs="TH SarabunIT๙" w:hint="cs"/>
                <w:sz w:val="28"/>
                <w:cs/>
              </w:rPr>
              <w:t>บรรจุ</w:t>
            </w:r>
            <w:r w:rsidR="004B4BBE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="003622D9">
              <w:rPr>
                <w:rFonts w:ascii="TH SarabunIT๙" w:eastAsia="Calibri" w:hAnsi="TH SarabunIT๙" w:cs="TH SarabunIT๙" w:hint="cs"/>
                <w:sz w:val="28"/>
                <w:cs/>
              </w:rPr>
              <w:t>ที่จำเป็นต้องดำเนินการ</w:t>
            </w:r>
            <w:r w:rsidR="004B4BBE">
              <w:rPr>
                <w:rFonts w:ascii="TH SarabunIT๙" w:eastAsia="Calibri" w:hAnsi="TH SarabunIT๙" w:cs="TH SarabunIT๙"/>
                <w:sz w:val="28"/>
                <w:cs/>
              </w:rPr>
              <w:t>ไว้ในแผนพัฒนา</w:t>
            </w:r>
            <w:r w:rsidR="004B4BBE">
              <w:rPr>
                <w:rFonts w:ascii="TH SarabunIT๙" w:eastAsia="Calibri" w:hAnsi="TH SarabunIT๙" w:cs="TH SarabunIT๙" w:hint="cs"/>
                <w:sz w:val="28"/>
                <w:cs/>
              </w:rPr>
              <w:t>ท้องถิ่น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- การ</w:t>
            </w:r>
            <w:r w:rsidR="004B4BBE">
              <w:rPr>
                <w:rFonts w:ascii="TH SarabunIT๙" w:eastAsia="Calibri" w:hAnsi="TH SarabunIT๙" w:cs="TH SarabunIT๙" w:hint="cs"/>
                <w:sz w:val="28"/>
                <w:cs/>
              </w:rPr>
              <w:t>จัดทำงบประมาณรายจ่ายประจำปี เป็นโครงการที่</w:t>
            </w:r>
            <w:r w:rsidR="003622D9">
              <w:rPr>
                <w:rFonts w:ascii="TH SarabunIT๙" w:eastAsia="Calibri" w:hAnsi="TH SarabunIT๙" w:cs="TH SarabunIT๙" w:hint="cs"/>
                <w:sz w:val="28"/>
                <w:cs/>
              </w:rPr>
              <w:t>ไม่ได้</w:t>
            </w:r>
            <w:r w:rsidR="004B4BBE">
              <w:rPr>
                <w:rFonts w:ascii="TH SarabunIT๙" w:eastAsia="Calibri" w:hAnsi="TH SarabunIT๙" w:cs="TH SarabunIT๙" w:hint="cs"/>
                <w:sz w:val="28"/>
                <w:cs/>
              </w:rPr>
              <w:t>มาจากแผนพัฒนาท้องถิ่น</w:t>
            </w:r>
          </w:p>
          <w:p w:rsidR="00407D54" w:rsidRDefault="00407D54" w:rsidP="003622D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- การ</w:t>
            </w:r>
            <w:r w:rsidR="003622D9">
              <w:rPr>
                <w:rFonts w:ascii="TH SarabunIT๙" w:eastAsia="Calibri" w:hAnsi="TH SarabunIT๙" w:cs="TH SarabunIT๙" w:hint="cs"/>
                <w:sz w:val="28"/>
                <w:cs/>
              </w:rPr>
              <w:t>จัดทำแผนพัฒนาท้องถิ่นไม่เป็นไปตามระเบียบ กฎหมาย หนังสือสั่งการที่เกี่ยวข้อง</w:t>
            </w:r>
          </w:p>
          <w:p w:rsidR="003622D9" w:rsidRPr="0025384C" w:rsidRDefault="003622D9" w:rsidP="003622D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แผนพัฒนาท้องถิ่นไม่ได้มาจากความต้องการของประชาชนโดยแท้จริง</w:t>
            </w:r>
          </w:p>
        </w:tc>
        <w:tc>
          <w:tcPr>
            <w:tcW w:w="1133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ด้านการปฏิบัติงาน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ต่ำ</w:t>
            </w:r>
          </w:p>
        </w:tc>
        <w:tc>
          <w:tcPr>
            <w:tcW w:w="1135" w:type="dxa"/>
            <w:shd w:val="clear" w:color="auto" w:fill="auto"/>
          </w:tcPr>
          <w:p w:rsidR="00407D54" w:rsidRPr="0025384C" w:rsidRDefault="003622D9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07D54" w:rsidRPr="0025384C" w:rsidTr="00C7315D">
        <w:tc>
          <w:tcPr>
            <w:tcW w:w="1844" w:type="dxa"/>
            <w:shd w:val="clear" w:color="auto" w:fill="auto"/>
          </w:tcPr>
          <w:p w:rsidR="00407D54" w:rsidRPr="0025384C" w:rsidRDefault="00407D54" w:rsidP="00081189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จ่ายขาดเงินสะสม</w:t>
            </w: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 xml:space="preserve">-อาจเป็นเหตุให้ราชการได้รับความเสียหายและเจ้าหน้าที่ต้องมีความรับผิดทั้ง </w:t>
            </w:r>
            <w:r w:rsidR="00240237" w:rsidRPr="0025384C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แพ่ง อาญา และวินัย</w:t>
            </w:r>
          </w:p>
        </w:tc>
        <w:tc>
          <w:tcPr>
            <w:tcW w:w="524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จ้าหน้าที่ไม่ปฏิบัติตามหลักเกณฑ์การจ่ายขาดเงินสะสมอย่างเคร่งครัด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ขณะที่ขอมติสภา เจ้าหน้าที่ไม่ชี้แจง รายละเอียดในการดำเนินโครงการอย่างชัดเจน เป็นเหตุให้สภาท้องถิ่น สำคัญผิดในข้อเท็จจริง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ไม่มีการทบทวน ปรับแผน </w:t>
            </w:r>
            <w:proofErr w:type="spellStart"/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่อน เพื่อใช้งบประมาณเหลือจ่าย หรือปรับโครงการที่ไม่มีความจำเป็น เพื่อนำงบประมาณมาจัดทำโครงการก่อนโดยไม่มีเหตุผลความจำเป็นที่ต้องขออนุมัติจ่ายขาดเงินสะสม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ารที่ มท. ยกเว้นหลักเกณฑ์ ให้ </w:t>
            </w:r>
            <w:proofErr w:type="spellStart"/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ต้องปฏิบัติตามขั้นตอนปกติในการขอใช้เงินสะสม เป็นความเสี่ยงที่อาจก่อให้เกิดการทุจริตได้ ดังนั้น การกำกับ ดูแล การใช้เงินงบประมาณลักษณะนี้ ควรมีแนว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รอบคอบ และรัดกุม</w:t>
            </w:r>
          </w:p>
        </w:tc>
        <w:tc>
          <w:tcPr>
            <w:tcW w:w="1133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ด้านการปฏิบัติตามกฎหมาย ระเบียบ ข้อบังคับ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  <w:tc>
          <w:tcPr>
            <w:tcW w:w="113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สำนักปลัด</w:t>
            </w:r>
          </w:p>
        </w:tc>
      </w:tr>
    </w:tbl>
    <w:p w:rsidR="00A309C0" w:rsidRDefault="00A309C0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-22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ป</w:t>
      </w:r>
      <w:r w:rsidR="00705EA6">
        <w:rPr>
          <w:rFonts w:ascii="TH SarabunIT๙" w:eastAsia="Calibri" w:hAnsi="TH SarabunIT๙" w:cs="TH SarabunIT๙"/>
          <w:b/>
          <w:bCs/>
          <w:cs/>
        </w:rPr>
        <w:t>ระเมินความเสี่ยง ปีงบประมาณ 256</w:t>
      </w:r>
      <w:r w:rsidR="00A6445D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บัว 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อำเภอ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เมืองหนองบัวลำภู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4678"/>
        <w:gridCol w:w="1134"/>
        <w:gridCol w:w="851"/>
        <w:gridCol w:w="992"/>
        <w:gridCol w:w="992"/>
        <w:gridCol w:w="992"/>
        <w:gridCol w:w="1560"/>
      </w:tblGrid>
      <w:tr w:rsidR="00407D54" w:rsidRPr="0025384C" w:rsidTr="00240237">
        <w:tc>
          <w:tcPr>
            <w:tcW w:w="184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198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4678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ปัจจัยเสี่ยง/สาเหตุ</w:t>
            </w:r>
          </w:p>
        </w:tc>
        <w:tc>
          <w:tcPr>
            <w:tcW w:w="113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851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โอกาส/ความถี่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ลกระทบ/ความรุนแร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560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407D54" w:rsidRPr="0025384C" w:rsidTr="00240237">
        <w:tc>
          <w:tcPr>
            <w:tcW w:w="1844" w:type="dxa"/>
            <w:shd w:val="clear" w:color="auto" w:fill="auto"/>
          </w:tcPr>
          <w:p w:rsidR="00407D54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3. การออกแบบ</w:t>
            </w:r>
            <w:r w:rsidR="00C70A58">
              <w:rPr>
                <w:rFonts w:ascii="TH SarabunIT๙" w:eastAsia="Calibri" w:hAnsi="TH SarabunIT๙" w:cs="TH SarabunIT๙" w:hint="cs"/>
                <w:sz w:val="28"/>
                <w:cs/>
              </w:rPr>
              <w:t>และ</w:t>
            </w:r>
          </w:p>
          <w:p w:rsidR="00C70A58" w:rsidRPr="0025384C" w:rsidRDefault="00C70A58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มาณราคาก่อสร้าง</w:t>
            </w: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-อาจเป็นเหตุให้ราชการได้รับความเสียหาย</w:t>
            </w:r>
          </w:p>
        </w:tc>
        <w:tc>
          <w:tcPr>
            <w:tcW w:w="4678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ออกแบบและการคำนวณราคากลางอาจไม่สอดคล้องกับสภาพ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ูมิศาสตร์ของท้องถิ่น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ด้านการปฏิบัติงาน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ต่ำ</w:t>
            </w:r>
          </w:p>
        </w:tc>
        <w:tc>
          <w:tcPr>
            <w:tcW w:w="156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407D54" w:rsidRPr="0025384C" w:rsidTr="00240237">
        <w:tc>
          <w:tcPr>
            <w:tcW w:w="184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การจัดซื้อจัดจ้าง และการจัดหาพัสดุ</w:t>
            </w: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-มีโอกาสทำให้ปฏิบัติผิดระเบียบกฎหมาย เกิดความล่าช้าในการ</w:t>
            </w:r>
            <w:r w:rsidR="00240237" w:rsidRPr="0025384C">
              <w:rPr>
                <w:rFonts w:ascii="TH SarabunIT๙" w:eastAsia="Calibri" w:hAnsi="TH SarabunIT๙" w:cs="TH SarabunIT๙"/>
                <w:cs/>
              </w:rPr>
              <w:t>ทำ</w:t>
            </w:r>
            <w:r w:rsidRPr="0025384C">
              <w:rPr>
                <w:rFonts w:ascii="TH SarabunIT๙" w:eastAsia="Calibri" w:hAnsi="TH SarabunIT๙" w:cs="TH SarabunIT๙"/>
                <w:cs/>
              </w:rPr>
              <w:t xml:space="preserve"> ราชการเกิดความเสียหาย</w:t>
            </w:r>
          </w:p>
        </w:tc>
        <w:tc>
          <w:tcPr>
            <w:tcW w:w="4678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ระเบียบ กฎหมายที่เกี่ยวข้องค่อนข้างมาก และมีการปรับเปลี่ยนระเบียบอยู่ตลอด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ระบวนการจัดซื้อจัดจ้างมีหลายขั้นตอน โดยอาจมีผู้ปฏิบัติงานเพียงคนเดียวทำให้เกิดความผิดพลาดได้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มีความรู้ความเข้าใจไม่เพียงพอ หรือมีประสบการณ์ในการปฏิบัติงานน้อย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ปฏิบัติงานด้วยความประมาทเลินเล่อ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จงใจทุจริต ประพฤติมิชอบ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ด้านการปฏิบัติตามกฎหมาย ระเบียบ ข้อบังคับ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สูง</w:t>
            </w:r>
          </w:p>
        </w:tc>
        <w:tc>
          <w:tcPr>
            <w:tcW w:w="156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องคลัง</w:t>
            </w:r>
          </w:p>
        </w:tc>
      </w:tr>
      <w:tr w:rsidR="00407D54" w:rsidRPr="0025384C" w:rsidTr="00240237">
        <w:tc>
          <w:tcPr>
            <w:tcW w:w="1844" w:type="dxa"/>
            <w:shd w:val="clear" w:color="auto" w:fill="auto"/>
          </w:tcPr>
          <w:p w:rsidR="00407D54" w:rsidRPr="0025384C" w:rsidRDefault="00407D54" w:rsidP="00EC743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การเบิกจ่ายค่า</w:t>
            </w:r>
            <w:r w:rsidR="00EC74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ดินทางไปราชการของเจ้าหน้าที่ 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การเบิกค่าตอบแทนการปฏิบัติงานนอกเวลาราชการ การเดิน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ราชการ ประชุม อบรม สัมมนา)</w:t>
            </w: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-มีโอกาสทำให้ปฏิบัติผิดระเบียบกฎหมาย ราชการเกิดความเสียหาย</w:t>
            </w:r>
          </w:p>
        </w:tc>
        <w:tc>
          <w:tcPr>
            <w:tcW w:w="4678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ควบคุม กำกับดูแล ต</w:t>
            </w:r>
            <w:r w:rsidR="00EC74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จสอบเรื่องการเบิกจ่ายค่า</w:t>
            </w:r>
            <w:r w:rsidR="00EC74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จ่ายเดินทางไปราชการ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จเกิดข้อผิดพลาดไม่เป็นไปตามระเบียบ ข้อกฎหมายที่กำหนด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มีความรู้ความเข้าใจระเบียบข้อกฎหมายไม่เพียงพอหรือมีประสบการณ์ในการปฏิบัติงานน้อย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ปฏิบัติงานด้วยความประมาทเลินเล่อ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ผู้ปฏิบัติงานจงใจทุจริต ประพฤติมิชอบ</w:t>
            </w:r>
          </w:p>
        </w:tc>
        <w:tc>
          <w:tcPr>
            <w:tcW w:w="113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ความเสี่ยงด้านการเงิน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  <w:tc>
          <w:tcPr>
            <w:tcW w:w="1560" w:type="dxa"/>
            <w:shd w:val="clear" w:color="auto" w:fill="auto"/>
          </w:tcPr>
          <w:p w:rsidR="00407D54" w:rsidRPr="0025384C" w:rsidRDefault="006D2615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ทุกสำนัก/</w:t>
            </w:r>
            <w:r w:rsidR="00407D54" w:rsidRPr="0025384C">
              <w:rPr>
                <w:rFonts w:ascii="TH SarabunIT๙" w:eastAsia="Calibri" w:hAnsi="TH SarabunIT๙" w:cs="TH SarabunIT๙"/>
                <w:cs/>
              </w:rPr>
              <w:t>กอง</w:t>
            </w:r>
          </w:p>
        </w:tc>
      </w:tr>
    </w:tbl>
    <w:p w:rsidR="0025384C" w:rsidRDefault="0025384C" w:rsidP="00407D54">
      <w:pPr>
        <w:spacing w:after="0"/>
        <w:jc w:val="center"/>
        <w:rPr>
          <w:rFonts w:ascii="TH SarabunPSK" w:eastAsia="Calibri" w:hAnsi="TH SarabunPSK" w:cs="TH SarabunPSK"/>
          <w:b/>
          <w:bCs/>
        </w:r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-23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ประเมินความเสี่ยง ปีงบประมาณ 256</w:t>
      </w:r>
      <w:r w:rsidR="00A6445D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บัว 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อำเภอเ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มืองหนองบัวลำภู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4678"/>
        <w:gridCol w:w="1134"/>
        <w:gridCol w:w="851"/>
        <w:gridCol w:w="992"/>
        <w:gridCol w:w="992"/>
        <w:gridCol w:w="992"/>
        <w:gridCol w:w="1560"/>
      </w:tblGrid>
      <w:tr w:rsidR="00407D54" w:rsidRPr="0025384C" w:rsidTr="00240237">
        <w:tc>
          <w:tcPr>
            <w:tcW w:w="184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198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4678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ปัจจัยเสี่ยง/สาเหตุ</w:t>
            </w:r>
          </w:p>
        </w:tc>
        <w:tc>
          <w:tcPr>
            <w:tcW w:w="1134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851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โอกาส/ความถี่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ลกระทบ/ความรุนแร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560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407D54" w:rsidRPr="0025384C" w:rsidTr="00240237">
        <w:tc>
          <w:tcPr>
            <w:tcW w:w="184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การนำทรัพย์สินของ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ปใช้ประโยชน์ส่วนตัว (รถยนต์ วัสดุสำนักงาน)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 xml:space="preserve">-อาจเป็นเหตุให้ราชการได้รับความเสียหายและเจ้าหน้าที่ต้องมีความรับผิดทั้ง </w:t>
            </w:r>
            <w:r w:rsidR="00240237" w:rsidRPr="0025384C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วินัย</w:t>
            </w:r>
          </w:p>
        </w:tc>
        <w:tc>
          <w:tcPr>
            <w:tcW w:w="4678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- ผู้ปฏิบัติงานขาดความรู้ ความเข้าใจเกี่ยวกับ ระเบียบ ข้อกฎหมาย เช่น ระเบียบกระทรวงมหาดไทยว่าด้วยการใช้และการรักษารถยนต์ส่วนกลาง และหนังสือสั่งการที่เกี่ยวข้อง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- ขาดการควบคุม การกำกับติดตามหรือตรวจสอบการใช้ทรัพย์สินของ</w:t>
            </w:r>
            <w:r w:rsidR="00240237" w:rsidRPr="0025384C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ราชการ</w:t>
            </w:r>
          </w:p>
        </w:tc>
        <w:tc>
          <w:tcPr>
            <w:tcW w:w="113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ด้านการปฏิบัติตามกฎหมาย ระเบียบ ข้อบังคับ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56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ทุกสำนัก/กอง</w:t>
            </w:r>
          </w:p>
        </w:tc>
      </w:tr>
      <w:tr w:rsidR="00407D54" w:rsidRPr="0025384C" w:rsidTr="00240237">
        <w:tc>
          <w:tcPr>
            <w:tcW w:w="184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การปฏิบัติหรือละเว้นการปฏิบัติโดยมิชอบของเจ้าหน้าที่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98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 xml:space="preserve">-อาจเป็นเหตุให้ราชการได้รับความเสียหายและเจ้าหน้าที่ต้องมีความรับผิดทั้ง </w:t>
            </w:r>
            <w:r w:rsidR="00240237" w:rsidRPr="0025384C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วินัย</w:t>
            </w:r>
          </w:p>
        </w:tc>
        <w:tc>
          <w:tcPr>
            <w:tcW w:w="4678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ปฏิบัติหน้าที่โดยเอื้อผลประโยชน์แก่ตนเองหรือบุคคลอื่น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ละเว้นการปฏิบัติหน้าที่ก่อให้เกิดความเสียหายแก่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1134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ด้านการปฏิบัติงาน</w:t>
            </w:r>
          </w:p>
        </w:tc>
        <w:tc>
          <w:tcPr>
            <w:tcW w:w="851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ต่ำ</w:t>
            </w:r>
          </w:p>
        </w:tc>
        <w:tc>
          <w:tcPr>
            <w:tcW w:w="156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ทุกสำนัก/กอง</w:t>
            </w:r>
          </w:p>
        </w:tc>
      </w:tr>
    </w:tbl>
    <w:p w:rsidR="00407D54" w:rsidRPr="00407D54" w:rsidRDefault="00407D54" w:rsidP="00407D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6439FB" w:rsidRPr="00407D54" w:rsidRDefault="006439FB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25384C" w:rsidRDefault="0025384C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25384C" w:rsidRDefault="0025384C" w:rsidP="0025384C">
      <w:pPr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4-</w:t>
      </w:r>
    </w:p>
    <w:p w:rsidR="00407D54" w:rsidRPr="00407D54" w:rsidRDefault="00407D54" w:rsidP="00407D54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>3.3 การจัดลำดับความเสี่ยง</w:t>
      </w:r>
    </w:p>
    <w:p w:rsidR="00407D54" w:rsidRPr="00407D54" w:rsidRDefault="00407D54" w:rsidP="00407D54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องค์การบริหารส่วนตำบล</w:t>
      </w:r>
      <w:r w:rsidR="00223786">
        <w:rPr>
          <w:rFonts w:ascii="TH SarabunIT๙" w:eastAsia="Times New Roman" w:hAnsi="TH SarabunIT๙" w:cs="TH SarabunIT๙"/>
          <w:sz w:val="32"/>
          <w:szCs w:val="32"/>
          <w:cs/>
        </w:rPr>
        <w:t>หนอง</w:t>
      </w:r>
      <w:r w:rsidR="00223786">
        <w:rPr>
          <w:rFonts w:ascii="TH SarabunIT๙" w:eastAsia="Times New Roman" w:hAnsi="TH SarabunIT๙" w:cs="TH SarabunIT๙" w:hint="cs"/>
          <w:sz w:val="32"/>
          <w:szCs w:val="32"/>
          <w:cs/>
        </w:rPr>
        <w:t>บัว</w:t>
      </w:r>
      <w:r w:rsidRPr="00407D5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เมินความเสี่ยงและจัดลำดับความสำคัญของความเสี่ยง สามารถสรุปการประเมินความเสี่ยงและจัดลำดับความสำคัญของความเสี่ยง ได้ดังนี้</w:t>
      </w:r>
    </w:p>
    <w:p w:rsidR="00407D54" w:rsidRPr="00407D54" w:rsidRDefault="00407D54" w:rsidP="00407D54">
      <w:pPr>
        <w:spacing w:after="0" w:line="240" w:lineRule="auto"/>
        <w:ind w:left="1418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639" w:type="dxa"/>
        <w:tblInd w:w="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571"/>
      </w:tblGrid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ของความเสี่ยง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ทำโครงการ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เป็นไปตามระเบียบ กฎหมาย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1E0A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="001E0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4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E6F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่ายขาดเงินสะสม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1E0A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="001E0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9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อกแบบ</w:t>
            </w:r>
            <w:r w:rsidR="004E6F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มาณราคาก่อสร้าง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6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ซื้อจัดจ้าง และการจัดหาพัสดุ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1 (ระดับความเสี่ยงสู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16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บิกจ่ายค่าตอบแทน</w:t>
            </w:r>
            <w:r w:rsidR="004E6FD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เดินทางไปราชการ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1E0A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="001E0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6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ำทรัพย์สินของ</w:t>
            </w:r>
            <w:r w:rsidR="0024023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ชการไปใช้ประโยชน์ส่วนตัว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ปานกลาง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8)</w:t>
            </w:r>
          </w:p>
        </w:tc>
      </w:tr>
      <w:tr w:rsidR="00407D54" w:rsidRPr="00407D54" w:rsidTr="00407D54">
        <w:tc>
          <w:tcPr>
            <w:tcW w:w="5068" w:type="dxa"/>
            <w:shd w:val="clear" w:color="auto" w:fill="auto"/>
          </w:tcPr>
          <w:p w:rsidR="00407D54" w:rsidRPr="00407D54" w:rsidRDefault="00407D54" w:rsidP="00407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บัติหรือละเว้นการปฏิบัติหน้าที่โดยมิชอบของเจ้าหน้าที่</w:t>
            </w:r>
          </w:p>
        </w:tc>
        <w:tc>
          <w:tcPr>
            <w:tcW w:w="4571" w:type="dxa"/>
            <w:shd w:val="clear" w:color="auto" w:fill="auto"/>
          </w:tcPr>
          <w:p w:rsidR="00407D54" w:rsidRPr="00407D54" w:rsidRDefault="00407D54" w:rsidP="001E0A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ำดับ </w:t>
            </w:r>
            <w:r w:rsidR="001E0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ระดับความเสี่ยงต่ำ 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</w:rPr>
              <w:t>=</w:t>
            </w:r>
            <w:r w:rsidRPr="00407D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407D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407D54" w:rsidRPr="00407D54" w:rsidRDefault="00407D54" w:rsidP="00407D5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Pr="00407D54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C731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240237" w:rsidSect="005174B4">
          <w:pgSz w:w="16838" w:h="11906" w:orient="landscape"/>
          <w:pgMar w:top="1440" w:right="1440" w:bottom="851" w:left="1440" w:header="708" w:footer="708" w:gutter="0"/>
          <w:pgNumType w:fmt="thaiNumbers"/>
          <w:cols w:space="708"/>
          <w:docGrid w:linePitch="360"/>
        </w:sectPr>
      </w:pPr>
    </w:p>
    <w:p w:rsidR="0025384C" w:rsidRDefault="0025384C" w:rsidP="0025384C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-25-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ดการความเสี่ยง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กำหนดแน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บสนองความเสี่ยงซึ่งมีหลายวิธีและสามารถปรับเปลี่ยนให้เหมาะสมกับสถานการณ์ขึ้นอยู่กับดุลยพินิจของผู้รับผิดชอบแต่ทั้งนี้วิธีการจัดการความเสี่ยงต้องคุ้มค่ากับการลดระดับผลกระทบที่เกิดจากความเสี่ยงนั้นโด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หรือวิธีการจัดการความเสี่ยงประกอบด้วย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ือ</w:t>
      </w:r>
    </w:p>
    <w:p w:rsidR="00240237" w:rsidRPr="00240237" w:rsidRDefault="00240237" w:rsidP="0025384C">
      <w:pPr>
        <w:autoSpaceDE w:val="0"/>
        <w:autoSpaceDN w:val="0"/>
        <w:adjustRightInd w:val="0"/>
        <w:spacing w:after="98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ยอมรับ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ake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การที่ความเสี่ยงนั้นสามารถยอมรับได้ภายใต้การควบคุมที่มีอยู่ซึ่งไม่ต้องดำเนินการใดๆอาทิกรณีที่มีความเสี่ยงในระดับไม่รุนแรงและไม่คุ้มค่าที่จะดำเนินการใดๆให้ขออนุมัติหลักการรับความเสี่ยงไว้และไม่ดำเนินการใดๆแต่ควรมีมาตรการติดตามอย่างใกล้ชิดเพื่อรองรับผลที่จะเกิดขึ้น</w:t>
      </w:r>
    </w:p>
    <w:p w:rsidR="00240237" w:rsidRPr="00240237" w:rsidRDefault="00240237" w:rsidP="0025384C">
      <w:pPr>
        <w:autoSpaceDE w:val="0"/>
        <w:autoSpaceDN w:val="0"/>
        <w:adjustRightInd w:val="0"/>
        <w:spacing w:after="98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ลดหรือควบคุม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reat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การลดโอกาสที่จะเกิดขึ้นหรือลดความเสียหายโดยการจัดระบบการควบคุมหรือเปลี่ยนแปลงขั้นตอนบางส่วนของกิจกรรมหรือโครงการที่นาไปสู่เหตุการณ์ที่เป็นความเสี่ยงเพื่อให้มีการควบคุมที่เพียงพอและเหมาะสมอาทิการปรับปรุงกระบวนการดำเนินงานการจัดอบรมเพิ่มทักษะใน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ับพนักงานและการจัดทำคู่มือการปฏิบัติงาน</w:t>
      </w:r>
    </w:p>
    <w:p w:rsidR="00240237" w:rsidRPr="00240237" w:rsidRDefault="00240237" w:rsidP="0025384C">
      <w:pPr>
        <w:autoSpaceDE w:val="0"/>
        <w:autoSpaceDN w:val="0"/>
        <w:adjustRightInd w:val="0"/>
        <w:spacing w:after="98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หยุดหรือหลีกเลี่ยง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erminate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ความเสี่ยงที่ไม่สามารถยอมรับและต้องจัดการให้ความเสี่ยงนั้นไปอยู่นอกเงื่อนไขการดำเนินงานโดยมีวิธีการจัดการความเสี่ยงในกลุ่มนี้อาทิการหยุดหรือยกเลิกการดำเนินงานหรือกิจกรรมที่ก่อให้เกิดความเสี่ยงนั้น</w:t>
      </w:r>
    </w:p>
    <w:p w:rsidR="00240237" w:rsidRDefault="00240237" w:rsidP="0025384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ถ่ายโอนความเสี่ยง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Transfer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ความเสี่ยงที่สามารถโอนไปให้ผู้อื่นได้อาทิกา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ภัยประกันทรัพย์สินกับบริษัทประกันการจ้างบุคคลภายนอกหรือการจ้างบริษัทภายนอกมาจัดการในงานบางอย่างแทนเช่นงานรักษาความปลอดภัย</w:t>
      </w:r>
    </w:p>
    <w:p w:rsidR="0025384C" w:rsidRPr="0025384C" w:rsidRDefault="0025384C" w:rsidP="0025384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240237" w:rsidRDefault="00240237" w:rsidP="002402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เมื่อเลือกวิธีการหรือมาตรการที่เหมาะสมที่จะใช้จัดการความเสี่ยงแล้วต้องมีการจัดทำแผนบริหารความเสี่ยงเพื่อกำหนดมาตรการหรือแผนปฏิบัติการในการจัดการและควบคุมความเสี่ยงที่สูง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(High)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และสูงมาก</w:t>
      </w:r>
      <w:r w:rsidRPr="00240237">
        <w:rPr>
          <w:rFonts w:ascii="TH SarabunIT๙" w:eastAsia="Times New Roman" w:hAnsi="TH SarabunIT๙" w:cs="TH SarabunIT๙"/>
          <w:sz w:val="32"/>
          <w:szCs w:val="32"/>
        </w:rPr>
        <w:t xml:space="preserve"> (Extreme) </w:t>
      </w: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นั้นให้ลดลงให้อยู่ในระดับที่ยอมรับได้สามารถปฏิบัติได้จริงและให้สามารถติดตามและประเมินผลการจัดการความเสี่ยงนั้นได้รวมทั้ง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:rsidR="0025384C" w:rsidRPr="0025384C" w:rsidRDefault="0025384C" w:rsidP="002402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รายงานและติดตามผล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จากจัดทำแผนบริหารความเสี่ยงและมีการดำเนินงานตามแผนแล้วจะต้องมีการรายงานและติดตามผลเป็นระยะเพื่อให้เกิดความมั่นใจว่าได้มีการดำเนินงานไปอย่างถูกต้องและเหมาะสมโดยมีเป้าหมายในการติดตามผลคือเป็นการประเมินคุณภาพและความเหมาะสมของวิธีการจัดการความเสี่ยงรวมทั้งติดตามผลการจัดการความเสี่ยงที่ได้มีการดำเนินการไปแล้วว่าบรรลุผลตามวัตถุประสงค์ของการบริหารความเสี่ยงหรือไม่โดยหน่วยงานต้องสอบ</w:t>
      </w:r>
      <w:r w:rsidR="00A0438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ดูว่าวิธีการบริหารจัดการความเสี่ยงใดมีประสิทธิภาพดีก็ให้ดำเนินการต่อไปหรือวิธีการบริหารจัดการความเสี่ยงใดควรปรับเปลี่ยนและนาผลการติดตามไปรายงานให้ฝ่ายบริหารทราบตามแบบรายงานที่ได้กล่าวไว้ข้างต้นทั้งนี้กระบวนการสอบ</w:t>
      </w:r>
      <w:r w:rsidR="00A0438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าจกำหนดข้อมูลที่ต้องติดตามหรืออาจท</w:t>
      </w:r>
      <w:r w:rsidRPr="002402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Check List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พร้อมทั้งกำหนดความถี่ในการติดตามผลโดยสามารถติดตามผลได้ใ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คือ</w:t>
      </w:r>
    </w:p>
    <w:p w:rsidR="00240237" w:rsidRPr="00240237" w:rsidRDefault="00240237" w:rsidP="00240237">
      <w:pPr>
        <w:autoSpaceDE w:val="0"/>
        <w:autoSpaceDN w:val="0"/>
        <w:adjustRightInd w:val="0"/>
        <w:spacing w:after="98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ผลเป็นรายครั้ง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eparate Monitoring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ติดตามตามรอบระยะเวลาที่กำหนดเช่นทุก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9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หรือทุกสิ้นปีเป็นต้น</w:t>
      </w:r>
    </w:p>
    <w:p w:rsid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ผลในระหว่างการปฏิบัติงาน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Ongoing Monitoring)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ารติดตามที่รวมอยู่ในการดำเนินงานต่างๆตามปกติของหน่วยงาน</w:t>
      </w:r>
    </w:p>
    <w:p w:rsidR="0025384C" w:rsidRPr="00240237" w:rsidRDefault="0025384C" w:rsidP="0025384C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6-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ผลการบริหารความเสี่ยง</w:t>
      </w:r>
    </w:p>
    <w:p w:rsid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ความเสี่ยงจะต้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รายงานผลและประเมินผลการบริหารความเสี่ยงประจำ</w:t>
      </w:r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="00014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คณะกรรมการบริหาร</w:t>
      </w:r>
      <w:proofErr w:type="spellStart"/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อง</w:t>
      </w:r>
      <w:r w:rsidR="002237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ัว </w:t>
      </w:r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มั่นใจว่า</w:t>
      </w:r>
      <w:proofErr w:type="spellStart"/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="0022378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อง</w:t>
      </w:r>
      <w:r w:rsidR="002237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ัว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บริหารความเสี่ยงเป็นไปอย่างเหมาะสมเพียงพอถูกต้องและมีประสิทธิผล</w:t>
      </w:r>
      <w:r w:rsidR="00014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4023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หรือกลไกการควบคุมความเสี่ยงที่ดำเนินการสามารถลดและควบคุมความเสี่ยงที่เกิดขึ้นได้จริงและอยู่ในระดับที่ยอมรับได้หรือต้องจัดหามาตรการหรือตัวควบคุมอื่นเพิ่มเติมเพื่อให้ความเสี่ยงที่ยังเหลืออยู่หลังมีการจัดการอยู่ในระดับที่ยอมรับได้และให้องค์กรมีการบริหารความเสี่ยงอย่างต่อเนื่องจนเป็นวัฒนธรรมในการดำเนินงาน</w:t>
      </w: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40237" w:rsidRPr="00240237" w:rsidRDefault="00240237" w:rsidP="0024023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2402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ทบทวนการบริหารความเสี่ยง</w:t>
      </w:r>
    </w:p>
    <w:p w:rsidR="00240237" w:rsidRPr="00240237" w:rsidRDefault="00240237" w:rsidP="00240237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0237">
        <w:rPr>
          <w:rFonts w:ascii="TH SarabunIT๙" w:eastAsia="Times New Roman" w:hAnsi="TH SarabunIT๙" w:cs="TH SarabunIT๙"/>
          <w:sz w:val="32"/>
          <w:szCs w:val="32"/>
          <w:cs/>
        </w:rPr>
        <w:t>การทบทวนแผนบริหารความเสี่ยงเป็นการทบทวนประสิทธิภาพของแนวการบริหารความเสี่ยงในทุกขั้นตอน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ำทุกปี</w:t>
      </w: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Pr="00407D54" w:rsidRDefault="00240237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0237" w:rsidRDefault="00240237" w:rsidP="00407D54">
      <w:pPr>
        <w:spacing w:after="0"/>
        <w:jc w:val="center"/>
        <w:rPr>
          <w:rFonts w:ascii="TH SarabunPSK" w:eastAsia="Calibri" w:hAnsi="TH SarabunPSK" w:cs="TH SarabunPSK"/>
          <w:b/>
          <w:bCs/>
          <w:cs/>
        </w:rPr>
        <w:sectPr w:rsidR="00240237" w:rsidSect="005174B4">
          <w:pgSz w:w="11906" w:h="16838"/>
          <w:pgMar w:top="1440" w:right="991" w:bottom="1440" w:left="851" w:header="708" w:footer="708" w:gutter="0"/>
          <w:pgNumType w:fmt="thaiNumbers"/>
          <w:cols w:space="708"/>
          <w:docGrid w:linePitch="360"/>
        </w:sectPr>
      </w:pPr>
    </w:p>
    <w:p w:rsidR="0025384C" w:rsidRP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lastRenderedPageBreak/>
        <w:t>-27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จัดการความเสี่ยง ปีงบประมาณ 256</w:t>
      </w:r>
      <w:r w:rsidR="00A6445D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บัว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อำเภอเ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มืองหนองบัวลำภู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306"/>
        <w:gridCol w:w="4438"/>
        <w:gridCol w:w="2233"/>
        <w:gridCol w:w="1733"/>
      </w:tblGrid>
      <w:tr w:rsidR="00407D54" w:rsidRPr="0025384C" w:rsidTr="00407D54">
        <w:tc>
          <w:tcPr>
            <w:tcW w:w="288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25384C" w:rsidRDefault="00240237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ทาง</w:t>
            </w:r>
            <w:r w:rsidR="00407D54"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1. การจัดทำโครงการ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  <w:proofErr w:type="spellEnd"/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 xml:space="preserve"> ต้องตรวจสอบก่อนดำเนินการ</w:t>
            </w:r>
          </w:p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proofErr w:type="spellStart"/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  <w:proofErr w:type="spellEnd"/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 xml:space="preserve"> ปฏิบัติตามระเบียบกระทรวงมหาดไทยว่าด้วยการจัดทำแผนขององค์กรปกครองส่วนท้องถิ่น พ.ศ.</w:t>
            </w:r>
            <w:r w:rsidRPr="00BA4CAF">
              <w:rPr>
                <w:rFonts w:ascii="TH SarabunIT๙" w:eastAsia="Calibri" w:hAnsi="TH SarabunIT๙" w:cs="TH SarabunIT๙"/>
                <w:sz w:val="28"/>
              </w:rPr>
              <w:t>2548</w:t>
            </w:r>
          </w:p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A4CAF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กำชับให้เจ้าหน้าที่ต้องสำรวจสภาพพื้นที่จริงก่อนดำเนินการหากไม่ปฏิบัติตามให้ดำเนินการ</w:t>
            </w:r>
            <w:r w:rsidR="00240237" w:rsidRPr="00BA4CAF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วินัย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กองช่าง/กองคลั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2F1653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จ่ายขาดเงินสะสม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แจ้งเวียนแนว</w:t>
            </w:r>
            <w:r w:rsidR="00240237" w:rsidRPr="00BA4CAF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ปฏิบัติให้ชัดเจนป้องกันการตีความเข้าข้างตัวเอง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 xml:space="preserve">- ให้ </w:t>
            </w:r>
            <w:proofErr w:type="spellStart"/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อบต.</w:t>
            </w:r>
            <w:proofErr w:type="spellEnd"/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 xml:space="preserve"> ปฏิบัติตามแนว</w:t>
            </w:r>
            <w:r w:rsidR="00240237" w:rsidRPr="00BA4CAF">
              <w:rPr>
                <w:rFonts w:ascii="TH SarabunIT๙" w:eastAsia="Calibri" w:hAnsi="TH SarabunIT๙" w:cs="TH SarabunIT๙"/>
                <w:sz w:val="28"/>
                <w:cs/>
              </w:rPr>
              <w:t>ทาง</w:t>
            </w: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ใช้จ่ายเงินสะสมอย่างเคร่งครัด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สำนักปลัด/กองคลั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3. การออกแบบ</w:t>
            </w:r>
            <w:r w:rsidR="004E6FD2">
              <w:rPr>
                <w:rFonts w:ascii="TH SarabunIT๙" w:eastAsia="Calibri" w:hAnsi="TH SarabunIT๙" w:cs="TH SarabunIT๙" w:hint="cs"/>
                <w:cs/>
              </w:rPr>
              <w:t xml:space="preserve"> การประมาณราคาก่อสร้าง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BA4CAF" w:rsidRDefault="00407D54" w:rsidP="00BA4CA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ต้องมีมาตรการในการควบคุมและให้ความรู้ในการกับ</w:t>
            </w:r>
            <w:r w:rsidR="00BA4CAF" w:rsidRPr="00BA4CAF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 w:rsidRPr="00BA4CAF">
              <w:rPr>
                <w:rFonts w:ascii="TH SarabunIT๙" w:eastAsia="Calibri" w:hAnsi="TH SarabunIT๙" w:cs="TH SarabunIT๙"/>
                <w:sz w:val="28"/>
                <w:cs/>
              </w:rPr>
              <w:t>ท้องถิ่นที่จะดำเนินการก่อสร้าง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407D54" w:rsidRPr="0025384C" w:rsidRDefault="00407D54" w:rsidP="00407D54">
      <w:pPr>
        <w:rPr>
          <w:rFonts w:ascii="TH SarabunIT๙" w:eastAsia="Calibri" w:hAnsi="TH SarabunIT๙" w:cs="TH SarabunIT๙"/>
        </w:rPr>
      </w:pPr>
    </w:p>
    <w:p w:rsidR="00407D54" w:rsidRPr="0025384C" w:rsidRDefault="00407D54" w:rsidP="00407D54">
      <w:pPr>
        <w:rPr>
          <w:rFonts w:ascii="TH SarabunIT๙" w:eastAsia="Calibri" w:hAnsi="TH SarabunIT๙" w:cs="TH SarabunIT๙"/>
        </w:rPr>
      </w:pPr>
    </w:p>
    <w:p w:rsidR="00BA4CAF" w:rsidRDefault="00BA4CAF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-28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</w:t>
      </w:r>
      <w:r w:rsidR="00705EA6">
        <w:rPr>
          <w:rFonts w:ascii="TH SarabunIT๙" w:eastAsia="Calibri" w:hAnsi="TH SarabunIT๙" w:cs="TH SarabunIT๙"/>
          <w:b/>
          <w:bCs/>
          <w:cs/>
        </w:rPr>
        <w:t>จัดการความเสี่ยง ปีงบประมาณ 256</w:t>
      </w:r>
      <w:r w:rsidR="00A6445D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บัว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อำเภอเ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มืองหนองบัวลำภู 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2320"/>
        <w:gridCol w:w="4410"/>
        <w:gridCol w:w="2246"/>
        <w:gridCol w:w="1739"/>
      </w:tblGrid>
      <w:tr w:rsidR="00407D54" w:rsidRPr="0025384C" w:rsidTr="00407D54">
        <w:tc>
          <w:tcPr>
            <w:tcW w:w="288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25384C" w:rsidRDefault="00240237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ทาง</w:t>
            </w:r>
            <w:r w:rsidR="00407D54"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การจัดซื้อจัดจ้าง และการจัดหาพัสดุ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BA4CAF" w:rsidTr="00407D54">
        <w:tc>
          <w:tcPr>
            <w:tcW w:w="2885" w:type="dxa"/>
            <w:vMerge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 xml:space="preserve">- จัดทำแผนการฝึกอบรมเพื่อพัฒนาความรู้แก่บุคลากรผู้ปฏิบัติงานให้เข้าใจในระเบียบ ข้อกฎหมาย เรื่องการจัดซื้อจัดจ้างและระเบียบ ข้อกฎหมายอื่นๆ ที่เกี่ยวข้องอย่างสม่ำเสมอ เพื่อให้การปฏิบัติงานถูกต้อง โปร่งใส ตรวจสอบได้                                         - กำหนดแผนอัตรากำลังให้มีผู้ปฏิบัติงานที่เพียงพอ                                               - หัวหน้าหน่วยงานต้องควบคุม กำกับดูแล ตรวจสอบการปฏิบัติของผู้ปฏิบัติงานให้เป็นไปตามระเบียบ ข้อกฎหมายอย่างเคร่งครัด                   </w:t>
            </w:r>
          </w:p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>- หากพบว่ามีการกระทำผิดจะต้องดำเนินการ</w:t>
            </w:r>
            <w:r w:rsidR="00240237" w:rsidRPr="00BA4CAF">
              <w:rPr>
                <w:rFonts w:ascii="TH SarabunIT๙" w:eastAsia="Calibri" w:hAnsi="TH SarabunIT๙" w:cs="TH SarabunIT๙"/>
                <w:cs/>
              </w:rPr>
              <w:t>ทาง</w:t>
            </w:r>
            <w:r w:rsidRPr="00BA4CAF">
              <w:rPr>
                <w:rFonts w:ascii="TH SarabunIT๙" w:eastAsia="Calibri" w:hAnsi="TH SarabunIT๙" w:cs="TH SarabunIT๙"/>
                <w:cs/>
              </w:rPr>
              <w:t xml:space="preserve">วินัยละเมิด และอาญาอย่างเคร่งครัด                 </w:t>
            </w:r>
          </w:p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>- เสริมสร้างคุณธรรม จริยธรรม และการป้องกันและปราบปรามการทุจริตและประพฤติมิชอบให้บุคลากรในหน่วยงาน เพื่อไม่ให้เกิดการแสวงหาผลประโยชน์ส่วนตนในตำแหน่งหน้าที่อันมิควรได้โดยชอบด้วยกฎหมาย โดยการฝึกอบรม การมอบนโยบายของผู้บริหาร และการเผยแพร่กิจกรรมด้านการเสริมสร้างคุณธรรมจริยธรรม เพื่อสร้างจิตสำนึกสุจริต</w:t>
            </w:r>
          </w:p>
        </w:tc>
        <w:tc>
          <w:tcPr>
            <w:tcW w:w="2410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>กองคลั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407D54" w:rsidRPr="0025384C" w:rsidRDefault="00407D54" w:rsidP="00407D54">
      <w:pPr>
        <w:rPr>
          <w:rFonts w:ascii="TH SarabunIT๙" w:eastAsia="Calibri" w:hAnsi="TH SarabunIT๙" w:cs="TH SarabunIT๙"/>
        </w:r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:rsidR="00BA4CAF" w:rsidRDefault="00BA4CAF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-29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</w:t>
      </w:r>
      <w:r w:rsidR="00705EA6">
        <w:rPr>
          <w:rFonts w:ascii="TH SarabunIT๙" w:eastAsia="Calibri" w:hAnsi="TH SarabunIT๙" w:cs="TH SarabunIT๙"/>
          <w:b/>
          <w:bCs/>
          <w:cs/>
        </w:rPr>
        <w:t>จัดการความเสี่ยง ปีงบประมาณ 256</w:t>
      </w:r>
      <w:r w:rsidR="00A6445D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407D54" w:rsidP="00223786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บัว 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อำเภอเ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มืองหนองบัวลำภู 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2310"/>
        <w:gridCol w:w="4386"/>
        <w:gridCol w:w="2236"/>
        <w:gridCol w:w="1735"/>
      </w:tblGrid>
      <w:tr w:rsidR="00407D54" w:rsidRPr="0025384C" w:rsidTr="00407D54">
        <w:tc>
          <w:tcPr>
            <w:tcW w:w="288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25384C" w:rsidRDefault="00240237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ทาง</w:t>
            </w:r>
            <w:r w:rsidR="00407D54"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การเบิกจ่ายค่าตอบแทน (การเบิกค่าต</w:t>
            </w:r>
            <w:r w:rsidR="00EC74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</w:t>
            </w:r>
            <w:r w:rsidR="00EC743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ทนและค่าใช้จ่ายใน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ดิน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ราชการ ประชุม อบรม สัมมนา)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C0450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C0450">
              <w:rPr>
                <w:rFonts w:ascii="TH SarabunIT๙" w:eastAsia="Calibri" w:hAnsi="TH SarabunIT๙" w:cs="TH SarabunIT๙"/>
                <w:cs/>
              </w:rPr>
              <w:t xml:space="preserve">- สร้างความรู้ความเข้าใจให้ผู้ปฏิบัติงานเข้าใจระเบียบ ข้อกฎหมายที่เกี่ยวข้อง เพื่อให้ปฏิบัติงานถูกต้อง โปร่งใสตรวจสอบได้                             </w:t>
            </w:r>
          </w:p>
          <w:p w:rsidR="00407D54" w:rsidRPr="002C0450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C0450">
              <w:rPr>
                <w:rFonts w:ascii="TH SarabunIT๙" w:eastAsia="Calibri" w:hAnsi="TH SarabunIT๙" w:cs="TH SarabunIT๙"/>
                <w:cs/>
              </w:rPr>
              <w:t>- สร้างองค์ความรู้ รวบรวมและสรุประเบียบ ข้อกฎหมายที่เกี่ยวข้องเผยแพร่ให้ผู้ปฏิบัติงานใช้เป็นคู่มือในการปฏิบัติ                                          - หัวหน้าหน่วยงานต้องควบคุม กำกับดูแล ตรวจสอบการปฏิบัติงานของผู้ปฏิบัติงานให้เป็นไปตามระเบียบและข้อกฎหมายที่เกี่ยวข้อง เพื่อป้องกันการทุจริตและประพฤติมิชอบ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25384C" w:rsidRDefault="00DF2A9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ทุกสำนัก/</w:t>
            </w:r>
            <w:r w:rsidR="00407D54" w:rsidRPr="0025384C">
              <w:rPr>
                <w:rFonts w:ascii="TH SarabunIT๙" w:eastAsia="Calibri" w:hAnsi="TH SarabunIT๙" w:cs="TH SarabunIT๙"/>
                <w:cs/>
              </w:rPr>
              <w:t>กอ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 การนำทรัพย์สินของ</w:t>
            </w:r>
            <w:r w:rsidR="00240237"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ปใช้ประโยชน์ส่วนตัว (</w:t>
            </w:r>
            <w:r w:rsidR="002F16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ถยนต์ วัสดุสำนักงาน)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</w:rPr>
              <w:t xml:space="preserve">- </w:t>
            </w:r>
            <w:r w:rsidRPr="00BA4CAF">
              <w:rPr>
                <w:rFonts w:ascii="TH SarabunIT๙" w:eastAsia="Calibri" w:hAnsi="TH SarabunIT๙" w:cs="TH SarabunIT๙"/>
                <w:cs/>
              </w:rPr>
              <w:t xml:space="preserve">สร้างความเข้าใจให้ผู้ปฏิบัติงานเข้าใจระเบียบ ข้อกฎหมายที่เกี่ยวข้อง                                       </w:t>
            </w:r>
          </w:p>
          <w:p w:rsidR="00407D54" w:rsidRPr="00BA4CAF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BA4CAF">
              <w:rPr>
                <w:rFonts w:ascii="TH SarabunIT๙" w:eastAsia="Calibri" w:hAnsi="TH SarabunIT๙" w:cs="TH SarabunIT๙"/>
                <w:cs/>
              </w:rPr>
              <w:t>- หัวหน้าหน่วยงานต้องควบคุม กำกับดูแล ตรวจสอบการใช้ทรัพย์สินของ</w:t>
            </w:r>
            <w:r w:rsidR="00240237" w:rsidRPr="00BA4CAF">
              <w:rPr>
                <w:rFonts w:ascii="TH SarabunIT๙" w:eastAsia="Calibri" w:hAnsi="TH SarabunIT๙" w:cs="TH SarabunIT๙"/>
                <w:cs/>
              </w:rPr>
              <w:t>ทาง</w:t>
            </w:r>
            <w:r w:rsidR="00BA4CAF">
              <w:rPr>
                <w:rFonts w:ascii="TH SarabunIT๙" w:eastAsia="Calibri" w:hAnsi="TH SarabunIT๙" w:cs="TH SarabunIT๙"/>
                <w:cs/>
              </w:rPr>
              <w:t>การให้เป็นไปตามระเบียบ ข้</w:t>
            </w:r>
            <w:r w:rsidR="00BA4CAF">
              <w:rPr>
                <w:rFonts w:ascii="TH SarabunIT๙" w:eastAsia="Calibri" w:hAnsi="TH SarabunIT๙" w:cs="TH SarabunIT๙" w:hint="cs"/>
                <w:cs/>
              </w:rPr>
              <w:t>อ</w:t>
            </w:r>
            <w:r w:rsidRPr="00BA4CAF">
              <w:rPr>
                <w:rFonts w:ascii="TH SarabunIT๙" w:eastAsia="Calibri" w:hAnsi="TH SarabunIT๙" w:cs="TH SarabunIT๙"/>
                <w:cs/>
              </w:rPr>
              <w:t xml:space="preserve">กฎหมายที่เกี่ยวข้องโดยเคร่งครัด        </w:t>
            </w:r>
          </w:p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BA4CAF">
              <w:rPr>
                <w:rFonts w:ascii="TH SarabunIT๙" w:eastAsia="Calibri" w:hAnsi="TH SarabunIT๙" w:cs="TH SarabunIT๙"/>
              </w:rPr>
              <w:t xml:space="preserve">- </w:t>
            </w:r>
            <w:r w:rsidRPr="00BA4CAF">
              <w:rPr>
                <w:rFonts w:ascii="TH SarabunIT๙" w:eastAsia="Calibri" w:hAnsi="TH SarabunIT๙" w:cs="TH SarabunIT๙"/>
                <w:cs/>
              </w:rPr>
              <w:t>ส่งเสริมให้เกิดความคิดแยกแยะเรื่องผลประโยชน์ส่วนตนและผลประโยชน์ส่วนรวม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ทุกสำนัก/กอ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407D54" w:rsidRPr="0025384C" w:rsidRDefault="00407D54" w:rsidP="00407D54">
      <w:pPr>
        <w:rPr>
          <w:rFonts w:ascii="TH SarabunIT๙" w:eastAsia="Calibri" w:hAnsi="TH SarabunIT๙" w:cs="TH SarabunIT๙"/>
        </w:rPr>
      </w:pPr>
    </w:p>
    <w:p w:rsidR="0025384C" w:rsidRDefault="0025384C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lastRenderedPageBreak/>
        <w:t>-30-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การจัดการความเสี่ยง ปีงบประมาณ 256</w:t>
      </w:r>
      <w:r w:rsidR="00A6445D">
        <w:rPr>
          <w:rFonts w:ascii="TH SarabunIT๙" w:eastAsia="Calibri" w:hAnsi="TH SarabunIT๙" w:cs="TH SarabunIT๙" w:hint="cs"/>
          <w:b/>
          <w:bCs/>
          <w:cs/>
        </w:rPr>
        <w:t>6</w:t>
      </w:r>
    </w:p>
    <w:p w:rsidR="00407D54" w:rsidRPr="0025384C" w:rsidRDefault="00407D54" w:rsidP="00407D54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25384C">
        <w:rPr>
          <w:rFonts w:ascii="TH SarabunIT๙" w:eastAsia="Calibri" w:hAnsi="TH SarabunIT๙" w:cs="TH SarabunIT๙"/>
          <w:b/>
          <w:bCs/>
          <w:cs/>
        </w:rPr>
        <w:t>องค์การบริหารส่วนตำบลหนอง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บัว  </w:t>
      </w:r>
      <w:r w:rsidRPr="0025384C">
        <w:rPr>
          <w:rFonts w:ascii="TH SarabunIT๙" w:eastAsia="Calibri" w:hAnsi="TH SarabunIT๙" w:cs="TH SarabunIT๙"/>
          <w:b/>
          <w:bCs/>
          <w:cs/>
        </w:rPr>
        <w:t>อำเภอเ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 xml:space="preserve">มืองหนองบัวลำภู </w:t>
      </w:r>
      <w:r w:rsidRPr="0025384C">
        <w:rPr>
          <w:rFonts w:ascii="TH SarabunIT๙" w:eastAsia="Calibri" w:hAnsi="TH SarabunIT๙" w:cs="TH SarabunIT๙"/>
          <w:b/>
          <w:bCs/>
          <w:cs/>
        </w:rPr>
        <w:t xml:space="preserve"> จังหวัด</w:t>
      </w:r>
      <w:r w:rsidR="00223786" w:rsidRPr="0025384C">
        <w:rPr>
          <w:rFonts w:ascii="TH SarabunIT๙" w:eastAsia="Calibri" w:hAnsi="TH SarabunIT๙" w:cs="TH SarabunIT๙"/>
          <w:b/>
          <w:bCs/>
          <w:cs/>
        </w:rPr>
        <w:t>หนองบัวลำภ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315"/>
        <w:gridCol w:w="4394"/>
        <w:gridCol w:w="2241"/>
        <w:gridCol w:w="1737"/>
      </w:tblGrid>
      <w:tr w:rsidR="00407D54" w:rsidRPr="0025384C" w:rsidTr="00407D54">
        <w:tc>
          <w:tcPr>
            <w:tcW w:w="288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2497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วิธีจัดการความเสี่ยง</w:t>
            </w:r>
          </w:p>
        </w:tc>
        <w:tc>
          <w:tcPr>
            <w:tcW w:w="4819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การจัดการ</w:t>
            </w:r>
          </w:p>
        </w:tc>
        <w:tc>
          <w:tcPr>
            <w:tcW w:w="2410" w:type="dxa"/>
            <w:shd w:val="clear" w:color="auto" w:fill="DCDCDC"/>
            <w:vAlign w:val="center"/>
          </w:tcPr>
          <w:p w:rsidR="00407D54" w:rsidRPr="0025384C" w:rsidRDefault="00240237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ทาง</w:t>
            </w:r>
            <w:r w:rsidR="00407D54"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เลือกที่เหมาะสม</w:t>
            </w:r>
          </w:p>
        </w:tc>
        <w:tc>
          <w:tcPr>
            <w:tcW w:w="1815" w:type="dxa"/>
            <w:shd w:val="clear" w:color="auto" w:fill="DCDCDC"/>
            <w:vAlign w:val="center"/>
          </w:tcPr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5384C">
              <w:rPr>
                <w:rFonts w:ascii="TH SarabunIT๙" w:eastAsia="Calibri" w:hAnsi="TH SarabunIT๙" w:cs="TH SarabunIT๙"/>
                <w:b/>
                <w:bCs/>
                <w:cs/>
              </w:rPr>
              <w:t>ผู้รับผิดชอบ</w:t>
            </w:r>
          </w:p>
          <w:p w:rsidR="00407D54" w:rsidRPr="0025384C" w:rsidRDefault="00407D54" w:rsidP="00407D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407D54" w:rsidRPr="0025384C" w:rsidTr="00407D54">
        <w:tc>
          <w:tcPr>
            <w:tcW w:w="2885" w:type="dxa"/>
            <w:vMerge w:val="restart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 การปฏิบัติหรือละเว้นการปฏิบัติโดยมิชอบของเจ้าหน้าที่</w:t>
            </w: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หลีกเลี่ยง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4819" w:type="dxa"/>
            <w:shd w:val="clear" w:color="auto" w:fill="auto"/>
          </w:tcPr>
          <w:p w:rsidR="00240237" w:rsidRPr="002C0450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C0450">
              <w:rPr>
                <w:rFonts w:ascii="TH SarabunIT๙" w:eastAsia="Calibri" w:hAnsi="TH SarabunIT๙" w:cs="TH SarabunIT๙"/>
                <w:cs/>
              </w:rPr>
              <w:t xml:space="preserve">- เผยแพร่ความรู้และสร้างความตระหนักรู้ในการปฏิบัติหน้าที่ราชการโดยไม่เห็นแก่ประโยชน์ส่วนตนหรือบุคคลอื่น                                               </w:t>
            </w:r>
          </w:p>
          <w:p w:rsidR="00407D54" w:rsidRPr="002C0450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C0450">
              <w:rPr>
                <w:rFonts w:ascii="TH SarabunIT๙" w:eastAsia="Calibri" w:hAnsi="TH SarabunIT๙" w:cs="TH SarabunIT๙"/>
                <w:cs/>
              </w:rPr>
              <w:t>- หัวหน้าหน่วยงานต้องควบคุม กำกับดูแล ตรวจสอบการปฏิบัติงานให้เป็นไปตามระเบียบ ข้อกฎหมายที่เกี่ยวข้อง เพื่อป้องกันการทุจริตและประพฤติมิชอบ                                             - หากพบว่ามีการปฏิบัติหรือละเว้นการปฏิบัติหน้าที่โดยมิชอบ ต้องมีการดำเนินการ</w:t>
            </w:r>
            <w:r w:rsidR="00240237" w:rsidRPr="002C0450">
              <w:rPr>
                <w:rFonts w:ascii="TH SarabunIT๙" w:eastAsia="Calibri" w:hAnsi="TH SarabunIT๙" w:cs="TH SarabunIT๙"/>
                <w:cs/>
              </w:rPr>
              <w:t>ทาง</w:t>
            </w:r>
            <w:r w:rsidRPr="002C0450">
              <w:rPr>
                <w:rFonts w:ascii="TH SarabunIT๙" w:eastAsia="Calibri" w:hAnsi="TH SarabunIT๙" w:cs="TH SarabunIT๙"/>
                <w:cs/>
              </w:rPr>
              <w:t>วินัยและคดีอาญาแก่เจ้าหน้าที่ผู้นั้นในทันที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ลดหรือควบคุมความเสี่ยง</w:t>
            </w: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ทุกสำนัก/กอง</w:t>
            </w: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รับความเสี่ยงไว้เอ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407D54" w:rsidRPr="0025384C" w:rsidTr="00407D54">
        <w:tc>
          <w:tcPr>
            <w:tcW w:w="2885" w:type="dxa"/>
            <w:vMerge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97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การถ่ายโอนความเสี่ยง</w:t>
            </w:r>
          </w:p>
        </w:tc>
        <w:tc>
          <w:tcPr>
            <w:tcW w:w="4819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25384C">
              <w:rPr>
                <w:rFonts w:ascii="TH SarabunIT๙" w:eastAsia="Calibri" w:hAnsi="TH SarabunIT๙" w:cs="TH SarabunIT๙"/>
                <w:cs/>
              </w:rPr>
              <w:t>ไม่ควรหลีกเลี่ยงความเสี่ยงนี้</w:t>
            </w:r>
          </w:p>
        </w:tc>
        <w:tc>
          <w:tcPr>
            <w:tcW w:w="2410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15" w:type="dxa"/>
            <w:shd w:val="clear" w:color="auto" w:fill="auto"/>
          </w:tcPr>
          <w:p w:rsidR="00407D54" w:rsidRPr="0025384C" w:rsidRDefault="00407D54" w:rsidP="00407D54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</w:tr>
    </w:tbl>
    <w:p w:rsidR="00407D54" w:rsidRPr="0025384C" w:rsidRDefault="00407D54" w:rsidP="00407D54">
      <w:pPr>
        <w:rPr>
          <w:rFonts w:ascii="TH SarabunIT๙" w:eastAsia="Calibri" w:hAnsi="TH SarabunIT๙" w:cs="TH SarabunIT๙"/>
        </w:rPr>
      </w:pPr>
    </w:p>
    <w:p w:rsidR="00407D54" w:rsidRPr="0025384C" w:rsidRDefault="00407D54" w:rsidP="00407D54">
      <w:pPr>
        <w:rPr>
          <w:rFonts w:ascii="TH SarabunIT๙" w:eastAsia="Calibri" w:hAnsi="TH SarabunIT๙" w:cs="TH SarabunIT๙"/>
        </w:rPr>
      </w:pPr>
    </w:p>
    <w:p w:rsidR="00407D54" w:rsidRPr="0025384C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Pr="0025384C" w:rsidRDefault="00407D54" w:rsidP="00407D5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07D54" w:rsidRDefault="00407D5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C45" w:rsidRDefault="00E95C45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C45" w:rsidRDefault="00E95C45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674" w:rsidRDefault="002A6674" w:rsidP="002D57E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A6674" w:rsidSect="005174B4">
          <w:pgSz w:w="16838" w:h="11906" w:orient="landscape"/>
          <w:pgMar w:top="1440" w:right="1440" w:bottom="851" w:left="1440" w:header="708" w:footer="708" w:gutter="0"/>
          <w:pgNumType w:fmt="thaiNumbers"/>
          <w:cols w:space="708"/>
          <w:docGrid w:linePitch="360"/>
        </w:sectPr>
      </w:pPr>
    </w:p>
    <w:p w:rsidR="00E95C45" w:rsidRPr="00353B6E" w:rsidRDefault="00E95C45" w:rsidP="00353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ประชุมคณะกรรมการบริหารจัดการความเสี่ยง</w:t>
      </w:r>
    </w:p>
    <w:p w:rsidR="00E95C45" w:rsidRPr="00353B6E" w:rsidRDefault="00E95C45" w:rsidP="00353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ัว อำเภอเมืองหนองบัวลำภู จังหวัดหนองบัวลำภู</w:t>
      </w:r>
    </w:p>
    <w:p w:rsidR="00E95C45" w:rsidRPr="00353B6E" w:rsidRDefault="00E95C45" w:rsidP="00353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</w:t>
      </w:r>
      <w:r w:rsidR="00A6445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95C45" w:rsidRPr="00353B6E" w:rsidRDefault="00E95C45" w:rsidP="00353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2 พฤศจิกายน 256</w:t>
      </w:r>
      <w:r w:rsidR="00A6445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0.00 น.</w:t>
      </w:r>
    </w:p>
    <w:p w:rsidR="00E95C45" w:rsidRPr="00353B6E" w:rsidRDefault="00E95C45" w:rsidP="00353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องค์การบริหารส่วนตำบลหนองบัว</w:t>
      </w:r>
    </w:p>
    <w:p w:rsidR="00E95C45" w:rsidRPr="00353B6E" w:rsidRDefault="00E95C45" w:rsidP="00353B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:rsidR="00E95C45" w:rsidRPr="00353B6E" w:rsidRDefault="00E95C45" w:rsidP="00E95C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มาประชุม</w:t>
      </w:r>
    </w:p>
    <w:p w:rsidR="00E95C45" w:rsidRPr="00353B6E" w:rsidRDefault="00E95C45" w:rsidP="00353B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B0FE6" w:rsidRPr="00353B6E">
        <w:rPr>
          <w:rFonts w:ascii="TH SarabunIT๙" w:hAnsi="TH SarabunIT๙" w:cs="TH SarabunIT๙" w:hint="cs"/>
          <w:sz w:val="32"/>
          <w:szCs w:val="32"/>
          <w:cs/>
        </w:rPr>
        <w:t xml:space="preserve">นางจิราพร  </w:t>
      </w:r>
      <w:proofErr w:type="spellStart"/>
      <w:r w:rsidR="001B0FE6" w:rsidRPr="00353B6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1B0FE6" w:rsidRPr="00353B6E">
        <w:rPr>
          <w:rFonts w:ascii="TH SarabunIT๙" w:hAnsi="TH SarabunIT๙" w:cs="TH SarabunIT๙" w:hint="cs"/>
          <w:sz w:val="32"/>
          <w:szCs w:val="32"/>
          <w:cs/>
        </w:rPr>
        <w:t xml:space="preserve">ศิลา  </w:t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="001B0FE6" w:rsidRPr="00353B6E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1B0FE6" w:rsidRPr="00353B6E" w:rsidRDefault="001B0FE6" w:rsidP="00353B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2.นาง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ศิริญญา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ตัญญาภักดิ์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B0FE6" w:rsidRPr="00353B6E" w:rsidRDefault="001B0FE6" w:rsidP="00353B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3.นาย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ไกรราช  ดา</w:t>
      </w:r>
      <w:proofErr w:type="spellStart"/>
      <w:r w:rsidR="00EC7437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B0FE6" w:rsidRPr="00353B6E" w:rsidRDefault="001B0FE6" w:rsidP="00353B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4.น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 xml:space="preserve">างรุ่งนภา  </w:t>
      </w:r>
      <w:proofErr w:type="spellStart"/>
      <w:r w:rsidR="00EC7437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EC7437">
        <w:rPr>
          <w:rFonts w:ascii="TH SarabunIT๙" w:hAnsi="TH SarabunIT๙" w:cs="TH SarabunIT๙" w:hint="cs"/>
          <w:sz w:val="32"/>
          <w:szCs w:val="32"/>
          <w:cs/>
        </w:rPr>
        <w:t>หนู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B0FE6" w:rsidRPr="00353B6E" w:rsidRDefault="001B0FE6" w:rsidP="00353B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5.นางสุปรีดา  ปิ่นแคน  </w:t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1B0FE6" w:rsidRPr="00353B6E" w:rsidRDefault="00E920B6" w:rsidP="00894F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10.00 น.</w:t>
      </w:r>
    </w:p>
    <w:p w:rsidR="00E920B6" w:rsidRDefault="00E920B6" w:rsidP="00894F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ประธานกล่าวเปิดประชุม และดำเนินการระเบียบวาระการประชุมดังต่อไปนี้</w:t>
      </w:r>
    </w:p>
    <w:p w:rsidR="00E920B6" w:rsidRPr="00353B6E" w:rsidRDefault="00E920B6" w:rsidP="00E95C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 เรื่องที่ประธานแจ้งให้ทราบ</w:t>
      </w:r>
    </w:p>
    <w:p w:rsidR="00E920B6" w:rsidRPr="00353B6E" w:rsidRDefault="00E920B6" w:rsidP="00353B6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นางจิราพร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วินัยการเงินการคลังของรัฐ พ.ศ.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จึงได้แต่งตั้งคณะกรรมการบริหารจัดการความเสี่ยงขึ้น 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2562</w:t>
      </w:r>
    </w:p>
    <w:p w:rsidR="00E920B6" w:rsidRPr="00353B6E" w:rsidRDefault="00F434BE" w:rsidP="00E95C45">
      <w:pPr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53B6E">
        <w:rPr>
          <w:rFonts w:ascii="TH SarabunIT๙" w:hAnsi="TH SarabunIT๙" w:cs="TH SarabunIT๙"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F434BE" w:rsidRPr="00353B6E" w:rsidRDefault="00F434BE" w:rsidP="00E95C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เรื่องการรับรองรายงานกาประชุมครั้งที่แล้ว</w:t>
      </w:r>
    </w:p>
    <w:p w:rsidR="00F434BE" w:rsidRDefault="00F434BE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A6674" w:rsidRDefault="002A6674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674" w:rsidRDefault="002A6674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674" w:rsidRDefault="002A6674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674" w:rsidRPr="00353B6E" w:rsidRDefault="002A6674" w:rsidP="002A6674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A6674" w:rsidRDefault="00F434BE" w:rsidP="002A6674">
      <w:pPr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3 เรื่องที่เสนอเพื่อทราบ</w:t>
      </w:r>
    </w:p>
    <w:p w:rsidR="00F434BE" w:rsidRPr="00353B6E" w:rsidRDefault="00F434BE" w:rsidP="002A667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3.1 คำสั่งองค์การบริหารส่วนตำบลหนองบัวที่ 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710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ต่งตั้งคณะกรรมการบริหารจัดการความเสี่ยง</w:t>
      </w:r>
      <w:r w:rsidR="00F467EF">
        <w:rPr>
          <w:rFonts w:ascii="TH SarabunIT๙" w:hAnsi="TH SarabunIT๙" w:cs="TH SarabunIT๙" w:hint="cs"/>
          <w:sz w:val="32"/>
          <w:szCs w:val="32"/>
          <w:cs/>
        </w:rPr>
        <w:t xml:space="preserve">สำหรับหน่วยงานของรัฐ ขององค์การบริหารส่วนตำบลหนองบัว ลงวันที่ 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E4B6A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E4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7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B6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67E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434BE" w:rsidRPr="00353B6E" w:rsidRDefault="00F434BE" w:rsidP="00353B6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นางจิราพร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เป็นไปด้วยความเรียบร้อย จึงแต่งตั้งบุคคลผู้มีรายชื่อดังต่อไปนี้เป็นคณะกรรมการบริหารความเสี่ยงสำหรับหน่วยงานของรัฐ ตามคำสั่งองค์การบริหารส่วนตำบลหนองบัว ที่   /2563 ลงวันที่ 1 ตุลาคม 2563 ดังนี้</w:t>
      </w:r>
    </w:p>
    <w:p w:rsidR="00F434BE" w:rsidRPr="00353B6E" w:rsidRDefault="00F434BE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1.นางจิราพร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ศิลา  </w:t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F434BE" w:rsidRPr="00353B6E" w:rsidRDefault="00F434BE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2.นาง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ศิริญญา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ตัญญาภักดิ์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คลัง </w:t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434BE" w:rsidRPr="00353B6E" w:rsidRDefault="00F434BE" w:rsidP="00353B6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3.นาย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>ไกรราช  ดา</w:t>
      </w:r>
      <w:proofErr w:type="spellStart"/>
      <w:r w:rsidR="00EC7437">
        <w:rPr>
          <w:rFonts w:ascii="TH SarabunIT๙" w:hAnsi="TH SarabunIT๙" w:cs="TH SarabunIT๙" w:hint="cs"/>
          <w:sz w:val="32"/>
          <w:szCs w:val="32"/>
          <w:cs/>
        </w:rPr>
        <w:t>งวงค์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6674">
        <w:rPr>
          <w:rFonts w:ascii="TH SarabunIT๙" w:hAnsi="TH SarabunIT๙" w:cs="TH SarabunIT๙"/>
          <w:sz w:val="32"/>
          <w:szCs w:val="32"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434BE" w:rsidRPr="00353B6E" w:rsidRDefault="00F434BE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4.น</w:t>
      </w:r>
      <w:r w:rsidR="00EC7437">
        <w:rPr>
          <w:rFonts w:ascii="TH SarabunIT๙" w:hAnsi="TH SarabunIT๙" w:cs="TH SarabunIT๙" w:hint="cs"/>
          <w:sz w:val="32"/>
          <w:szCs w:val="32"/>
          <w:cs/>
        </w:rPr>
        <w:t xml:space="preserve">างรุ่งนภา  </w:t>
      </w:r>
      <w:proofErr w:type="spellStart"/>
      <w:r w:rsidR="00EC7437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EC7437">
        <w:rPr>
          <w:rFonts w:ascii="TH SarabunIT๙" w:hAnsi="TH SarabunIT๙" w:cs="TH SarabunIT๙" w:hint="cs"/>
          <w:sz w:val="32"/>
          <w:szCs w:val="32"/>
          <w:cs/>
        </w:rPr>
        <w:t>หนู นักวิชาการสาธารณสุข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</w:t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434BE" w:rsidRDefault="00F434BE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5.นางสุปรีดา  ปิ่นแคน  </w:t>
      </w:r>
      <w:r w:rsidR="002A6674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ชำนาญการ กรรมการ/เลขานุการ</w:t>
      </w:r>
    </w:p>
    <w:p w:rsidR="009405EC" w:rsidRPr="00353B6E" w:rsidRDefault="009405EC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ให้คณะกรรมการบริหารความเสี่ยงมีหน้าที่ดังต่อไปนี้</w:t>
      </w:r>
    </w:p>
    <w:p w:rsidR="009405EC" w:rsidRPr="00353B6E" w:rsidRDefault="009405EC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1.จัดทำแผนการบริหารจัดการความเสี่ยง</w:t>
      </w:r>
    </w:p>
    <w:p w:rsidR="009405EC" w:rsidRPr="00353B6E" w:rsidRDefault="009405EC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2.ติดตามประเมินผลการบริหารจัดการความเสี่ยง</w:t>
      </w:r>
    </w:p>
    <w:p w:rsidR="009405EC" w:rsidRPr="00353B6E" w:rsidRDefault="009405EC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3.จัดทำรายงานผลตามแผนการบริหารจัดการความเสี่ยง</w:t>
      </w:r>
    </w:p>
    <w:p w:rsidR="009405EC" w:rsidRPr="00353B6E" w:rsidRDefault="009405EC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4.พิจารณาทบทวนแผนการบริหารจัดการความเสี่ยง</w:t>
      </w:r>
    </w:p>
    <w:p w:rsidR="009405EC" w:rsidRPr="00353B6E" w:rsidRDefault="009405EC" w:rsidP="00F434BE">
      <w:pPr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9405EC" w:rsidRPr="00353B6E" w:rsidRDefault="009405EC" w:rsidP="00F43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4</w:t>
      </w: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3B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3B6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้ที่ประชุมพิจารณา</w:t>
      </w:r>
    </w:p>
    <w:p w:rsidR="009405EC" w:rsidRPr="00353B6E" w:rsidRDefault="009405EC" w:rsidP="00353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4.1 กระบวนการบริหารจัดการความเสี่ยง</w:t>
      </w:r>
    </w:p>
    <w:p w:rsidR="009405EC" w:rsidRPr="00353B6E" w:rsidRDefault="009405EC" w:rsidP="00353B6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นางจิราพร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ab/>
      </w:r>
      <w:r w:rsidR="00B508AB" w:rsidRPr="00353B6E">
        <w:rPr>
          <w:rFonts w:ascii="TH SarabunIT๙" w:hAnsi="TH SarabunIT๙" w:cs="TH SarabunIT๙" w:hint="cs"/>
          <w:sz w:val="32"/>
          <w:szCs w:val="32"/>
          <w:cs/>
        </w:rPr>
        <w:t>ตามที่หน่วยตรวจสอบภายในเป็นศูนย์กลางในการเก็บข้อมูล จึงให้ นางสุปรีดา ปิ่นแคน ตำแหน่งนักวิชาการตรวจสอบภายในชำนาญการได้อธิบายถึงกระบวนการบริหารจัดการความเสี่ยง</w:t>
      </w:r>
    </w:p>
    <w:p w:rsidR="002A6674" w:rsidRDefault="00B508AB" w:rsidP="00353B6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นางสุปรีดา  ปิ่นแคน</w:t>
      </w:r>
      <w:r w:rsidRPr="00353B6E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 กรรมการและผู้เข้าร่วมการประชุมทุกท่าน ตามที่ได้มีพระราชบัญญัติวินัยการเงินการคลังของรัฐ พ.ศ.2561 และได้ออก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2562 ได้ศึกษาและเตรียมข้อมูลเนื้อหา ในเรื่องของกระบวนการบริหารจัดการความเสี่ยง</w:t>
      </w:r>
    </w:p>
    <w:p w:rsidR="002A6674" w:rsidRDefault="002A6674" w:rsidP="002A6674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508AB" w:rsidRPr="00353B6E" w:rsidRDefault="002A6674" w:rsidP="00353B6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08AB" w:rsidRPr="00353B6E">
        <w:rPr>
          <w:rFonts w:ascii="TH SarabunIT๙" w:hAnsi="TH SarabunIT๙" w:cs="TH SarabunIT๙" w:hint="cs"/>
          <w:sz w:val="32"/>
          <w:szCs w:val="32"/>
          <w:cs/>
        </w:rPr>
        <w:t>ซึ่งเป็นกระบวนการที่ใช้ในการระบุ วิเคราะห์ ประเมินและจัดลำดับความเสี่ยงที่มีผลกระทบต่อการบรรลุวัตถุประสงค์ในการดำเนินขององค์กร ซึ่งมีขั้นตอนหรือกระบวนการบริหารจัดการความเสี่ยง 6 ขั้นตอนหลัก ดังนี้</w:t>
      </w:r>
    </w:p>
    <w:p w:rsidR="00353B6E" w:rsidRDefault="00B508AB" w:rsidP="00353B6E">
      <w:pPr>
        <w:ind w:left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1.ระบุความเสี่ยง เป็นการระบุเหตุการณ์ใดๆ ทั้งที่มีผลดีและผลเสียต่อการบรรลุวัตถุประสงค์ โดยต้องระบุได้ด้วยว่าเหตุการณ์นั้นจะเกิดที่ไหน เมื่อใดและเกิดขึ้นได้อย่างไร</w:t>
      </w:r>
    </w:p>
    <w:p w:rsidR="00B508AB" w:rsidRPr="00353B6E" w:rsidRDefault="00B508AB" w:rsidP="00353B6E">
      <w:pPr>
        <w:ind w:left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2.ประเมินความเสี่ยง เป็นการวิเคราะห์ความเสี่ยง และจัดลำดับความเสี่ยงโดยพิจารณาจากการประเมินโอกาสที่จะ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:rsidR="00F66755" w:rsidRPr="00353B6E" w:rsidRDefault="00F66755" w:rsidP="00353B6E">
      <w:pPr>
        <w:ind w:left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3.จัดการความเสี่ยง เป็นการกำหนดมาตรการหรือแผนปฏิบัติการในการจัดการและควบคุมความเสี่ยงที่สูง และสูงมาก นั้นให้ลดลงให้อยู่ในระดับที่ยอมรับได้ สามารถปฏิบัติได้จริง และควรพิจารณาถึงความคุ้มค่าในด้านค่าใช้จ่ายและต้นทุนที่ต้องใช้ลงทุนในการกำหนด</w:t>
      </w:r>
      <w:r w:rsidR="008541C5" w:rsidRPr="00353B6E">
        <w:rPr>
          <w:rFonts w:ascii="TH SarabunIT๙" w:hAnsi="TH SarabunIT๙" w:cs="TH SarabunIT๙" w:hint="cs"/>
          <w:sz w:val="32"/>
          <w:szCs w:val="32"/>
          <w:cs/>
        </w:rPr>
        <w:t>มาตรการหรือแผนปฏิบัติการนั้นกับประโยชน์ที่จะได้รับด้วย</w:t>
      </w:r>
    </w:p>
    <w:p w:rsidR="008541C5" w:rsidRPr="00353B6E" w:rsidRDefault="008541C5" w:rsidP="00353B6E">
      <w:pPr>
        <w:ind w:left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4.รายงานและติดตามผล เป็นการรายงานและติดตามผลการดำเนินงานตามแผนบริหารความเสี่ยงที่ได้ดำเนินการทั้งหมดตามลำดับ ให้ฝ่ายบริหารรับทราบ และให้ความเห็นชอบดำเนินการตามแผนบริหารจัดการความเสี่ยง</w:t>
      </w:r>
    </w:p>
    <w:p w:rsidR="008541C5" w:rsidRPr="00353B6E" w:rsidRDefault="008541C5" w:rsidP="00353B6E">
      <w:pPr>
        <w:ind w:left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5.ประเมินผลการบริหารจัดการความเสี่ยง เป็นการประเมินการบริหารความเสี่ยงประจำ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 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กมีการจัดการอยู่ในระดับที่ยอมรับได้ และให้องค์กรมีการบริหารความเสี่ยงอย่างต่อเนื่อง</w:t>
      </w:r>
    </w:p>
    <w:p w:rsidR="008541C5" w:rsidRPr="00353B6E" w:rsidRDefault="008541C5" w:rsidP="002A6674">
      <w:pPr>
        <w:ind w:left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>6.ทบทวนการบริหารจัดการความเสี่ยง เป็นการทบทวนประสิทธิภาพของแนวการบริหารความเสี่ยงในทุกขั้นตอน เพื่อพัฒนาระบบให้ดียิ่งขึ้น</w:t>
      </w:r>
    </w:p>
    <w:p w:rsidR="005C5A00" w:rsidRDefault="005C5A00" w:rsidP="002A667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53B6E">
        <w:rPr>
          <w:rFonts w:ascii="TH SarabunIT๙" w:hAnsi="TH SarabunIT๙" w:cs="TH SarabunIT๙" w:hint="cs"/>
          <w:sz w:val="32"/>
          <w:szCs w:val="32"/>
          <w:cs/>
        </w:rPr>
        <w:t xml:space="preserve">นางจิราพร  </w:t>
      </w:r>
      <w:proofErr w:type="spellStart"/>
      <w:r w:rsidRPr="00353B6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Pr="00353B6E">
        <w:rPr>
          <w:rFonts w:ascii="TH SarabunIT๙" w:hAnsi="TH SarabunIT๙" w:cs="TH SarabunIT๙" w:hint="cs"/>
          <w:sz w:val="32"/>
          <w:szCs w:val="32"/>
          <w:cs/>
        </w:rPr>
        <w:t>ศิล</w:t>
      </w:r>
      <w:r w:rsidR="00353B6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53B6E">
        <w:rPr>
          <w:rFonts w:ascii="TH SarabunIT๙" w:hAnsi="TH SarabunIT๙" w:cs="TH SarabunIT๙" w:hint="cs"/>
          <w:sz w:val="32"/>
          <w:szCs w:val="32"/>
          <w:cs/>
        </w:rPr>
        <w:tab/>
        <w:t>ในการประชุมวันนี้ขอให้คณะกรรมการทุกท่านได้</w:t>
      </w:r>
      <w:r w:rsidR="00954FC4">
        <w:rPr>
          <w:rFonts w:ascii="TH SarabunIT๙" w:hAnsi="TH SarabunIT๙" w:cs="TH SarabunIT๙" w:hint="cs"/>
          <w:sz w:val="32"/>
          <w:szCs w:val="32"/>
          <w:cs/>
        </w:rPr>
        <w:t>พิจารณา ติดตามและทบทวนแผนการบริหารความเสี่ยง ขององค์การบริหารส่วนตำบลหนองบัวตามเอกสารรายงานที่แจกให้ทุกท่านแล้ว และขอให้ที่ประชุมพิจารณาติดตามและทบทวนต่อไป</w:t>
      </w:r>
    </w:p>
    <w:p w:rsidR="002A6674" w:rsidRDefault="002A6674" w:rsidP="002A667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A6674" w:rsidRDefault="002A6674" w:rsidP="002A667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A6674" w:rsidRDefault="002A6674" w:rsidP="002A667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A6674" w:rsidRDefault="002A6674" w:rsidP="002A6674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954FC4" w:rsidRDefault="00954FC4" w:rsidP="002A667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16666">
        <w:rPr>
          <w:rFonts w:ascii="TH SarabunIT๙" w:hAnsi="TH SarabunIT๙" w:cs="TH SarabunIT๙" w:hint="cs"/>
          <w:sz w:val="32"/>
          <w:szCs w:val="32"/>
          <w:cs/>
        </w:rPr>
        <w:t xml:space="preserve">จิราพร  </w:t>
      </w:r>
      <w:proofErr w:type="spellStart"/>
      <w:r w:rsidR="00C16666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C16666">
        <w:rPr>
          <w:rFonts w:ascii="TH SarabunIT๙" w:hAnsi="TH SarabunIT๙" w:cs="TH SarabunIT๙" w:hint="cs"/>
          <w:sz w:val="32"/>
          <w:szCs w:val="32"/>
          <w:cs/>
        </w:rPr>
        <w:t>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บริหารความเสี่ยงขององค์การบริหารส่วนตำบลหนองบัวที่ได้จัดทำ ซึ่งเป็นความเสี่ยงดังรายละเอียด ดังนี้</w:t>
      </w:r>
    </w:p>
    <w:p w:rsidR="00954FC4" w:rsidRDefault="00954FC4" w:rsidP="002A667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35BDA">
        <w:rPr>
          <w:rFonts w:ascii="TH SarabunIT๙" w:hAnsi="TH SarabunIT๙" w:cs="TH SarabunIT๙" w:hint="cs"/>
          <w:sz w:val="32"/>
          <w:szCs w:val="32"/>
          <w:cs/>
        </w:rPr>
        <w:t xml:space="preserve">งา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ไม่เป็นไปตามระเบียบกฎหมาย</w:t>
      </w:r>
      <w:r w:rsidR="00935BDA">
        <w:rPr>
          <w:rFonts w:ascii="TH SarabunIT๙" w:hAnsi="TH SarabunIT๙" w:cs="TH SarabunIT๙" w:hint="cs"/>
          <w:sz w:val="32"/>
          <w:szCs w:val="32"/>
          <w:cs/>
        </w:rPr>
        <w:t xml:space="preserve"> การควบคุมที่มีอยู่คือ 1.ระเบียบกระทรวงมหาดไทยว่าด้วยวิธีการงบประมาณ 2.ระเบียบกระทรวงมหาดไทยว่าด้วยการจัดแผนพัฒนาท้องถิ่น ความเสี่ยงที่ยังคงมีอยู่คือ 1.การจัดทำงบประมาณไม่ได้จัดลำดับความสำคัญก่อนหลัง 2.แผนงานไม่สอดคล้องกับความต้องการของประชาชน 3.ประชาชนไม่ได้รับประโยชน์สูงสุดจากโครงการ การทบทวนปรับปรุงการควบคุม คือ 1.</w:t>
      </w:r>
      <w:r w:rsidR="007B259A">
        <w:rPr>
          <w:rFonts w:ascii="TH SarabunIT๙" w:hAnsi="TH SarabunIT๙" w:cs="TH SarabunIT๙" w:hint="cs"/>
          <w:sz w:val="32"/>
          <w:szCs w:val="32"/>
          <w:cs/>
        </w:rPr>
        <w:t>การจัดทำงบประมาณรายจ่ายต้องให้เป็นไปตามแผนพัฒนาท้องถิ่นเพื่อลดปัญหาการโอนงบประมาณรายจ่าย 2. เจ้าหน้าที่ผู้รับผิดชอบต้องได้เข้ารับการอบรมเพิ่มประสิทธิภาพในการปฏิบัติงาน 3.ขัดทำโครงการที่มาจากแผนซึ่งได้คัดกรองมาจากการประชาคมหมู่บ้าน</w:t>
      </w:r>
    </w:p>
    <w:p w:rsidR="00C16666" w:rsidRDefault="00C16666" w:rsidP="006028B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ารนำทรัพย์สินของทางราชการไปใช้ประโยชน์ส่วนตัว การควบคุมที่มีอยู่ 1.ระเบียบกฎหมายที่เกี่ยวข้องกับการใช้และรักษาทรัพย์สินของทางราชการ ความเสี่ยงที่ยังมีอยู่</w:t>
      </w:r>
      <w:r w:rsidR="006028BF">
        <w:rPr>
          <w:rFonts w:ascii="TH SarabunIT๙" w:hAnsi="TH SarabunIT๙" w:cs="TH SarabunIT๙" w:hint="cs"/>
          <w:sz w:val="32"/>
          <w:szCs w:val="32"/>
          <w:cs/>
        </w:rPr>
        <w:t xml:space="preserve"> 1.ขาดการควบคุม การกำกับติดตามหรือตรวจสอบการใช้ทรัพย์สินของทางราชการ 2.การใช้รถยนต์ส่วนกลางไม่เป็นไปตามระเบียบ การทบทวนปรับปรุงการควบคุม เจ้าหน้าที่ด้านพัสดุต้องมีการควบคุมการใช้รถยนต์ส่วนกลางให้เป็นไปตามระเบียบ ให้พนักงานขับรถยนต์จัดทำใบบันทึกการใช้ ขออนุมัติใช้ในราชการทุกครั้ง</w:t>
      </w:r>
    </w:p>
    <w:p w:rsidR="008F210B" w:rsidRDefault="006028BF" w:rsidP="008F210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ปฏิบัติหรือละเว้นการปฏิบัติโดยมิชอบของเจ้าหน้าที่ การควบคุมที่มีอยู่ คุณธรรมและจริยธรรมเกี่ยวกับการปฏิบัติหน้าที่ของเจ้าหน้าที่ ความเสี่ยงที่อาจเกิดขึ้น 1. เจ้าหน้าที่ปฏิบัติหน้าที่โดยเอื้อผลประโยชน์แก่ตนเอง</w:t>
      </w:r>
      <w:r w:rsidR="00587773">
        <w:rPr>
          <w:rFonts w:ascii="TH SarabunIT๙" w:hAnsi="TH SarabunIT๙" w:cs="TH SarabunIT๙" w:hint="cs"/>
          <w:sz w:val="32"/>
          <w:szCs w:val="32"/>
          <w:cs/>
        </w:rPr>
        <w:t>หรือบุคคลอื่น จนทำให้ราชการเสียหาย 2. การละเว้นการปฏิบัติหน้าที่ของเจ้าหน้าที่จนทำให้ราชการเกิดความเสียหาย การทบทวนปรับปรุงการควบคุม 1. อบรมคุณธรรมจริยธรรมเกี่ยวกับการปฏิบัติหน้าที่ให้กับพนักงานทุกคน 2. มีการควบคุมการบริหารจัดการที่ดี ทำให้ไม่เป็นช่องว่างให้ผู้ปฏิบัติงานปฏิบัติหรือละเว้นการปฏิบัติที่ทำให้ทางราชการได้รับความเสียหาย</w:t>
      </w:r>
    </w:p>
    <w:p w:rsidR="002A6674" w:rsidRDefault="00587773" w:rsidP="002A66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</w:t>
      </w:r>
      <w:r w:rsidR="008F210B">
        <w:rPr>
          <w:rFonts w:ascii="TH SarabunIT๙" w:hAnsi="TH SarabunIT๙" w:cs="TH SarabunIT๙" w:hint="cs"/>
          <w:sz w:val="32"/>
          <w:szCs w:val="32"/>
          <w:cs/>
        </w:rPr>
        <w:t>ญญาภักดิ์</w:t>
      </w:r>
      <w:proofErr w:type="spellEnd"/>
      <w:r w:rsidR="008F21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3035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นุมัติจ่ายขาดเงินสะสม การควบคุมที่มีอยู่ ระเบียบกระทรวงมหาดไทยว่าด้วย</w:t>
      </w:r>
    </w:p>
    <w:p w:rsidR="002A6674" w:rsidRDefault="002A6674" w:rsidP="002A66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7773">
        <w:rPr>
          <w:rFonts w:ascii="TH SarabunIT๙" w:hAnsi="TH SarabunIT๙" w:cs="TH SarabunIT๙" w:hint="cs"/>
          <w:sz w:val="32"/>
          <w:szCs w:val="32"/>
          <w:cs/>
        </w:rPr>
        <w:t>การรับเงิน การเบิกจ่ายเงิน การฝากเงิน การเก็บรักษาเงินและการตรวจเงินขององค์กร</w:t>
      </w:r>
    </w:p>
    <w:p w:rsidR="00587773" w:rsidRDefault="00587773" w:rsidP="002A667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</w:t>
      </w:r>
      <w:r w:rsidR="00BA0133">
        <w:rPr>
          <w:rFonts w:ascii="TH SarabunIT๙" w:hAnsi="TH SarabunIT๙" w:cs="TH SarabunIT๙" w:hint="cs"/>
          <w:sz w:val="32"/>
          <w:szCs w:val="32"/>
          <w:cs/>
        </w:rPr>
        <w:t>ความเสี่ยงที่ยังมีอยู่ 1.เจ้าหน้าที่ที่เกี่ยวข้องไม่ปฏิบัติตามหลักเกณฑ์การจ่ายขาดเงินสะสมอย่างเคร่งครัด 2. โครงการจ่ายขาดเงินสะสมไม่ใช่เพื่อบำบัดความเดือดร้อนของประชาคม ไม่อยู่ในอำนาจหน้าที่ของ</w:t>
      </w:r>
      <w:proofErr w:type="spellStart"/>
      <w:r w:rsidR="00BA013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BA0133">
        <w:rPr>
          <w:rFonts w:ascii="TH SarabunIT๙" w:hAnsi="TH SarabunIT๙" w:cs="TH SarabunIT๙" w:hint="cs"/>
          <w:sz w:val="32"/>
          <w:szCs w:val="32"/>
          <w:cs/>
        </w:rPr>
        <w:t xml:space="preserve"> การทบทวนปรับปรุงการควบคุม 1. ให้เจ้าหน้าที่ที่เกี่ยวข้องได้รับการอบรมเพื่อเพิ่มประสิทธิภาพในการปฏิบัติงาน 2. โครงการจ่ายขาดเงินสะสมต้องเป็นโครงการเพื่อบำบัดความเดือดร้อนของประชาชน 3. โครงการเป็นไปตามแผนพัฒนาท้องถิ่น</w:t>
      </w:r>
    </w:p>
    <w:p w:rsidR="002A6674" w:rsidRDefault="002A6674" w:rsidP="002A667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2A6674" w:rsidRDefault="002A6674" w:rsidP="002A6674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B33035" w:rsidRDefault="00B33035" w:rsidP="00B3303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การจัดซื้อจัดจ้างและการจัดหาพัสดุ การควบคุมที่มีอยู่ 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บิหารพัสดุภาครัฐ พ.ศ.2560 2. หนังสือสั่งการ ระเบียบกฎหมาย ข้อบังคับที่เกี่ยวข้อง การประเมินผลการควบคุม 1.การตรวจสอบเอกสารการจัดซื้อจัดจ้างครบถ้วนถูกต้องเป็นไปตามระเบียบที่เกี่ยวข้อง 2. หน่วยตรวจสอบภายใน ความเสี่ยงที่ยังมีอยู่ 1. การดำเนินการตามระเบียบพัสดุใหม่ ซึ่งมีระบบและขั้นตอนในการปฏิบัติที่ยุ่งยากหลายขั้นตอน ทำให้บุคลากรที่เกี่ยวข้องดำเนินการจัดซื้อจัดจ้างในระบบได้ไม่ครบถ้วนถูกต้อง ไม่เป็นไปตามระเบียบ 2. มีระเบียบกฎหมายที่เกี่ยวข้องค่อนข้างมากและมีการเปลี่ยนแปลงอยู่ตลอด การทบทวนปรับปรุงการควบคุม 1.ส่งเจ้าหน้าที่เข้าอบรม</w:t>
      </w:r>
      <w:r w:rsidR="00A11951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ปฏิบัติงาน 2. หน่วยตรวจสอบภายในเข้าตรวจสอบความถูกต้องก่อนหน่วยตรวจสอบภายนอกจะเข้าตรวจสอบ</w:t>
      </w:r>
    </w:p>
    <w:p w:rsidR="00A11951" w:rsidRDefault="00265667" w:rsidP="00B50EE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1951">
        <w:rPr>
          <w:rFonts w:ascii="TH SarabunIT๙" w:hAnsi="TH SarabunIT๙" w:cs="TH SarabunIT๙" w:hint="cs"/>
          <w:sz w:val="32"/>
          <w:szCs w:val="32"/>
          <w:cs/>
        </w:rPr>
        <w:t>.การเบิกจ่ายเงินค่าตอบแ</w:t>
      </w:r>
      <w:r w:rsidR="005D0411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A11951">
        <w:rPr>
          <w:rFonts w:ascii="TH SarabunIT๙" w:hAnsi="TH SarabunIT๙" w:cs="TH SarabunIT๙" w:hint="cs"/>
          <w:sz w:val="32"/>
          <w:szCs w:val="32"/>
          <w:cs/>
        </w:rPr>
        <w:t>ค่าใช้จ่ายเดินทางไปราชการ ประชุม อบรม สัมมนา การควบคุมที่มีอยู่ 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ความเสี่ยงที่ยังมีอยู่ 1.เจ้าหน้าที่การเงินและบัญชีโอนย้ายทำให้ตำแหน่งว่างลงขาดผู้ปฏิบัติงานทำให้งานล่าช้า การทบทวนปรับปรุงการควบคุม 1.บรรจุแต่งตั้งและรับโอนย้ายเจ้าหน้าที่การเงินและบัญชี 2. ให้หัวหน้าหน่วยงานย่อยแต่ละหน่วยงานตรวจสอบเอกสารให้เรียบร้อยครบถ้วนก่อนส่งเบิกจ่าย</w:t>
      </w:r>
    </w:p>
    <w:p w:rsidR="00265667" w:rsidRDefault="00265667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D0411">
        <w:rPr>
          <w:rFonts w:ascii="TH SarabunIT๙" w:hAnsi="TH SarabunIT๙" w:cs="TH SarabunIT๙" w:hint="cs"/>
          <w:sz w:val="32"/>
          <w:szCs w:val="32"/>
          <w:cs/>
        </w:rPr>
        <w:t>ไกราช  ดา</w:t>
      </w:r>
      <w:proofErr w:type="spellStart"/>
      <w:r w:rsidR="005D0411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8015C3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อกแบบและการประมาณราคาก่อสร้าง การควบคุมที่มีอยู่ 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บริหารพัสดุภาครัฐ พ.ศ.2560 2.หลักเกณฑ์และวิธีการกำหนดราคากลางงานก่อสร้าง ความเสี่ยงที่ยังมีอยู่ 1.การออกแบบก่อสร้างไม่ทันต่อการดำเนินโครงการก่อสร้าง 2. ไม่มีเจ้าหน้าที่ออกแบบก่อสร้างโดยตรง 3. บุคลากรไม่เพียงพอให้การทำงานล่าช้า การทบทวนปรับปรุงการควบคุม 1. จัดหาเครื่องมือที่ทันสมัยและโปรแกรมคอมพิวเตอร์ทีเหมาะสมมาใช้งานเพื่อความรวดเร็วถูกต้อง 2.ส่งเจ้าหน้าที่เข้าอบรมเพื่อเพิ่มประสิทธิภาพ 3. การกำหนดราคากลางต้องมาจากแหล่งอ้างอิง การสืบราคาวัสดุจากผู้ค้าและพาณิชย์จังหวัดเพื่อให้ได้ราคาที่ถูกต้อง</w:t>
      </w:r>
    </w:p>
    <w:p w:rsidR="00265667" w:rsidRDefault="00265667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ปรีดา  ปิ่นแ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สี่ยงที่ได้นำเสนอมาจะนำไปจัดทำเป็นแผนบริหารจัดการความเสี่ยง และให้แต่ละส่วนราชการ</w:t>
      </w:r>
      <w:r w:rsidR="00614220">
        <w:rPr>
          <w:rFonts w:ascii="TH SarabunIT๙" w:hAnsi="TH SarabunIT๙" w:cs="TH SarabunIT๙" w:hint="cs"/>
          <w:sz w:val="32"/>
          <w:szCs w:val="32"/>
          <w:cs/>
        </w:rPr>
        <w:t>ได้ประเมินระดับความเสี่ยง ตามโอกาสและผลกระทบ และหากพิจารณาทบทวนแล้ว จะมีการเปลี่ยนแปลงประการใดหรือมีการแก้ไขบา</w:t>
      </w:r>
      <w:r w:rsidR="00903FD4">
        <w:rPr>
          <w:rFonts w:ascii="TH SarabunIT๙" w:hAnsi="TH SarabunIT๙" w:cs="TH SarabunIT๙" w:hint="cs"/>
          <w:sz w:val="32"/>
          <w:szCs w:val="32"/>
          <w:cs/>
        </w:rPr>
        <w:t>งประการของแต่ละหน่วยงานย่อย หาก</w:t>
      </w:r>
      <w:r w:rsidR="00614220">
        <w:rPr>
          <w:rFonts w:ascii="TH SarabunIT๙" w:hAnsi="TH SarabunIT๙" w:cs="TH SarabunIT๙" w:hint="cs"/>
          <w:sz w:val="32"/>
          <w:szCs w:val="32"/>
          <w:cs/>
        </w:rPr>
        <w:t>พิจารณาเรียบร้อยแล้วขอให้ส่งให้งานตรวจสอบภายในเพื่อจะได้จัดทำเป็นรายงานเสนอผู้บริหารเพื่อพิจารณาอนุมัติต่อไป</w:t>
      </w:r>
    </w:p>
    <w:p w:rsidR="00D7527D" w:rsidRDefault="00D7527D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7527D" w:rsidRDefault="00D7527D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7527D" w:rsidRDefault="00D7527D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7527D" w:rsidRDefault="00D7527D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7527D" w:rsidRDefault="00D7527D" w:rsidP="00D7527D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7568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03FD4" w:rsidRDefault="00903FD4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015C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 เรื่อง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903FD4" w:rsidRDefault="00903FD4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ิรา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ความร่วมมือให้ส่วนราชการทุกส่วนได้ดำเนินการและมีมาตรการ/แนวทางการแก้ไข และได้ติดตามประเมินผลการบริหารความเสี่ยงต่อไป</w:t>
      </w:r>
    </w:p>
    <w:p w:rsidR="008015C3" w:rsidRDefault="008015C3" w:rsidP="00265667">
      <w:pPr>
        <w:spacing w:after="0"/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903FD4" w:rsidRDefault="00903FD4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 w:rsidR="006A2F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015C3" w:rsidRDefault="008015C3" w:rsidP="008015C3">
      <w:pPr>
        <w:spacing w:after="0"/>
        <w:ind w:left="2160"/>
        <w:rPr>
          <w:rFonts w:ascii="TH SarabunIT๙" w:hAnsi="TH SarabunIT๙" w:cs="TH SarabunIT๙"/>
          <w:sz w:val="16"/>
          <w:szCs w:val="16"/>
        </w:rPr>
      </w:pPr>
    </w:p>
    <w:p w:rsidR="00DA4FAF" w:rsidRDefault="00903FD4" w:rsidP="008015C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11.45 น.</w:t>
      </w:r>
    </w:p>
    <w:p w:rsidR="00D7527D" w:rsidRDefault="00D7527D" w:rsidP="008015C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D7527D" w:rsidRDefault="00D7527D" w:rsidP="008015C3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8015C3" w:rsidRDefault="008015C3" w:rsidP="006A2F39">
      <w:pPr>
        <w:spacing w:after="0"/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D7527D" w:rsidRDefault="00903FD4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   </w:t>
      </w:r>
      <w:r w:rsidR="005D04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D7527D" w:rsidRDefault="005D0411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7527D">
        <w:rPr>
          <w:rFonts w:ascii="TH SarabunIT๙" w:hAnsi="TH SarabunIT๙" w:cs="TH SarabunIT๙" w:hint="cs"/>
          <w:sz w:val="32"/>
          <w:szCs w:val="32"/>
          <w:cs/>
        </w:rPr>
        <w:t>(นางสุ</w:t>
      </w:r>
      <w:bookmarkStart w:id="1" w:name="_GoBack"/>
      <w:bookmarkEnd w:id="1"/>
      <w:r w:rsidR="00D7527D">
        <w:rPr>
          <w:rFonts w:ascii="TH SarabunIT๙" w:hAnsi="TH SarabunIT๙" w:cs="TH SarabunIT๙" w:hint="cs"/>
          <w:sz w:val="32"/>
          <w:szCs w:val="32"/>
          <w:cs/>
        </w:rPr>
        <w:t>ปรีดา  ปิ่นแคน)</w:t>
      </w:r>
    </w:p>
    <w:p w:rsidR="00D7527D" w:rsidRDefault="005D0411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7527D"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D7527D" w:rsidRDefault="00D7527D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7527D" w:rsidRDefault="00D7527D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03FD4" w:rsidRPr="006A2F39" w:rsidRDefault="006A2F39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</w:t>
      </w:r>
      <w:r w:rsidR="005D041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</w:t>
      </w:r>
      <w:r w:rsidR="00D7527D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:rsidR="00903FD4" w:rsidRPr="006A2F39" w:rsidRDefault="005D0411" w:rsidP="006A2F39">
      <w:pPr>
        <w:spacing w:after="0"/>
        <w:ind w:left="432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6A2F39">
        <w:rPr>
          <w:rFonts w:ascii="TH SarabunIT๙" w:hAnsi="TH SarabunIT๙" w:cs="TH SarabunIT๙" w:hint="cs"/>
          <w:sz w:val="32"/>
          <w:szCs w:val="32"/>
          <w:cs/>
        </w:rPr>
        <w:t xml:space="preserve">(นางจิราพร  </w:t>
      </w:r>
      <w:proofErr w:type="spellStart"/>
      <w:r w:rsidR="006A2F39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6A2F39">
        <w:rPr>
          <w:rFonts w:ascii="TH SarabunIT๙" w:hAnsi="TH SarabunIT๙" w:cs="TH SarabunIT๙" w:hint="cs"/>
          <w:sz w:val="32"/>
          <w:szCs w:val="32"/>
          <w:cs/>
        </w:rPr>
        <w:t>ศิลา)</w:t>
      </w:r>
    </w:p>
    <w:p w:rsidR="00903FD4" w:rsidRDefault="005D0411" w:rsidP="006A2F39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A4FAF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03FD4" w:rsidRDefault="00903FD4" w:rsidP="0026566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33035" w:rsidRDefault="00B33035" w:rsidP="00B33035">
      <w:pPr>
        <w:rPr>
          <w:rFonts w:ascii="TH SarabunIT๙" w:hAnsi="TH SarabunIT๙" w:cs="TH SarabunIT๙"/>
          <w:sz w:val="32"/>
          <w:szCs w:val="32"/>
        </w:rPr>
      </w:pPr>
    </w:p>
    <w:p w:rsidR="00BA0133" w:rsidRPr="00353B6E" w:rsidRDefault="00BA0133" w:rsidP="00587773">
      <w:pPr>
        <w:rPr>
          <w:rFonts w:ascii="TH SarabunIT๙" w:hAnsi="TH SarabunIT๙" w:cs="TH SarabunIT๙"/>
          <w:sz w:val="32"/>
          <w:szCs w:val="32"/>
          <w:cs/>
        </w:rPr>
      </w:pPr>
    </w:p>
    <w:p w:rsidR="00F434BE" w:rsidRPr="00353B6E" w:rsidRDefault="00F434BE" w:rsidP="00F434BE">
      <w:pPr>
        <w:rPr>
          <w:rFonts w:ascii="TH SarabunIT๙" w:hAnsi="TH SarabunIT๙" w:cs="TH SarabunIT๙"/>
          <w:sz w:val="32"/>
          <w:szCs w:val="32"/>
        </w:rPr>
      </w:pPr>
    </w:p>
    <w:p w:rsidR="00F434BE" w:rsidRPr="0025384C" w:rsidRDefault="00F434BE" w:rsidP="00E95C4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F434BE" w:rsidRPr="0025384C" w:rsidSect="002A6674">
      <w:pgSz w:w="11906" w:h="16838"/>
      <w:pgMar w:top="1440" w:right="1440" w:bottom="1440" w:left="85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37" w:rsidRDefault="00EC7437" w:rsidP="0021569D">
      <w:pPr>
        <w:spacing w:after="0" w:line="240" w:lineRule="auto"/>
      </w:pPr>
      <w:r>
        <w:separator/>
      </w:r>
    </w:p>
  </w:endnote>
  <w:endnote w:type="continuationSeparator" w:id="1">
    <w:p w:rsidR="00EC7437" w:rsidRDefault="00EC7437" w:rsidP="0021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37" w:rsidRDefault="00EC7437" w:rsidP="0021569D">
      <w:pPr>
        <w:spacing w:after="0" w:line="240" w:lineRule="auto"/>
      </w:pPr>
      <w:r>
        <w:separator/>
      </w:r>
    </w:p>
  </w:footnote>
  <w:footnote w:type="continuationSeparator" w:id="1">
    <w:p w:rsidR="00EC7437" w:rsidRDefault="00EC7437" w:rsidP="0021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37" w:rsidRDefault="00EC74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E86"/>
    <w:multiLevelType w:val="hybridMultilevel"/>
    <w:tmpl w:val="1578D9F8"/>
    <w:lvl w:ilvl="0" w:tplc="737A9A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C06"/>
    <w:multiLevelType w:val="hybridMultilevel"/>
    <w:tmpl w:val="0C081020"/>
    <w:lvl w:ilvl="0" w:tplc="D662EB72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2206B3"/>
    <w:multiLevelType w:val="multilevel"/>
    <w:tmpl w:val="30E4FC1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F004D69"/>
    <w:multiLevelType w:val="hybridMultilevel"/>
    <w:tmpl w:val="66F8945A"/>
    <w:lvl w:ilvl="0" w:tplc="70FA82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961333"/>
    <w:multiLevelType w:val="hybridMultilevel"/>
    <w:tmpl w:val="C0CAAF1E"/>
    <w:lvl w:ilvl="0" w:tplc="6346FDF8">
      <w:start w:val="3"/>
      <w:numFmt w:val="bullet"/>
      <w:lvlText w:val="-"/>
      <w:lvlJc w:val="left"/>
      <w:pPr>
        <w:ind w:left="43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12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20079D"/>
    <w:multiLevelType w:val="multilevel"/>
    <w:tmpl w:val="03CE66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E74223B"/>
    <w:multiLevelType w:val="singleLevel"/>
    <w:tmpl w:val="B5425A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569D"/>
    <w:rsid w:val="00011A00"/>
    <w:rsid w:val="000140A8"/>
    <w:rsid w:val="00081189"/>
    <w:rsid w:val="000A4416"/>
    <w:rsid w:val="000E3410"/>
    <w:rsid w:val="001239A3"/>
    <w:rsid w:val="00131FB6"/>
    <w:rsid w:val="00140C43"/>
    <w:rsid w:val="001433A5"/>
    <w:rsid w:val="00160FC9"/>
    <w:rsid w:val="00177D85"/>
    <w:rsid w:val="00182717"/>
    <w:rsid w:val="001B0FE6"/>
    <w:rsid w:val="001B5917"/>
    <w:rsid w:val="001B60BF"/>
    <w:rsid w:val="001C07C2"/>
    <w:rsid w:val="001E0AB9"/>
    <w:rsid w:val="001E70BA"/>
    <w:rsid w:val="0021569D"/>
    <w:rsid w:val="00223786"/>
    <w:rsid w:val="0023375F"/>
    <w:rsid w:val="00240237"/>
    <w:rsid w:val="0025384C"/>
    <w:rsid w:val="00265667"/>
    <w:rsid w:val="002A3F05"/>
    <w:rsid w:val="002A6674"/>
    <w:rsid w:val="002C0450"/>
    <w:rsid w:val="002D57E1"/>
    <w:rsid w:val="002D6B3C"/>
    <w:rsid w:val="002F1653"/>
    <w:rsid w:val="00304059"/>
    <w:rsid w:val="00307B93"/>
    <w:rsid w:val="00331F37"/>
    <w:rsid w:val="00353B6E"/>
    <w:rsid w:val="003622D9"/>
    <w:rsid w:val="0037568F"/>
    <w:rsid w:val="00384596"/>
    <w:rsid w:val="003A0C0D"/>
    <w:rsid w:val="003B4795"/>
    <w:rsid w:val="003C4FE9"/>
    <w:rsid w:val="003C6F7D"/>
    <w:rsid w:val="00407D54"/>
    <w:rsid w:val="004369ED"/>
    <w:rsid w:val="00442217"/>
    <w:rsid w:val="004563BA"/>
    <w:rsid w:val="0047792D"/>
    <w:rsid w:val="004B4BBE"/>
    <w:rsid w:val="004D7C21"/>
    <w:rsid w:val="004E3D22"/>
    <w:rsid w:val="004E6FD2"/>
    <w:rsid w:val="004F215F"/>
    <w:rsid w:val="00500C82"/>
    <w:rsid w:val="005174B4"/>
    <w:rsid w:val="00523138"/>
    <w:rsid w:val="00587773"/>
    <w:rsid w:val="005C5A00"/>
    <w:rsid w:val="005D0411"/>
    <w:rsid w:val="005D0F1C"/>
    <w:rsid w:val="005D1214"/>
    <w:rsid w:val="005D795C"/>
    <w:rsid w:val="005F5C56"/>
    <w:rsid w:val="005F699F"/>
    <w:rsid w:val="006028BF"/>
    <w:rsid w:val="00614220"/>
    <w:rsid w:val="006439FB"/>
    <w:rsid w:val="006638AB"/>
    <w:rsid w:val="00664380"/>
    <w:rsid w:val="00683AD6"/>
    <w:rsid w:val="006A2F39"/>
    <w:rsid w:val="006A43A0"/>
    <w:rsid w:val="006B4681"/>
    <w:rsid w:val="006B6C27"/>
    <w:rsid w:val="006D2615"/>
    <w:rsid w:val="006E029F"/>
    <w:rsid w:val="00705027"/>
    <w:rsid w:val="00705EA6"/>
    <w:rsid w:val="00706968"/>
    <w:rsid w:val="007663A0"/>
    <w:rsid w:val="007A76B1"/>
    <w:rsid w:val="007B1332"/>
    <w:rsid w:val="007B259A"/>
    <w:rsid w:val="007F6DC4"/>
    <w:rsid w:val="008015C3"/>
    <w:rsid w:val="008068C5"/>
    <w:rsid w:val="00813CCA"/>
    <w:rsid w:val="008200A3"/>
    <w:rsid w:val="00822A67"/>
    <w:rsid w:val="008541C5"/>
    <w:rsid w:val="00894F17"/>
    <w:rsid w:val="008A5CD8"/>
    <w:rsid w:val="008D45AC"/>
    <w:rsid w:val="008F210B"/>
    <w:rsid w:val="00903FD4"/>
    <w:rsid w:val="009054CD"/>
    <w:rsid w:val="00917DFD"/>
    <w:rsid w:val="009256D8"/>
    <w:rsid w:val="00935BDA"/>
    <w:rsid w:val="009405EC"/>
    <w:rsid w:val="0095347A"/>
    <w:rsid w:val="00954FC4"/>
    <w:rsid w:val="00995C4D"/>
    <w:rsid w:val="009E4919"/>
    <w:rsid w:val="009E5704"/>
    <w:rsid w:val="009F5590"/>
    <w:rsid w:val="00A0438F"/>
    <w:rsid w:val="00A1162D"/>
    <w:rsid w:val="00A11951"/>
    <w:rsid w:val="00A309C0"/>
    <w:rsid w:val="00A62DB5"/>
    <w:rsid w:val="00A6445D"/>
    <w:rsid w:val="00A7555A"/>
    <w:rsid w:val="00AF21BA"/>
    <w:rsid w:val="00B208F4"/>
    <w:rsid w:val="00B22FB9"/>
    <w:rsid w:val="00B33035"/>
    <w:rsid w:val="00B508AB"/>
    <w:rsid w:val="00B50EEA"/>
    <w:rsid w:val="00B5333F"/>
    <w:rsid w:val="00B819B7"/>
    <w:rsid w:val="00B93A2C"/>
    <w:rsid w:val="00BA0133"/>
    <w:rsid w:val="00BA4CAF"/>
    <w:rsid w:val="00C16666"/>
    <w:rsid w:val="00C22237"/>
    <w:rsid w:val="00C24086"/>
    <w:rsid w:val="00C70A58"/>
    <w:rsid w:val="00C7315D"/>
    <w:rsid w:val="00D01C96"/>
    <w:rsid w:val="00D03219"/>
    <w:rsid w:val="00D42F61"/>
    <w:rsid w:val="00D55262"/>
    <w:rsid w:val="00D56543"/>
    <w:rsid w:val="00D7527D"/>
    <w:rsid w:val="00DA4FAF"/>
    <w:rsid w:val="00DA641A"/>
    <w:rsid w:val="00DE4B6A"/>
    <w:rsid w:val="00DF2A94"/>
    <w:rsid w:val="00E114AD"/>
    <w:rsid w:val="00E20563"/>
    <w:rsid w:val="00E2195A"/>
    <w:rsid w:val="00E606F5"/>
    <w:rsid w:val="00E813FF"/>
    <w:rsid w:val="00E85D0F"/>
    <w:rsid w:val="00E920B6"/>
    <w:rsid w:val="00E95C45"/>
    <w:rsid w:val="00EA616F"/>
    <w:rsid w:val="00EC7437"/>
    <w:rsid w:val="00F15A2D"/>
    <w:rsid w:val="00F434BE"/>
    <w:rsid w:val="00F467EF"/>
    <w:rsid w:val="00F66755"/>
    <w:rsid w:val="00F8102E"/>
    <w:rsid w:val="00FB198E"/>
    <w:rsid w:val="00FC2165"/>
    <w:rsid w:val="00FC709B"/>
    <w:rsid w:val="00FF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65"/>
  </w:style>
  <w:style w:type="paragraph" w:styleId="1">
    <w:name w:val="heading 1"/>
    <w:basedOn w:val="a"/>
    <w:next w:val="a"/>
    <w:link w:val="10"/>
    <w:qFormat/>
    <w:rsid w:val="006B6C27"/>
    <w:pPr>
      <w:keepNext/>
      <w:spacing w:after="0" w:line="240" w:lineRule="auto"/>
      <w:outlineLvl w:val="0"/>
    </w:pPr>
    <w:rPr>
      <w:rFonts w:ascii="FreesiaUPC" w:eastAsia="Cordia New" w:hAnsi="FreesiaUPC" w:cs="Angsana New"/>
      <w:sz w:val="34"/>
      <w:szCs w:val="34"/>
    </w:rPr>
  </w:style>
  <w:style w:type="paragraph" w:styleId="2">
    <w:name w:val="heading 2"/>
    <w:basedOn w:val="a"/>
    <w:next w:val="a"/>
    <w:link w:val="20"/>
    <w:qFormat/>
    <w:rsid w:val="006B6C27"/>
    <w:pPr>
      <w:keepNext/>
      <w:spacing w:after="0" w:line="240" w:lineRule="auto"/>
      <w:jc w:val="center"/>
      <w:outlineLvl w:val="1"/>
    </w:pPr>
    <w:rPr>
      <w:rFonts w:ascii="FreesiaUPC" w:eastAsia="Cordia New" w:hAnsi="FreesiaUPC" w:cs="Angsan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6B6C27"/>
    <w:pPr>
      <w:keepNext/>
      <w:spacing w:after="0" w:line="240" w:lineRule="auto"/>
      <w:jc w:val="right"/>
      <w:outlineLvl w:val="2"/>
    </w:pPr>
    <w:rPr>
      <w:rFonts w:ascii="FreesiaUPC" w:eastAsia="Cordia New" w:hAnsi="FreesiaUPC" w:cs="Angsana New"/>
      <w:sz w:val="34"/>
      <w:szCs w:val="34"/>
    </w:rPr>
  </w:style>
  <w:style w:type="paragraph" w:styleId="4">
    <w:name w:val="heading 4"/>
    <w:basedOn w:val="a"/>
    <w:next w:val="a"/>
    <w:link w:val="40"/>
    <w:qFormat/>
    <w:rsid w:val="006B6C27"/>
    <w:pPr>
      <w:keepNext/>
      <w:spacing w:after="0" w:line="240" w:lineRule="auto"/>
      <w:outlineLvl w:val="3"/>
    </w:pPr>
    <w:rPr>
      <w:rFonts w:ascii="FreesiaUPC" w:eastAsia="Cordia New" w:hAnsi="FreesiaUPC" w:cs="Angsana New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6B6C27"/>
    <w:pPr>
      <w:keepNext/>
      <w:spacing w:after="0" w:line="240" w:lineRule="auto"/>
      <w:jc w:val="center"/>
      <w:outlineLvl w:val="4"/>
    </w:pPr>
    <w:rPr>
      <w:rFonts w:ascii="FreesiaUPC" w:eastAsia="Cordia New" w:hAnsi="FreesiaUPC" w:cs="Angsan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6B6C27"/>
    <w:pPr>
      <w:keepNext/>
      <w:tabs>
        <w:tab w:val="left" w:pos="1418"/>
        <w:tab w:val="left" w:pos="1701"/>
        <w:tab w:val="left" w:pos="1843"/>
        <w:tab w:val="left" w:pos="2268"/>
      </w:tabs>
      <w:spacing w:after="0" w:line="240" w:lineRule="auto"/>
      <w:outlineLvl w:val="5"/>
    </w:pPr>
    <w:rPr>
      <w:rFonts w:ascii="BrowalliaUPC" w:eastAsia="Cordia New" w:hAnsi="BrowalliaUPC" w:cs="Angsana New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B6C27"/>
    <w:pPr>
      <w:keepNext/>
      <w:spacing w:after="0" w:line="240" w:lineRule="auto"/>
      <w:jc w:val="center"/>
      <w:outlineLvl w:val="6"/>
    </w:pPr>
    <w:rPr>
      <w:rFonts w:ascii="FreesiaUPC" w:eastAsia="Cordia New" w:hAnsi="FreesiaUPC" w:cs="Angsana New"/>
      <w:sz w:val="34"/>
      <w:szCs w:val="34"/>
    </w:rPr>
  </w:style>
  <w:style w:type="paragraph" w:styleId="8">
    <w:name w:val="heading 8"/>
    <w:basedOn w:val="a"/>
    <w:next w:val="a"/>
    <w:link w:val="80"/>
    <w:uiPriority w:val="99"/>
    <w:qFormat/>
    <w:rsid w:val="006B6C27"/>
    <w:pPr>
      <w:keepNext/>
      <w:spacing w:after="0" w:line="240" w:lineRule="auto"/>
      <w:jc w:val="right"/>
      <w:outlineLvl w:val="7"/>
    </w:pPr>
    <w:rPr>
      <w:rFonts w:ascii="FreesiaUPC" w:eastAsia="Cordia New" w:hAnsi="FreesiaUPC" w:cs="Angsana New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6B6C27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6C27"/>
    <w:rPr>
      <w:rFonts w:ascii="FreesiaUPC" w:eastAsia="Cordia New" w:hAnsi="FreesiaUPC" w:cs="Angsana New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6B6C27"/>
    <w:rPr>
      <w:rFonts w:ascii="FreesiaUPC" w:eastAsia="Cordia New" w:hAnsi="FreesiaUPC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6B6C27"/>
    <w:rPr>
      <w:rFonts w:ascii="FreesiaUPC" w:eastAsia="Cordia New" w:hAnsi="FreesiaUPC" w:cs="Angsana New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6B6C27"/>
    <w:rPr>
      <w:rFonts w:ascii="FreesiaUPC" w:eastAsia="Cordia New" w:hAnsi="FreesiaUPC" w:cs="Angsana New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6B6C27"/>
    <w:rPr>
      <w:rFonts w:ascii="FreesiaUPC" w:eastAsia="Cordia New" w:hAnsi="FreesiaUPC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6B6C27"/>
    <w:rPr>
      <w:rFonts w:ascii="BrowalliaUPC" w:eastAsia="Cordia New" w:hAnsi="BrowalliaUPC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6B6C27"/>
    <w:rPr>
      <w:rFonts w:ascii="FreesiaUPC" w:eastAsia="Cordia New" w:hAnsi="FreesiaUPC" w:cs="Angsana New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9"/>
    <w:rsid w:val="006B6C27"/>
    <w:rPr>
      <w:rFonts w:ascii="FreesiaUPC" w:eastAsia="Cordia New" w:hAnsi="FreesiaUPC" w:cs="Angsana New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6B6C27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21569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69D"/>
  </w:style>
  <w:style w:type="paragraph" w:styleId="a5">
    <w:name w:val="footer"/>
    <w:basedOn w:val="a"/>
    <w:link w:val="a6"/>
    <w:uiPriority w:val="99"/>
    <w:unhideWhenUsed/>
    <w:rsid w:val="0021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69D"/>
  </w:style>
  <w:style w:type="paragraph" w:styleId="a7">
    <w:name w:val="List Paragraph"/>
    <w:basedOn w:val="a"/>
    <w:uiPriority w:val="34"/>
    <w:qFormat/>
    <w:rsid w:val="00D552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9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09C0"/>
    <w:rPr>
      <w:rFonts w:ascii="Leelawadee" w:hAnsi="Leelawadee" w:cs="Angsana New"/>
      <w:sz w:val="18"/>
      <w:szCs w:val="22"/>
    </w:rPr>
  </w:style>
  <w:style w:type="paragraph" w:styleId="aa">
    <w:name w:val="Body Text"/>
    <w:aliases w:val="อักขระ, อักขระ"/>
    <w:basedOn w:val="a"/>
    <w:link w:val="ab"/>
    <w:rsid w:val="006B6C27"/>
    <w:pPr>
      <w:spacing w:after="0" w:line="240" w:lineRule="auto"/>
    </w:pPr>
    <w:rPr>
      <w:rFonts w:ascii="BrowalliaUPC" w:eastAsia="Cordia New" w:hAnsi="BrowalliaUPC" w:cs="Angsana New"/>
      <w:sz w:val="32"/>
      <w:szCs w:val="32"/>
    </w:rPr>
  </w:style>
  <w:style w:type="character" w:customStyle="1" w:styleId="ab">
    <w:name w:val="เนื้อความ อักขระ"/>
    <w:aliases w:val="อักขระ อักขระ, อักขระ อักขระ"/>
    <w:basedOn w:val="a0"/>
    <w:link w:val="aa"/>
    <w:rsid w:val="006B6C27"/>
    <w:rPr>
      <w:rFonts w:ascii="BrowalliaUPC" w:eastAsia="Cordia New" w:hAnsi="BrowalliaUPC" w:cs="Angsana New"/>
      <w:sz w:val="32"/>
      <w:szCs w:val="32"/>
    </w:rPr>
  </w:style>
  <w:style w:type="paragraph" w:styleId="21">
    <w:name w:val="Body Text 2"/>
    <w:basedOn w:val="a"/>
    <w:link w:val="22"/>
    <w:rsid w:val="006B6C27"/>
    <w:pPr>
      <w:spacing w:after="0" w:line="240" w:lineRule="auto"/>
    </w:pPr>
    <w:rPr>
      <w:rFonts w:ascii="FreesiaUPC" w:eastAsia="Cordia New" w:hAnsi="FreesiaUPC" w:cs="Angsan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6B6C27"/>
    <w:rPr>
      <w:rFonts w:ascii="FreesiaUPC" w:eastAsia="Cordia New" w:hAnsi="FreesiaUPC" w:cs="Angsana New"/>
      <w:sz w:val="36"/>
      <w:szCs w:val="36"/>
    </w:rPr>
  </w:style>
  <w:style w:type="paragraph" w:styleId="31">
    <w:name w:val="Body Text 3"/>
    <w:basedOn w:val="a"/>
    <w:link w:val="32"/>
    <w:rsid w:val="006B6C27"/>
    <w:pPr>
      <w:spacing w:after="0" w:line="240" w:lineRule="auto"/>
    </w:pPr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6B6C27"/>
    <w:rPr>
      <w:rFonts w:ascii="FreesiaUPC" w:eastAsia="Cordia New" w:hAnsi="FreesiaUPC" w:cs="FreesiaUPC"/>
      <w:sz w:val="34"/>
      <w:szCs w:val="34"/>
    </w:rPr>
  </w:style>
  <w:style w:type="character" w:styleId="ac">
    <w:name w:val="page number"/>
    <w:basedOn w:val="a0"/>
    <w:rsid w:val="006B6C27"/>
  </w:style>
  <w:style w:type="paragraph" w:styleId="ad">
    <w:name w:val="Title"/>
    <w:basedOn w:val="a"/>
    <w:link w:val="ae"/>
    <w:qFormat/>
    <w:rsid w:val="006B6C27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6B6C27"/>
    <w:rPr>
      <w:rFonts w:ascii="Angsana New" w:eastAsia="Cordia New" w:hAnsi="Angsana New" w:cs="Angsana New"/>
      <w:b/>
      <w:bCs/>
      <w:sz w:val="32"/>
      <w:szCs w:val="32"/>
    </w:rPr>
  </w:style>
  <w:style w:type="character" w:styleId="af">
    <w:name w:val="Emphasis"/>
    <w:uiPriority w:val="20"/>
    <w:qFormat/>
    <w:rsid w:val="006B6C27"/>
    <w:rPr>
      <w:i/>
      <w:iCs/>
    </w:rPr>
  </w:style>
  <w:style w:type="character" w:customStyle="1" w:styleId="apple-converted-space">
    <w:name w:val="apple-converted-space"/>
    <w:basedOn w:val="a0"/>
    <w:rsid w:val="006B6C27"/>
  </w:style>
  <w:style w:type="paragraph" w:styleId="af0">
    <w:name w:val="Body Text Indent"/>
    <w:basedOn w:val="a"/>
    <w:link w:val="af1"/>
    <w:uiPriority w:val="99"/>
    <w:rsid w:val="006B6C27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5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rsid w:val="006B6C27"/>
    <w:rPr>
      <w:rFonts w:ascii="Cordia New" w:eastAsia="Cordia New" w:hAnsi="Cordia New" w:cs="Angsana New"/>
      <w:sz w:val="28"/>
      <w:szCs w:val="35"/>
    </w:rPr>
  </w:style>
  <w:style w:type="character" w:styleId="af2">
    <w:name w:val="Hyperlink"/>
    <w:uiPriority w:val="99"/>
    <w:unhideWhenUsed/>
    <w:rsid w:val="006B6C27"/>
    <w:rPr>
      <w:color w:val="0000FF"/>
      <w:u w:val="single"/>
    </w:rPr>
  </w:style>
  <w:style w:type="character" w:styleId="af3">
    <w:name w:val="FollowedHyperlink"/>
    <w:uiPriority w:val="99"/>
    <w:unhideWhenUsed/>
    <w:rsid w:val="006B6C27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6B6C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unhideWhenUsed/>
    <w:rsid w:val="006B6C27"/>
    <w:pPr>
      <w:spacing w:after="120" w:line="240" w:lineRule="auto"/>
      <w:ind w:left="283"/>
    </w:pPr>
    <w:rPr>
      <w:rFonts w:ascii="Angsana New" w:eastAsia="Times New Roman" w:hAnsi="Angsana New"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6B6C27"/>
    <w:rPr>
      <w:rFonts w:ascii="Angsana New" w:eastAsia="Times New Roman" w:hAnsi="Angsana New" w:cs="Angsana New"/>
      <w:sz w:val="16"/>
      <w:szCs w:val="20"/>
    </w:rPr>
  </w:style>
  <w:style w:type="character" w:customStyle="1" w:styleId="mw-headline">
    <w:name w:val="mw-headline"/>
    <w:basedOn w:val="a0"/>
    <w:rsid w:val="006B6C27"/>
  </w:style>
  <w:style w:type="character" w:customStyle="1" w:styleId="mw-editsection">
    <w:name w:val="mw-editsection"/>
    <w:basedOn w:val="a0"/>
    <w:rsid w:val="006B6C27"/>
  </w:style>
  <w:style w:type="character" w:customStyle="1" w:styleId="mw-editsection-bracket">
    <w:name w:val="mw-editsection-bracket"/>
    <w:basedOn w:val="a0"/>
    <w:rsid w:val="006B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ECE8-7359-44A0-94E5-AD7CE26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9</Pages>
  <Words>9630</Words>
  <Characters>54892</Characters>
  <Application>Microsoft Office Word</Application>
  <DocSecurity>0</DocSecurity>
  <Lines>457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Mr.KKD</cp:lastModifiedBy>
  <cp:revision>75</cp:revision>
  <cp:lastPrinted>2022-11-14T04:15:00Z</cp:lastPrinted>
  <dcterms:created xsi:type="dcterms:W3CDTF">2021-06-02T03:58:00Z</dcterms:created>
  <dcterms:modified xsi:type="dcterms:W3CDTF">2022-11-14T04:24:00Z</dcterms:modified>
</cp:coreProperties>
</file>